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9B4" w:rsidRDefault="009059B4" w:rsidP="00952FC4">
      <w:pPr>
        <w:keepNext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:rsidR="00286B3E" w:rsidRPr="00E93A2F" w:rsidRDefault="00286B3E" w:rsidP="00952FC4">
      <w:pPr>
        <w:keepNext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E93A2F">
        <w:rPr>
          <w:rFonts w:ascii="Times New Roman" w:hAnsi="Times New Roman" w:cs="Times New Roman"/>
          <w:b/>
          <w:spacing w:val="30"/>
          <w:sz w:val="24"/>
          <w:szCs w:val="24"/>
        </w:rPr>
        <w:t>РОССИЙСКАЯ ФЕДЕРАЦИЯ</w:t>
      </w:r>
    </w:p>
    <w:p w:rsidR="00286B3E" w:rsidRPr="00E93A2F" w:rsidRDefault="00286B3E" w:rsidP="00952FC4">
      <w:pPr>
        <w:keepNext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E93A2F">
        <w:rPr>
          <w:rFonts w:ascii="Times New Roman" w:hAnsi="Times New Roman" w:cs="Times New Roman"/>
          <w:b/>
          <w:spacing w:val="30"/>
          <w:sz w:val="24"/>
          <w:szCs w:val="24"/>
        </w:rPr>
        <w:t>ИРКУТСКАЯ ОБЛАСТЬ</w:t>
      </w:r>
    </w:p>
    <w:p w:rsidR="00286B3E" w:rsidRPr="00E93A2F" w:rsidRDefault="00286B3E" w:rsidP="00952FC4">
      <w:pPr>
        <w:keepNext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E93A2F">
        <w:rPr>
          <w:rFonts w:ascii="Times New Roman" w:hAnsi="Times New Roman" w:cs="Times New Roman"/>
          <w:b/>
          <w:spacing w:val="30"/>
          <w:sz w:val="24"/>
          <w:szCs w:val="24"/>
        </w:rPr>
        <w:t>Муниципальное образование «Новонукутское»</w:t>
      </w:r>
    </w:p>
    <w:p w:rsidR="00286B3E" w:rsidRPr="00E93A2F" w:rsidRDefault="00286B3E" w:rsidP="00952F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726A" w:rsidRPr="00E93A2F" w:rsidRDefault="0060726A" w:rsidP="00952F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86B3E" w:rsidRPr="00E93A2F" w:rsidRDefault="00286B3E" w:rsidP="00952FC4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38"/>
          <w:sz w:val="24"/>
          <w:szCs w:val="24"/>
        </w:rPr>
      </w:pPr>
      <w:r w:rsidRPr="00E93A2F">
        <w:rPr>
          <w:rFonts w:ascii="Times New Roman" w:hAnsi="Times New Roman" w:cs="Times New Roman"/>
          <w:b/>
          <w:spacing w:val="38"/>
          <w:sz w:val="24"/>
          <w:szCs w:val="24"/>
        </w:rPr>
        <w:t>ПОСТАНОВЛЕНИЕ</w:t>
      </w:r>
    </w:p>
    <w:p w:rsidR="00286B3E" w:rsidRPr="00E93A2F" w:rsidRDefault="00286B3E" w:rsidP="00952FC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726A" w:rsidRPr="00E93A2F" w:rsidRDefault="0060726A" w:rsidP="00952FC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86B3E" w:rsidRPr="00E93A2F" w:rsidRDefault="000B0B3B" w:rsidP="00952FC4">
      <w:pPr>
        <w:tabs>
          <w:tab w:val="center" w:pos="4677"/>
          <w:tab w:val="left" w:pos="670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 июня</w:t>
      </w:r>
      <w:r w:rsidR="003A5183">
        <w:rPr>
          <w:rFonts w:ascii="Times New Roman" w:hAnsi="Times New Roman" w:cs="Times New Roman"/>
          <w:sz w:val="24"/>
          <w:szCs w:val="24"/>
        </w:rPr>
        <w:t xml:space="preserve"> 202</w:t>
      </w:r>
      <w:r w:rsidR="004D051E">
        <w:rPr>
          <w:rFonts w:ascii="Times New Roman" w:hAnsi="Times New Roman" w:cs="Times New Roman"/>
          <w:sz w:val="24"/>
          <w:szCs w:val="24"/>
        </w:rPr>
        <w:t>1</w:t>
      </w:r>
      <w:r w:rsidR="00286B3E" w:rsidRPr="00E93A2F">
        <w:rPr>
          <w:rFonts w:ascii="Times New Roman" w:hAnsi="Times New Roman" w:cs="Times New Roman"/>
          <w:sz w:val="24"/>
          <w:szCs w:val="24"/>
        </w:rPr>
        <w:t xml:space="preserve"> г.                         </w:t>
      </w:r>
      <w:r w:rsidR="003A5183">
        <w:rPr>
          <w:rFonts w:ascii="Times New Roman" w:hAnsi="Times New Roman" w:cs="Times New Roman"/>
          <w:sz w:val="24"/>
          <w:szCs w:val="24"/>
        </w:rPr>
        <w:t xml:space="preserve">      </w:t>
      </w:r>
      <w:r w:rsidR="00286B3E" w:rsidRPr="00E93A2F">
        <w:rPr>
          <w:rFonts w:ascii="Times New Roman" w:hAnsi="Times New Roman" w:cs="Times New Roman"/>
          <w:sz w:val="24"/>
          <w:szCs w:val="24"/>
        </w:rPr>
        <w:t xml:space="preserve">         </w:t>
      </w:r>
      <w:r w:rsidR="00687140">
        <w:rPr>
          <w:rFonts w:ascii="Times New Roman" w:hAnsi="Times New Roman" w:cs="Times New Roman"/>
          <w:sz w:val="24"/>
          <w:szCs w:val="24"/>
        </w:rPr>
        <w:t xml:space="preserve">    № </w:t>
      </w:r>
      <w:r>
        <w:rPr>
          <w:rFonts w:ascii="Times New Roman" w:hAnsi="Times New Roman" w:cs="Times New Roman"/>
          <w:sz w:val="24"/>
          <w:szCs w:val="24"/>
        </w:rPr>
        <w:t>112</w:t>
      </w:r>
      <w:r w:rsidR="00286B3E" w:rsidRPr="00E93A2F">
        <w:rPr>
          <w:rFonts w:ascii="Times New Roman" w:hAnsi="Times New Roman" w:cs="Times New Roman"/>
          <w:sz w:val="24"/>
          <w:szCs w:val="24"/>
        </w:rPr>
        <w:t xml:space="preserve"> </w:t>
      </w:r>
      <w:r w:rsidR="00286B3E" w:rsidRPr="00E93A2F">
        <w:rPr>
          <w:rFonts w:ascii="Times New Roman" w:hAnsi="Times New Roman" w:cs="Times New Roman"/>
          <w:sz w:val="24"/>
          <w:szCs w:val="24"/>
        </w:rPr>
        <w:tab/>
      </w:r>
      <w:r w:rsidR="003A5183">
        <w:rPr>
          <w:rFonts w:ascii="Times New Roman" w:hAnsi="Times New Roman" w:cs="Times New Roman"/>
          <w:sz w:val="24"/>
          <w:szCs w:val="24"/>
        </w:rPr>
        <w:t xml:space="preserve">    </w:t>
      </w:r>
      <w:r w:rsidR="00286B3E" w:rsidRPr="00E93A2F">
        <w:rPr>
          <w:rFonts w:ascii="Times New Roman" w:hAnsi="Times New Roman" w:cs="Times New Roman"/>
          <w:sz w:val="24"/>
          <w:szCs w:val="24"/>
        </w:rPr>
        <w:t xml:space="preserve">             п. Новонукутский</w:t>
      </w:r>
    </w:p>
    <w:p w:rsidR="00286B3E" w:rsidRPr="00E93A2F" w:rsidRDefault="00286B3E" w:rsidP="00952FC4">
      <w:pPr>
        <w:tabs>
          <w:tab w:val="center" w:pos="4677"/>
          <w:tab w:val="left" w:pos="6705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0726A" w:rsidRPr="00E93A2F" w:rsidRDefault="0060726A" w:rsidP="00952FC4">
      <w:pPr>
        <w:tabs>
          <w:tab w:val="center" w:pos="4677"/>
          <w:tab w:val="left" w:pos="6705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606"/>
        <w:gridCol w:w="247"/>
      </w:tblGrid>
      <w:tr w:rsidR="00286B3E" w:rsidRPr="00E93A2F" w:rsidTr="0060726A">
        <w:tc>
          <w:tcPr>
            <w:tcW w:w="9889" w:type="dxa"/>
          </w:tcPr>
          <w:p w:rsidR="00286B3E" w:rsidRPr="00E93A2F" w:rsidRDefault="003A5183" w:rsidP="00952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несении изменений в муниципальную</w:t>
            </w:r>
            <w:r w:rsidR="00286B3E" w:rsidRPr="00E93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286B3E" w:rsidRPr="00E93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86B3E" w:rsidRPr="00E93A2F" w:rsidRDefault="00286B3E" w:rsidP="00952F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A2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«Дорожное хозяйство» на 2019 - 2024 годы</w:t>
            </w:r>
          </w:p>
        </w:tc>
        <w:tc>
          <w:tcPr>
            <w:tcW w:w="248" w:type="dxa"/>
          </w:tcPr>
          <w:p w:rsidR="00286B3E" w:rsidRPr="00E93A2F" w:rsidRDefault="00286B3E" w:rsidP="00952FC4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86B3E" w:rsidRPr="00E93A2F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86B3E" w:rsidRPr="00E93A2F" w:rsidRDefault="00286B3E" w:rsidP="00952F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A2F">
        <w:rPr>
          <w:rFonts w:ascii="Times New Roman" w:hAnsi="Times New Roman" w:cs="Times New Roman"/>
          <w:sz w:val="24"/>
          <w:szCs w:val="24"/>
        </w:rPr>
        <w:t xml:space="preserve">В соответствии со статьей 179 </w:t>
      </w:r>
      <w:hyperlink r:id="rId8" w:history="1">
        <w:r w:rsidRPr="00E93A2F">
          <w:rPr>
            <w:rFonts w:ascii="Times New Roman" w:hAnsi="Times New Roman" w:cs="Times New Roman"/>
            <w:sz w:val="24"/>
            <w:szCs w:val="24"/>
          </w:rPr>
          <w:t>Бюджетного кодекса Российской Федерации</w:t>
        </w:r>
      </w:hyperlink>
      <w:r w:rsidRPr="00E93A2F">
        <w:rPr>
          <w:rFonts w:ascii="Times New Roman" w:hAnsi="Times New Roman" w:cs="Times New Roman"/>
          <w:sz w:val="24"/>
          <w:szCs w:val="24"/>
        </w:rPr>
        <w:t xml:space="preserve">, Порядком разработки, реализации и оценки эффективности муниципальных программ муниципального образования «Новонукутское», утвержденным постановлением администрации муниципального от 29 апреля 2014 г. № 139, руководствуясь Уставом муниципального образования «Новонукутское», </w:t>
      </w:r>
      <w:r w:rsidRPr="00E93A2F">
        <w:rPr>
          <w:rFonts w:ascii="Times New Roman" w:hAnsi="Times New Roman" w:cs="Times New Roman"/>
          <w:bCs/>
          <w:sz w:val="24"/>
          <w:szCs w:val="24"/>
        </w:rPr>
        <w:t>Администрация</w:t>
      </w:r>
    </w:p>
    <w:p w:rsidR="00286B3E" w:rsidRPr="00E93A2F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86B3E" w:rsidRPr="00E93A2F" w:rsidRDefault="00286B3E" w:rsidP="00AF2EC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93A2F">
        <w:rPr>
          <w:rFonts w:ascii="Times New Roman" w:hAnsi="Times New Roman" w:cs="Times New Roman"/>
          <w:bCs/>
          <w:sz w:val="24"/>
          <w:szCs w:val="24"/>
          <w:lang w:eastAsia="ar-SA"/>
        </w:rPr>
        <w:t>ПОСТАНОВЛЯЕТ:</w:t>
      </w:r>
    </w:p>
    <w:p w:rsidR="00286B3E" w:rsidRPr="00E93A2F" w:rsidRDefault="00286B3E" w:rsidP="00952FC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86B3E" w:rsidRPr="00687140" w:rsidRDefault="00286B3E" w:rsidP="00687140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8714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 </w:t>
      </w:r>
      <w:r w:rsidR="00B73D84" w:rsidRPr="0068714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нести изменения в</w:t>
      </w:r>
      <w:r w:rsidRPr="0068714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муниципальную программу </w:t>
      </w:r>
      <w:r w:rsidRPr="00687140">
        <w:rPr>
          <w:rFonts w:ascii="Times New Roman" w:hAnsi="Times New Roman" w:cs="Times New Roman"/>
          <w:b w:val="0"/>
          <w:color w:val="auto"/>
          <w:sz w:val="24"/>
          <w:szCs w:val="24"/>
        </w:rPr>
        <w:t>«Дорожное хозяйство» на 2019 - 2024 годы</w:t>
      </w:r>
      <w:r w:rsidR="00B73D84" w:rsidRPr="006871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утвержденную постановлением администрации </w:t>
      </w:r>
      <w:r w:rsidR="00687140" w:rsidRPr="006871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О «Новонукутское» от 13 сентября </w:t>
      </w:r>
      <w:r w:rsidR="00B73D84" w:rsidRPr="00687140">
        <w:rPr>
          <w:rFonts w:ascii="Times New Roman" w:hAnsi="Times New Roman" w:cs="Times New Roman"/>
          <w:b w:val="0"/>
          <w:color w:val="auto"/>
          <w:sz w:val="24"/>
          <w:szCs w:val="24"/>
        </w:rPr>
        <w:t>2019 г. № 170,</w:t>
      </w:r>
      <w:r w:rsidRPr="006871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87140" w:rsidRPr="006871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зложив ее в редакции </w:t>
      </w:r>
      <w:r w:rsidRPr="0068714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огласно приложению к настоящему постановлению.</w:t>
      </w:r>
    </w:p>
    <w:p w:rsidR="00687140" w:rsidRPr="00687140" w:rsidRDefault="00687140" w:rsidP="00687140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87140">
        <w:rPr>
          <w:rFonts w:ascii="Times New Roman" w:hAnsi="Times New Roman"/>
          <w:b w:val="0"/>
          <w:bCs w:val="0"/>
          <w:color w:val="auto"/>
          <w:sz w:val="24"/>
          <w:szCs w:val="24"/>
        </w:rPr>
        <w:t>2. Настоящее постановление подлежит официальному опубликованию.</w:t>
      </w:r>
    </w:p>
    <w:p w:rsidR="00687140" w:rsidRPr="00687140" w:rsidRDefault="00687140" w:rsidP="006871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7140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подписания.</w:t>
      </w:r>
    </w:p>
    <w:p w:rsidR="00687140" w:rsidRPr="00687140" w:rsidRDefault="00687140" w:rsidP="00687140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87140">
        <w:rPr>
          <w:rFonts w:ascii="Times New Roman" w:hAnsi="Times New Roman"/>
          <w:b w:val="0"/>
          <w:bCs w:val="0"/>
          <w:color w:val="auto"/>
          <w:sz w:val="24"/>
          <w:szCs w:val="24"/>
        </w:rPr>
        <w:t>4. Контроль за исполнением настоящего постановления оставляю за собой.</w:t>
      </w:r>
    </w:p>
    <w:p w:rsidR="00286B3E" w:rsidRPr="00E93A2F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86B3E" w:rsidRPr="00E93A2F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86B3E" w:rsidRPr="00E93A2F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86B3E" w:rsidRPr="00E93A2F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86B3E" w:rsidRPr="00E93A2F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86B3E" w:rsidRPr="00E93A2F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3A2F">
        <w:rPr>
          <w:rFonts w:ascii="Times New Roman" w:hAnsi="Times New Roman" w:cs="Times New Roman"/>
          <w:bCs/>
          <w:sz w:val="24"/>
          <w:szCs w:val="24"/>
        </w:rPr>
        <w:t xml:space="preserve">Глава администрации МО «Новонукутское»              </w:t>
      </w:r>
      <w:r w:rsidR="000A7B42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E93A2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0726A" w:rsidRPr="00E93A2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93A2F">
        <w:rPr>
          <w:rFonts w:ascii="Times New Roman" w:hAnsi="Times New Roman" w:cs="Times New Roman"/>
          <w:bCs/>
          <w:sz w:val="24"/>
          <w:szCs w:val="24"/>
        </w:rPr>
        <w:t xml:space="preserve">          Ю. В. Прудников</w:t>
      </w:r>
    </w:p>
    <w:p w:rsidR="00286B3E" w:rsidRPr="00E93A2F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3A2F">
        <w:rPr>
          <w:rFonts w:ascii="Times New Roman" w:hAnsi="Times New Roman" w:cs="Times New Roman"/>
          <w:bCs/>
          <w:sz w:val="24"/>
          <w:szCs w:val="24"/>
        </w:rPr>
        <w:t> </w:t>
      </w:r>
    </w:p>
    <w:p w:rsidR="00286B3E" w:rsidRPr="00E93A2F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86B3E" w:rsidRPr="00E93A2F" w:rsidRDefault="00286B3E" w:rsidP="00952FC4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3A2F">
        <w:rPr>
          <w:rFonts w:ascii="Times New Roman" w:hAnsi="Times New Roman" w:cs="Times New Roman"/>
          <w:bCs/>
          <w:sz w:val="24"/>
          <w:szCs w:val="24"/>
        </w:rPr>
        <w:t> </w:t>
      </w:r>
    </w:p>
    <w:p w:rsidR="00286B3E" w:rsidRDefault="00286B3E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1147D" w:rsidRDefault="0071147D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3D84" w:rsidRDefault="00B73D84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11BCD" w:rsidRPr="00E93A2F" w:rsidRDefault="00D11BCD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87140" w:rsidRDefault="00687140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</w:p>
    <w:p w:rsidR="00687140" w:rsidRDefault="00687140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 администрации МО «Новонукутское»</w:t>
      </w:r>
    </w:p>
    <w:p w:rsidR="00687140" w:rsidRDefault="00687140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AF2ECD">
        <w:rPr>
          <w:rFonts w:ascii="Times New Roman" w:eastAsia="Calibri" w:hAnsi="Times New Roman" w:cs="Times New Roman"/>
          <w:sz w:val="24"/>
          <w:szCs w:val="24"/>
          <w:lang w:eastAsia="ru-RU"/>
        </w:rPr>
        <w:t>01 июн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</w:t>
      </w:r>
      <w:r w:rsidR="00AF2ECD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 </w:t>
      </w:r>
      <w:r w:rsidR="004D051E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AF2ECD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</w:p>
    <w:p w:rsidR="00687140" w:rsidRDefault="00687140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06F5A" w:rsidRPr="00E93A2F" w:rsidRDefault="00687140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А</w:t>
      </w:r>
      <w:r w:rsidR="00A06F5A" w:rsidRPr="00E93A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06F5A" w:rsidRPr="00E93A2F" w:rsidRDefault="00A06F5A" w:rsidP="006871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3A2F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 администрации</w:t>
      </w:r>
      <w:r w:rsidR="006871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 </w:t>
      </w:r>
      <w:r w:rsidRPr="00E93A2F">
        <w:rPr>
          <w:rFonts w:ascii="Times New Roman" w:eastAsia="Calibri" w:hAnsi="Times New Roman" w:cs="Times New Roman"/>
          <w:sz w:val="24"/>
          <w:szCs w:val="24"/>
          <w:lang w:eastAsia="ru-RU"/>
        </w:rPr>
        <w:t>«Новонукутское»</w:t>
      </w:r>
    </w:p>
    <w:p w:rsidR="00A06F5A" w:rsidRPr="00E93A2F" w:rsidRDefault="00EB2880" w:rsidP="00952FC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13</w:t>
      </w:r>
      <w:r w:rsidR="0060726A" w:rsidRPr="00E93A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нтябр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9 г. № 170</w:t>
      </w: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D2E" w:rsidRPr="00E93A2F" w:rsidRDefault="00CE4D2E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E4D2E" w:rsidRPr="00E93A2F" w:rsidRDefault="00CE4D2E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D2E" w:rsidRPr="00E93A2F" w:rsidRDefault="00CE4D2E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D2E" w:rsidRPr="00E93A2F" w:rsidRDefault="00CE4D2E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687140" w:rsidRDefault="00A06F5A" w:rsidP="00952F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A06F5A" w:rsidRPr="00687140" w:rsidRDefault="00687140" w:rsidP="00952F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6F5A" w:rsidRPr="00687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0726A" w:rsidRPr="00687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Е ХОЗЯЙСТВО</w:t>
      </w:r>
      <w:r w:rsidR="00A06F5A" w:rsidRPr="00687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A06F5A" w:rsidRPr="00687140" w:rsidRDefault="0060726A" w:rsidP="00952F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-2024</w:t>
      </w:r>
      <w:r w:rsidR="00A06F5A" w:rsidRPr="00687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6F42BF" w:rsidRPr="00687140" w:rsidRDefault="00B73D84" w:rsidP="00952F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7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редакции </w:t>
      </w:r>
      <w:r w:rsidR="006F42BF" w:rsidRPr="00687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новлений</w:t>
      </w:r>
      <w:r w:rsidRPr="00687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</w:t>
      </w:r>
      <w:r w:rsidR="00561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ации МО «Новонукутское» от 23 июня</w:t>
      </w:r>
      <w:r w:rsidR="00561ED4" w:rsidRPr="00687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87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20 г. № 122</w:t>
      </w:r>
      <w:r w:rsidR="006F42BF" w:rsidRPr="00687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</w:p>
    <w:p w:rsidR="00B73D84" w:rsidRPr="00687140" w:rsidRDefault="00561ED4" w:rsidP="00952F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4 сентября</w:t>
      </w:r>
      <w:r w:rsidRPr="00687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F42BF" w:rsidRPr="00687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20 г. № 179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10 ноября 2020 г. № 206</w:t>
      </w:r>
      <w:r w:rsidR="004D05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1 апреля 2021 г. № 81</w:t>
      </w:r>
      <w:r w:rsidR="000B0B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0B0B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от 01 июня 2021 г. № 112</w:t>
      </w:r>
      <w:r w:rsidR="00B73D84" w:rsidRPr="006871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A06F5A" w:rsidRPr="00E93A2F" w:rsidRDefault="00A06F5A" w:rsidP="00952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35FFB" w:rsidRDefault="00A06F5A" w:rsidP="00913975">
      <w:pPr>
        <w:pStyle w:val="af9"/>
        <w:rPr>
          <w:rStyle w:val="af8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Default="00A06F5A" w:rsidP="002972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21B" w:rsidRPr="00E93A2F" w:rsidRDefault="0029721B" w:rsidP="002972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26A" w:rsidRPr="00E93A2F" w:rsidRDefault="0060726A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9B4" w:rsidRPr="00E93A2F" w:rsidRDefault="009059B4" w:rsidP="00952F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E93A2F" w:rsidRDefault="00A06F5A" w:rsidP="00952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F5A" w:rsidRPr="0029721B" w:rsidRDefault="00A06F5A" w:rsidP="00952F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60726A" w:rsidRPr="00297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овонукутский, 2019</w:t>
      </w:r>
      <w:r w:rsidR="005C5673" w:rsidRPr="00297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60726A" w:rsidRPr="00E93A2F" w:rsidRDefault="0060726A" w:rsidP="00952FC4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93A2F">
        <w:rPr>
          <w:rFonts w:ascii="Times New Roman" w:hAnsi="Times New Roman" w:cs="Times New Roman"/>
          <w:color w:val="auto"/>
          <w:sz w:val="24"/>
          <w:szCs w:val="24"/>
        </w:rPr>
        <w:lastRenderedPageBreak/>
        <w:t>Паспорт</w:t>
      </w:r>
      <w:r w:rsidRPr="00E93A2F">
        <w:rPr>
          <w:rFonts w:ascii="Times New Roman" w:hAnsi="Times New Roman" w:cs="Times New Roman"/>
          <w:color w:val="auto"/>
          <w:sz w:val="24"/>
          <w:szCs w:val="24"/>
        </w:rPr>
        <w:br/>
        <w:t>программы «Дорожное хозяйство» на 2019 - 2024 (далее - программа)</w:t>
      </w:r>
    </w:p>
    <w:p w:rsidR="0060726A" w:rsidRPr="00E93A2F" w:rsidRDefault="0060726A" w:rsidP="00952FC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5"/>
        <w:gridCol w:w="6521"/>
      </w:tblGrid>
      <w:tr w:rsidR="0060726A" w:rsidRPr="00E93A2F" w:rsidTr="0060726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A" w:rsidRPr="00E93A2F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E93A2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6A" w:rsidRPr="00E93A2F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E93A2F">
              <w:rPr>
                <w:rFonts w:ascii="Times New Roman" w:hAnsi="Times New Roman" w:cs="Times New Roman"/>
              </w:rPr>
              <w:t>"Дорожное хозяйство" на 2019 - 2024 годы</w:t>
            </w:r>
          </w:p>
        </w:tc>
      </w:tr>
      <w:tr w:rsidR="0060726A" w:rsidRPr="00E93A2F" w:rsidTr="0060726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A" w:rsidRPr="00E93A2F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bookmarkStart w:id="1" w:name="sub_503"/>
            <w:r w:rsidRPr="00E93A2F">
              <w:rPr>
                <w:rFonts w:ascii="Times New Roman" w:hAnsi="Times New Roman" w:cs="Times New Roman"/>
              </w:rPr>
              <w:t>Ответственный исполнитель программы</w:t>
            </w:r>
            <w:bookmarkEnd w:id="1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6A" w:rsidRPr="00E93A2F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E93A2F">
              <w:rPr>
                <w:rFonts w:ascii="Times New Roman" w:hAnsi="Times New Roman" w:cs="Times New Roman"/>
              </w:rPr>
              <w:t>Администрация муниципального образования «Новонукутское»</w:t>
            </w:r>
          </w:p>
        </w:tc>
      </w:tr>
      <w:tr w:rsidR="0060726A" w:rsidRPr="00E93A2F" w:rsidTr="0060726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A" w:rsidRPr="00E93A2F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E93A2F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6A" w:rsidRPr="00E93A2F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E93A2F">
              <w:rPr>
                <w:rFonts w:ascii="Times New Roman" w:hAnsi="Times New Roman" w:cs="Times New Roman"/>
              </w:rPr>
              <w:t>Сохранение и развитие автомобильных дорог общего пользования местного значения в муниципальном образовании «Новонукутское»</w:t>
            </w:r>
          </w:p>
        </w:tc>
      </w:tr>
      <w:tr w:rsidR="0060726A" w:rsidRPr="00E93A2F" w:rsidTr="0060726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A" w:rsidRPr="00E93A2F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bookmarkStart w:id="2" w:name="sub_506"/>
            <w:r w:rsidRPr="00E93A2F">
              <w:rPr>
                <w:rFonts w:ascii="Times New Roman" w:hAnsi="Times New Roman" w:cs="Times New Roman"/>
              </w:rPr>
              <w:t>Задача программы</w:t>
            </w:r>
            <w:bookmarkEnd w:id="2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6A" w:rsidRPr="00E93A2F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E93A2F">
              <w:rPr>
                <w:rFonts w:ascii="Times New Roman" w:hAnsi="Times New Roman" w:cs="Times New Roman"/>
              </w:rPr>
              <w:t>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</w:tr>
      <w:tr w:rsidR="0060726A" w:rsidRPr="00E93A2F" w:rsidTr="0060726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A" w:rsidRPr="00E93A2F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E93A2F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6A" w:rsidRPr="00E93A2F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E93A2F">
              <w:rPr>
                <w:rFonts w:ascii="Times New Roman" w:hAnsi="Times New Roman" w:cs="Times New Roman"/>
              </w:rPr>
              <w:t>Программа реализуется с 2019 года по 2024 год в один этап</w:t>
            </w:r>
            <w:r w:rsidR="002A6962">
              <w:rPr>
                <w:rFonts w:ascii="Times New Roman" w:hAnsi="Times New Roman" w:cs="Times New Roman"/>
              </w:rPr>
              <w:t>.</w:t>
            </w:r>
          </w:p>
        </w:tc>
      </w:tr>
      <w:tr w:rsidR="0060726A" w:rsidRPr="00E93A2F" w:rsidTr="0060726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A" w:rsidRPr="00E93A2F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E93A2F">
              <w:rPr>
                <w:rFonts w:ascii="Times New Roman" w:hAnsi="Times New Roman" w:cs="Times New Roman"/>
              </w:rPr>
              <w:t>Целевые показател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6A" w:rsidRPr="00441E55" w:rsidRDefault="00441E55" w:rsidP="00441E55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441E55">
              <w:rPr>
                <w:rFonts w:ascii="Times New Roman" w:hAnsi="Times New Roman" w:cs="Times New Roman"/>
              </w:rPr>
              <w:t>1. Протяженность автомобильных дорог общего пользования местного значения, ввод которых осуществлен с использованием субсидии на строительство, реконструкцию, капитальный ремонт, ремонт;</w:t>
            </w:r>
          </w:p>
          <w:p w:rsidR="00441E55" w:rsidRPr="00441E55" w:rsidRDefault="00441E55" w:rsidP="00441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41E55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 муниципального образования «Новонукутское», соответствующих нормативным требованиям к транспортно-эксплуатационным показателям;</w:t>
            </w:r>
          </w:p>
          <w:p w:rsidR="00441E55" w:rsidRPr="00441E55" w:rsidRDefault="00124ACF" w:rsidP="00441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1E55" w:rsidRPr="00441E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41E55" w:rsidRPr="00441E55">
              <w:rPr>
                <w:rFonts w:ascii="Times New Roman" w:hAnsi="Times New Roman" w:cs="Times New Roman"/>
                <w:sz w:val="24"/>
                <w:szCs w:val="24"/>
              </w:rPr>
              <w:t>Количество модернизированных нерегулируемых пешеходных переходов, прилегающих непосредственно к образовательным организациям, расположенных на территории муниципального образования «Новонукутское».</w:t>
            </w:r>
          </w:p>
        </w:tc>
      </w:tr>
      <w:tr w:rsidR="0060726A" w:rsidRPr="00E93A2F" w:rsidTr="0060726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A" w:rsidRPr="00E93A2F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E93A2F">
              <w:rPr>
                <w:rFonts w:ascii="Times New Roman" w:hAnsi="Times New Roman" w:cs="Times New Roman"/>
              </w:rPr>
              <w:t>Перечень основных мероприяти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6A" w:rsidRPr="00A725AB" w:rsidRDefault="001E1692" w:rsidP="00A725AB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A725AB">
              <w:rPr>
                <w:rFonts w:ascii="Times New Roman" w:hAnsi="Times New Roman" w:cs="Times New Roman"/>
              </w:rPr>
              <w:t xml:space="preserve">1. </w:t>
            </w:r>
            <w:r w:rsidR="0060726A" w:rsidRPr="00A725AB">
              <w:rPr>
                <w:rFonts w:ascii="Times New Roman" w:hAnsi="Times New Roman" w:cs="Times New Roman"/>
              </w:rPr>
              <w:t>Строительство, реконструкция, капитальный ремонт, ремонт, содержание автомобильных дорог общего пользования местного значения, предусматривающие софинансирование из федеральног</w:t>
            </w:r>
            <w:r w:rsidR="00A725AB">
              <w:rPr>
                <w:rFonts w:ascii="Times New Roman" w:hAnsi="Times New Roman" w:cs="Times New Roman"/>
              </w:rPr>
              <w:t>о и (или) областного бюджетов</w:t>
            </w:r>
            <w:r w:rsidRPr="00A725AB">
              <w:rPr>
                <w:rFonts w:ascii="Times New Roman" w:hAnsi="Times New Roman" w:cs="Times New Roman"/>
              </w:rPr>
              <w:t>;</w:t>
            </w:r>
          </w:p>
          <w:p w:rsidR="00083039" w:rsidRPr="00A725AB" w:rsidRDefault="00A725AB" w:rsidP="00A72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A725AB">
              <w:rPr>
                <w:rFonts w:ascii="Times New Roman" w:hAnsi="Times New Roman" w:cs="Times New Roman"/>
                <w:sz w:val="24"/>
                <w:szCs w:val="24"/>
              </w:rPr>
              <w:t xml:space="preserve">Ремонт, </w:t>
            </w:r>
            <w:r w:rsidRPr="00EF3CF1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  <w:r w:rsidR="00EF3CF1" w:rsidRPr="00EF3CF1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«Новонукутское»</w:t>
            </w:r>
            <w:r w:rsidRPr="00EF3C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1692" w:rsidRPr="00A725AB" w:rsidRDefault="00A725AB" w:rsidP="00A72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2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E1692" w:rsidRPr="00A725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23C5C" w:rsidRPr="00A725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1E1692" w:rsidRPr="00A725AB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дорожного движения на автомобильных дорогах общего пользования местного значения</w:t>
            </w:r>
            <w:r w:rsidR="00EF3CF1" w:rsidRPr="00E9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CF1" w:rsidRPr="00EF3CF1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«Новонукутское»</w:t>
            </w:r>
            <w:r w:rsidR="00EF3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726A" w:rsidRPr="00E93A2F" w:rsidTr="0060726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A" w:rsidRPr="00E93A2F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bookmarkStart w:id="3" w:name="sub_512"/>
            <w:r w:rsidRPr="00E93A2F">
              <w:rPr>
                <w:rFonts w:ascii="Times New Roman" w:hAnsi="Times New Roman" w:cs="Times New Roman"/>
              </w:rPr>
              <w:t>Прогнозная (справочная) оценка ресурсного обеспечения реализации программы</w:t>
            </w:r>
            <w:bookmarkEnd w:id="3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26A" w:rsidRPr="001E1692" w:rsidRDefault="0060726A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>Финансирование программы предусматривается за счет средств федерального, областного и местного бюджетов</w:t>
            </w:r>
            <w:r w:rsidR="00D11BCD" w:rsidRPr="001E1692">
              <w:rPr>
                <w:rFonts w:ascii="Times New Roman" w:hAnsi="Times New Roman" w:cs="Times New Roman"/>
              </w:rPr>
              <w:t>,</w:t>
            </w:r>
            <w:r w:rsidRPr="001E1692">
              <w:rPr>
                <w:rFonts w:ascii="Times New Roman" w:hAnsi="Times New Roman" w:cs="Times New Roman"/>
              </w:rPr>
              <w:t xml:space="preserve"> в том числе за счет средств дорожного фонда муниципального образования «Новонукутское»:</w:t>
            </w:r>
          </w:p>
          <w:p w:rsidR="0060726A" w:rsidRPr="001E1692" w:rsidRDefault="0060726A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019 год </w:t>
            </w:r>
            <w:r w:rsidR="009059B4">
              <w:rPr>
                <w:rFonts w:ascii="Times New Roman" w:hAnsi="Times New Roman" w:cs="Times New Roman"/>
              </w:rPr>
              <w:t>–</w:t>
            </w:r>
            <w:r w:rsidR="00AE6830" w:rsidRPr="001E1692">
              <w:rPr>
                <w:rFonts w:ascii="Times New Roman" w:hAnsi="Times New Roman" w:cs="Times New Roman"/>
              </w:rPr>
              <w:t xml:space="preserve"> 1 079,</w:t>
            </w:r>
            <w:r w:rsidR="002A6962">
              <w:rPr>
                <w:rFonts w:ascii="Times New Roman" w:hAnsi="Times New Roman" w:cs="Times New Roman"/>
              </w:rPr>
              <w:t>8</w:t>
            </w:r>
            <w:r w:rsidRPr="001E169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0726A" w:rsidRPr="001E1692" w:rsidRDefault="0060726A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020 год </w:t>
            </w:r>
            <w:r w:rsidR="009059B4">
              <w:rPr>
                <w:rFonts w:ascii="Times New Roman" w:hAnsi="Times New Roman" w:cs="Times New Roman"/>
              </w:rPr>
              <w:t>–</w:t>
            </w:r>
            <w:r w:rsidRPr="001E1692">
              <w:rPr>
                <w:rFonts w:ascii="Times New Roman" w:hAnsi="Times New Roman" w:cs="Times New Roman"/>
              </w:rPr>
              <w:t xml:space="preserve"> </w:t>
            </w:r>
            <w:r w:rsidR="002A6962" w:rsidRPr="002A6962">
              <w:rPr>
                <w:rFonts w:ascii="Times New Roman" w:hAnsi="Times New Roman" w:cs="Times New Roman"/>
              </w:rPr>
              <w:t>31</w:t>
            </w:r>
            <w:r w:rsidR="009059B4">
              <w:rPr>
                <w:rFonts w:ascii="Times New Roman" w:hAnsi="Times New Roman" w:cs="Times New Roman"/>
              </w:rPr>
              <w:t> </w:t>
            </w:r>
            <w:r w:rsidR="002A6962" w:rsidRPr="002A6962">
              <w:rPr>
                <w:rFonts w:ascii="Times New Roman" w:hAnsi="Times New Roman" w:cs="Times New Roman"/>
              </w:rPr>
              <w:t>57</w:t>
            </w:r>
            <w:r w:rsidR="009059B4">
              <w:rPr>
                <w:rFonts w:ascii="Times New Roman" w:hAnsi="Times New Roman" w:cs="Times New Roman"/>
              </w:rPr>
              <w:t>8,954</w:t>
            </w:r>
            <w:r w:rsidR="002A69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1692">
              <w:rPr>
                <w:rFonts w:ascii="Times New Roman" w:hAnsi="Times New Roman" w:cs="Times New Roman"/>
              </w:rPr>
              <w:t>тыс. рублей;</w:t>
            </w:r>
          </w:p>
          <w:p w:rsidR="0060726A" w:rsidRPr="001E1692" w:rsidRDefault="00AE6830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>2021 год</w:t>
            </w:r>
            <w:r w:rsidR="00EB2880" w:rsidRPr="001E1692">
              <w:rPr>
                <w:rFonts w:ascii="Times New Roman" w:hAnsi="Times New Roman" w:cs="Times New Roman"/>
              </w:rPr>
              <w:t xml:space="preserve"> </w:t>
            </w:r>
            <w:r w:rsidR="009059B4">
              <w:rPr>
                <w:rFonts w:ascii="Times New Roman" w:hAnsi="Times New Roman" w:cs="Times New Roman"/>
              </w:rPr>
              <w:t>–</w:t>
            </w:r>
            <w:r w:rsidRPr="001E1692">
              <w:rPr>
                <w:rFonts w:ascii="Times New Roman" w:hAnsi="Times New Roman" w:cs="Times New Roman"/>
              </w:rPr>
              <w:t xml:space="preserve"> </w:t>
            </w:r>
            <w:r w:rsidR="009059B4">
              <w:rPr>
                <w:rFonts w:ascii="Times New Roman" w:hAnsi="Times New Roman" w:cs="Times New Roman"/>
              </w:rPr>
              <w:t>191 218,506</w:t>
            </w:r>
            <w:r w:rsidR="002A69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26A" w:rsidRPr="001E1692">
              <w:rPr>
                <w:rFonts w:ascii="Times New Roman" w:hAnsi="Times New Roman" w:cs="Times New Roman"/>
              </w:rPr>
              <w:t>тыс. рублей;</w:t>
            </w:r>
          </w:p>
          <w:p w:rsidR="0060726A" w:rsidRPr="001E1692" w:rsidRDefault="0060726A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022 год </w:t>
            </w:r>
            <w:r w:rsidR="009059B4">
              <w:rPr>
                <w:rFonts w:ascii="Times New Roman" w:hAnsi="Times New Roman" w:cs="Times New Roman"/>
              </w:rPr>
              <w:t>–</w:t>
            </w:r>
            <w:r w:rsidR="00AE6830" w:rsidRPr="001E1692">
              <w:rPr>
                <w:rFonts w:ascii="Times New Roman" w:hAnsi="Times New Roman" w:cs="Times New Roman"/>
              </w:rPr>
              <w:t xml:space="preserve"> </w:t>
            </w:r>
            <w:r w:rsidR="002A6962">
              <w:rPr>
                <w:rFonts w:ascii="Times New Roman" w:hAnsi="Times New Roman" w:cs="Times New Roman"/>
              </w:rPr>
              <w:t>0</w:t>
            </w:r>
            <w:r w:rsidR="00AE6830" w:rsidRPr="001E1692">
              <w:rPr>
                <w:rFonts w:ascii="Times New Roman" w:hAnsi="Times New Roman" w:cs="Times New Roman"/>
              </w:rPr>
              <w:t xml:space="preserve"> </w:t>
            </w:r>
            <w:r w:rsidRPr="001E1692">
              <w:rPr>
                <w:rFonts w:ascii="Times New Roman" w:hAnsi="Times New Roman" w:cs="Times New Roman"/>
              </w:rPr>
              <w:t>тыс. рублей;</w:t>
            </w:r>
          </w:p>
          <w:p w:rsidR="0060726A" w:rsidRPr="001E1692" w:rsidRDefault="0060726A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023 год </w:t>
            </w:r>
            <w:r w:rsidR="009059B4">
              <w:rPr>
                <w:rFonts w:ascii="Times New Roman" w:hAnsi="Times New Roman" w:cs="Times New Roman"/>
              </w:rPr>
              <w:t>–</w:t>
            </w:r>
            <w:r w:rsidRPr="001E1692">
              <w:rPr>
                <w:rFonts w:ascii="Times New Roman" w:hAnsi="Times New Roman" w:cs="Times New Roman"/>
              </w:rPr>
              <w:t xml:space="preserve"> </w:t>
            </w:r>
            <w:r w:rsidR="00AF5C38" w:rsidRPr="001E1692">
              <w:rPr>
                <w:rFonts w:ascii="Times New Roman" w:hAnsi="Times New Roman" w:cs="Times New Roman"/>
              </w:rPr>
              <w:t>0</w:t>
            </w:r>
            <w:r w:rsidRPr="001E169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651C4" w:rsidRPr="006651C4" w:rsidRDefault="0060726A" w:rsidP="006651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024 год </w:t>
            </w:r>
            <w:r w:rsidR="009059B4">
              <w:rPr>
                <w:rFonts w:ascii="Times New Roman" w:hAnsi="Times New Roman" w:cs="Times New Roman"/>
              </w:rPr>
              <w:t xml:space="preserve">– 2 353,089 </w:t>
            </w:r>
            <w:r w:rsidRPr="001E1692">
              <w:rPr>
                <w:rFonts w:ascii="Times New Roman" w:hAnsi="Times New Roman" w:cs="Times New Roman"/>
              </w:rPr>
              <w:t>тыс. рублей.</w:t>
            </w:r>
          </w:p>
          <w:p w:rsidR="0060726A" w:rsidRPr="001E1692" w:rsidRDefault="0060726A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>По источникам финансирования:</w:t>
            </w:r>
          </w:p>
          <w:p w:rsidR="00D11BCD" w:rsidRPr="001E1692" w:rsidRDefault="0060726A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1) </w:t>
            </w:r>
            <w:r w:rsidR="00D11BCD" w:rsidRPr="001E1692">
              <w:rPr>
                <w:rFonts w:ascii="Times New Roman" w:hAnsi="Times New Roman" w:cs="Times New Roman"/>
              </w:rPr>
              <w:t>средства местного бюджета:</w:t>
            </w:r>
          </w:p>
          <w:p w:rsidR="00D11BCD" w:rsidRPr="001E1692" w:rsidRDefault="00D11BCD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019 год </w:t>
            </w:r>
            <w:r w:rsidR="009059B4">
              <w:rPr>
                <w:rFonts w:ascii="Times New Roman" w:hAnsi="Times New Roman" w:cs="Times New Roman"/>
              </w:rPr>
              <w:t>–</w:t>
            </w:r>
            <w:r w:rsidRPr="001E1692">
              <w:rPr>
                <w:rFonts w:ascii="Times New Roman" w:hAnsi="Times New Roman" w:cs="Times New Roman"/>
              </w:rPr>
              <w:t xml:space="preserve"> </w:t>
            </w:r>
            <w:r w:rsidR="00AE6830" w:rsidRPr="001E1692">
              <w:rPr>
                <w:rFonts w:ascii="Times New Roman" w:hAnsi="Times New Roman" w:cs="Times New Roman"/>
              </w:rPr>
              <w:t>1 079,</w:t>
            </w:r>
            <w:r w:rsidR="002A6962">
              <w:rPr>
                <w:rFonts w:ascii="Times New Roman" w:hAnsi="Times New Roman" w:cs="Times New Roman"/>
              </w:rPr>
              <w:t>8</w:t>
            </w:r>
            <w:r w:rsidR="00AE6830" w:rsidRPr="001E1692">
              <w:rPr>
                <w:rFonts w:ascii="Times New Roman" w:hAnsi="Times New Roman" w:cs="Times New Roman"/>
              </w:rPr>
              <w:t xml:space="preserve"> </w:t>
            </w:r>
            <w:r w:rsidRPr="001E1692">
              <w:rPr>
                <w:rFonts w:ascii="Times New Roman" w:hAnsi="Times New Roman" w:cs="Times New Roman"/>
              </w:rPr>
              <w:t>тыс. рублей;</w:t>
            </w:r>
          </w:p>
          <w:p w:rsidR="00D11BCD" w:rsidRPr="001E1692" w:rsidRDefault="00D11BCD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020 год </w:t>
            </w:r>
            <w:r w:rsidR="009059B4">
              <w:rPr>
                <w:rFonts w:ascii="Times New Roman" w:hAnsi="Times New Roman" w:cs="Times New Roman"/>
              </w:rPr>
              <w:t>–</w:t>
            </w:r>
            <w:r w:rsidRPr="001E1692">
              <w:rPr>
                <w:rFonts w:ascii="Times New Roman" w:hAnsi="Times New Roman" w:cs="Times New Roman"/>
              </w:rPr>
              <w:t xml:space="preserve"> </w:t>
            </w:r>
            <w:r w:rsidR="009C5E65" w:rsidRPr="001E1692">
              <w:rPr>
                <w:rFonts w:ascii="Times New Roman" w:hAnsi="Times New Roman" w:cs="Times New Roman"/>
              </w:rPr>
              <w:t>1</w:t>
            </w:r>
            <w:r w:rsidR="009059B4">
              <w:rPr>
                <w:rFonts w:ascii="Times New Roman" w:hAnsi="Times New Roman" w:cs="Times New Roman"/>
              </w:rPr>
              <w:t xml:space="preserve"> 578,954 </w:t>
            </w:r>
            <w:r w:rsidRPr="001E1692">
              <w:rPr>
                <w:rFonts w:ascii="Times New Roman" w:hAnsi="Times New Roman" w:cs="Times New Roman"/>
              </w:rPr>
              <w:t>тыс. рублей;</w:t>
            </w:r>
          </w:p>
          <w:p w:rsidR="00D11BCD" w:rsidRPr="001E1692" w:rsidRDefault="00D11BCD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021 год </w:t>
            </w:r>
            <w:r w:rsidR="009059B4">
              <w:rPr>
                <w:rFonts w:ascii="Times New Roman" w:hAnsi="Times New Roman" w:cs="Times New Roman"/>
              </w:rPr>
              <w:t xml:space="preserve">– 20 341,596 </w:t>
            </w:r>
            <w:r w:rsidRPr="001E1692">
              <w:rPr>
                <w:rFonts w:ascii="Times New Roman" w:hAnsi="Times New Roman" w:cs="Times New Roman"/>
              </w:rPr>
              <w:t>тыс. рублей;</w:t>
            </w:r>
          </w:p>
          <w:p w:rsidR="00D11BCD" w:rsidRPr="001E1692" w:rsidRDefault="00D11BCD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lastRenderedPageBreak/>
              <w:t xml:space="preserve">2022 год </w:t>
            </w:r>
            <w:r w:rsidR="009059B4">
              <w:rPr>
                <w:rFonts w:ascii="Times New Roman" w:hAnsi="Times New Roman" w:cs="Times New Roman"/>
              </w:rPr>
              <w:t>–</w:t>
            </w:r>
            <w:r w:rsidR="00AE6830" w:rsidRPr="001E1692">
              <w:rPr>
                <w:rFonts w:ascii="Times New Roman" w:hAnsi="Times New Roman" w:cs="Times New Roman"/>
              </w:rPr>
              <w:t xml:space="preserve"> </w:t>
            </w:r>
            <w:r w:rsidR="002A6962">
              <w:rPr>
                <w:rFonts w:ascii="Times New Roman" w:hAnsi="Times New Roman" w:cs="Times New Roman"/>
              </w:rPr>
              <w:t>0</w:t>
            </w:r>
            <w:r w:rsidRPr="001E169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11BCD" w:rsidRPr="001E1692" w:rsidRDefault="00D11BCD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023 год </w:t>
            </w:r>
            <w:r w:rsidR="009059B4">
              <w:rPr>
                <w:rFonts w:ascii="Times New Roman" w:hAnsi="Times New Roman" w:cs="Times New Roman"/>
              </w:rPr>
              <w:t>–</w:t>
            </w:r>
            <w:r w:rsidRPr="001E1692">
              <w:rPr>
                <w:rFonts w:ascii="Times New Roman" w:hAnsi="Times New Roman" w:cs="Times New Roman"/>
              </w:rPr>
              <w:t xml:space="preserve"> </w:t>
            </w:r>
            <w:r w:rsidR="00AF5C38" w:rsidRPr="001E1692">
              <w:rPr>
                <w:rFonts w:ascii="Times New Roman" w:hAnsi="Times New Roman" w:cs="Times New Roman"/>
              </w:rPr>
              <w:t>0</w:t>
            </w:r>
            <w:r w:rsidRPr="001E169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11BCD" w:rsidRPr="001E1692" w:rsidRDefault="002A6962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год </w:t>
            </w:r>
            <w:r w:rsidR="009059B4">
              <w:rPr>
                <w:rFonts w:ascii="Times New Roman" w:hAnsi="Times New Roman" w:cs="Times New Roman"/>
              </w:rPr>
              <w:t xml:space="preserve">– 117,789 </w:t>
            </w:r>
            <w:r w:rsidR="00D11BCD" w:rsidRPr="001E1692">
              <w:rPr>
                <w:rFonts w:ascii="Times New Roman" w:hAnsi="Times New Roman" w:cs="Times New Roman"/>
              </w:rPr>
              <w:t>тыс. рублей</w:t>
            </w:r>
          </w:p>
          <w:p w:rsidR="0060726A" w:rsidRPr="001E1692" w:rsidRDefault="00D11BCD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) </w:t>
            </w:r>
            <w:r w:rsidR="00AE6830" w:rsidRPr="001E1692">
              <w:rPr>
                <w:rFonts w:ascii="Times New Roman" w:hAnsi="Times New Roman" w:cs="Times New Roman"/>
              </w:rPr>
              <w:t xml:space="preserve">предполагаемые </w:t>
            </w:r>
            <w:r w:rsidR="0060726A" w:rsidRPr="001E1692">
              <w:rPr>
                <w:rFonts w:ascii="Times New Roman" w:hAnsi="Times New Roman" w:cs="Times New Roman"/>
              </w:rPr>
              <w:t>средства областного бюджета:</w:t>
            </w:r>
          </w:p>
          <w:p w:rsidR="0060726A" w:rsidRPr="001E1692" w:rsidRDefault="0060726A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019 год </w:t>
            </w:r>
            <w:r w:rsidR="009059B4">
              <w:rPr>
                <w:rFonts w:ascii="Times New Roman" w:hAnsi="Times New Roman" w:cs="Times New Roman"/>
              </w:rPr>
              <w:t>–</w:t>
            </w:r>
            <w:r w:rsidRPr="001E1692">
              <w:rPr>
                <w:rFonts w:ascii="Times New Roman" w:hAnsi="Times New Roman" w:cs="Times New Roman"/>
              </w:rPr>
              <w:t xml:space="preserve"> </w:t>
            </w:r>
            <w:r w:rsidR="00D11BCD" w:rsidRPr="001E1692">
              <w:rPr>
                <w:rFonts w:ascii="Times New Roman" w:hAnsi="Times New Roman" w:cs="Times New Roman"/>
              </w:rPr>
              <w:t>0</w:t>
            </w:r>
            <w:r w:rsidRPr="001E169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0726A" w:rsidRPr="001E1692" w:rsidRDefault="0060726A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020 год </w:t>
            </w:r>
            <w:r w:rsidR="009059B4">
              <w:rPr>
                <w:rFonts w:ascii="Times New Roman" w:hAnsi="Times New Roman" w:cs="Times New Roman"/>
              </w:rPr>
              <w:t>–</w:t>
            </w:r>
            <w:r w:rsidR="002A6962">
              <w:rPr>
                <w:rFonts w:ascii="Times New Roman" w:hAnsi="Times New Roman" w:cs="Times New Roman"/>
              </w:rPr>
              <w:t xml:space="preserve"> 30 000,0</w:t>
            </w:r>
            <w:r w:rsidR="00470D09" w:rsidRPr="001E1692">
              <w:rPr>
                <w:rFonts w:ascii="Times New Roman" w:hAnsi="Times New Roman" w:cs="Times New Roman"/>
              </w:rPr>
              <w:t xml:space="preserve"> </w:t>
            </w:r>
            <w:r w:rsidRPr="001E1692">
              <w:rPr>
                <w:rFonts w:ascii="Times New Roman" w:hAnsi="Times New Roman" w:cs="Times New Roman"/>
              </w:rPr>
              <w:t>тыс. рублей;</w:t>
            </w:r>
          </w:p>
          <w:p w:rsidR="0060726A" w:rsidRPr="001E1692" w:rsidRDefault="0060726A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021 год </w:t>
            </w:r>
            <w:r w:rsidR="009059B4">
              <w:rPr>
                <w:rFonts w:ascii="Times New Roman" w:hAnsi="Times New Roman" w:cs="Times New Roman"/>
              </w:rPr>
              <w:t xml:space="preserve">– 170 876,91 </w:t>
            </w:r>
            <w:r w:rsidRPr="001E1692">
              <w:rPr>
                <w:rFonts w:ascii="Times New Roman" w:hAnsi="Times New Roman" w:cs="Times New Roman"/>
              </w:rPr>
              <w:t>тыс. рублей;</w:t>
            </w:r>
          </w:p>
          <w:p w:rsidR="0060726A" w:rsidRPr="001E1692" w:rsidRDefault="0060726A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022 год </w:t>
            </w:r>
            <w:r w:rsidR="009059B4">
              <w:rPr>
                <w:rFonts w:ascii="Times New Roman" w:hAnsi="Times New Roman" w:cs="Times New Roman"/>
              </w:rPr>
              <w:t>–</w:t>
            </w:r>
            <w:r w:rsidRPr="001E1692">
              <w:rPr>
                <w:rFonts w:ascii="Times New Roman" w:hAnsi="Times New Roman" w:cs="Times New Roman"/>
              </w:rPr>
              <w:t xml:space="preserve"> </w:t>
            </w:r>
            <w:r w:rsidR="002A6962">
              <w:rPr>
                <w:rFonts w:ascii="Times New Roman" w:hAnsi="Times New Roman" w:cs="Times New Roman"/>
              </w:rPr>
              <w:t>0</w:t>
            </w:r>
            <w:r w:rsidRPr="001E169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0726A" w:rsidRPr="001E1692" w:rsidRDefault="0060726A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023 год </w:t>
            </w:r>
            <w:r w:rsidR="009059B4">
              <w:rPr>
                <w:rFonts w:ascii="Times New Roman" w:hAnsi="Times New Roman" w:cs="Times New Roman"/>
              </w:rPr>
              <w:t>–</w:t>
            </w:r>
            <w:r w:rsidRPr="001E1692">
              <w:rPr>
                <w:rFonts w:ascii="Times New Roman" w:hAnsi="Times New Roman" w:cs="Times New Roman"/>
              </w:rPr>
              <w:t xml:space="preserve"> </w:t>
            </w:r>
            <w:r w:rsidR="00AF5C38" w:rsidRPr="001E1692">
              <w:rPr>
                <w:rFonts w:ascii="Times New Roman" w:hAnsi="Times New Roman" w:cs="Times New Roman"/>
              </w:rPr>
              <w:t xml:space="preserve">0 </w:t>
            </w:r>
            <w:r w:rsidRPr="001E1692">
              <w:rPr>
                <w:rFonts w:ascii="Times New Roman" w:hAnsi="Times New Roman" w:cs="Times New Roman"/>
              </w:rPr>
              <w:t>тыс. рублей;</w:t>
            </w:r>
          </w:p>
          <w:p w:rsidR="0060726A" w:rsidRPr="001E1692" w:rsidRDefault="0060726A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024 год </w:t>
            </w:r>
            <w:r w:rsidR="009059B4">
              <w:rPr>
                <w:rFonts w:ascii="Times New Roman" w:hAnsi="Times New Roman" w:cs="Times New Roman"/>
              </w:rPr>
              <w:t xml:space="preserve">– 2 235,3 </w:t>
            </w:r>
            <w:r w:rsidRPr="001E1692">
              <w:rPr>
                <w:rFonts w:ascii="Times New Roman" w:hAnsi="Times New Roman" w:cs="Times New Roman"/>
              </w:rPr>
              <w:t>тыс. рублей;</w:t>
            </w:r>
          </w:p>
          <w:p w:rsidR="0060726A" w:rsidRPr="001E1692" w:rsidRDefault="00D11BCD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>3</w:t>
            </w:r>
            <w:r w:rsidR="0060726A" w:rsidRPr="001E1692">
              <w:rPr>
                <w:rFonts w:ascii="Times New Roman" w:hAnsi="Times New Roman" w:cs="Times New Roman"/>
              </w:rPr>
              <w:t xml:space="preserve">) </w:t>
            </w:r>
            <w:r w:rsidR="00AE6830" w:rsidRPr="001E1692">
              <w:rPr>
                <w:rFonts w:ascii="Times New Roman" w:hAnsi="Times New Roman" w:cs="Times New Roman"/>
              </w:rPr>
              <w:t xml:space="preserve">предполагаемые </w:t>
            </w:r>
            <w:r w:rsidR="0060726A" w:rsidRPr="001E1692">
              <w:rPr>
                <w:rFonts w:ascii="Times New Roman" w:hAnsi="Times New Roman" w:cs="Times New Roman"/>
              </w:rPr>
              <w:t>средства федерального бюджета:</w:t>
            </w:r>
          </w:p>
          <w:p w:rsidR="0060726A" w:rsidRPr="001E1692" w:rsidRDefault="0060726A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019 год </w:t>
            </w:r>
            <w:r w:rsidR="009059B4">
              <w:rPr>
                <w:rFonts w:ascii="Times New Roman" w:hAnsi="Times New Roman" w:cs="Times New Roman"/>
              </w:rPr>
              <w:t>–</w:t>
            </w:r>
            <w:r w:rsidRPr="001E1692">
              <w:rPr>
                <w:rFonts w:ascii="Times New Roman" w:hAnsi="Times New Roman" w:cs="Times New Roman"/>
              </w:rPr>
              <w:t xml:space="preserve"> 0 тыс. рублей;</w:t>
            </w:r>
          </w:p>
          <w:p w:rsidR="0060726A" w:rsidRPr="001E1692" w:rsidRDefault="0060726A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020 год </w:t>
            </w:r>
            <w:r w:rsidR="009059B4">
              <w:rPr>
                <w:rFonts w:ascii="Times New Roman" w:hAnsi="Times New Roman" w:cs="Times New Roman"/>
              </w:rPr>
              <w:t>–</w:t>
            </w:r>
            <w:r w:rsidRPr="001E1692">
              <w:rPr>
                <w:rFonts w:ascii="Times New Roman" w:hAnsi="Times New Roman" w:cs="Times New Roman"/>
              </w:rPr>
              <w:t xml:space="preserve"> </w:t>
            </w:r>
            <w:r w:rsidR="00E93A2F" w:rsidRPr="001E1692">
              <w:rPr>
                <w:rFonts w:ascii="Times New Roman" w:hAnsi="Times New Roman" w:cs="Times New Roman"/>
              </w:rPr>
              <w:t>0</w:t>
            </w:r>
            <w:r w:rsidRPr="001E169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0726A" w:rsidRPr="001E1692" w:rsidRDefault="0060726A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021 год </w:t>
            </w:r>
            <w:r w:rsidR="009059B4">
              <w:rPr>
                <w:rFonts w:ascii="Times New Roman" w:hAnsi="Times New Roman" w:cs="Times New Roman"/>
              </w:rPr>
              <w:t>–</w:t>
            </w:r>
            <w:r w:rsidRPr="001E1692">
              <w:rPr>
                <w:rFonts w:ascii="Times New Roman" w:hAnsi="Times New Roman" w:cs="Times New Roman"/>
              </w:rPr>
              <w:t xml:space="preserve"> </w:t>
            </w:r>
            <w:r w:rsidR="00E93A2F" w:rsidRPr="001E1692">
              <w:rPr>
                <w:rFonts w:ascii="Times New Roman" w:hAnsi="Times New Roman" w:cs="Times New Roman"/>
              </w:rPr>
              <w:t>0</w:t>
            </w:r>
            <w:r w:rsidRPr="001E169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0726A" w:rsidRPr="001E1692" w:rsidRDefault="0060726A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E1692">
              <w:rPr>
                <w:rFonts w:ascii="Times New Roman" w:hAnsi="Times New Roman" w:cs="Times New Roman"/>
              </w:rPr>
              <w:t xml:space="preserve">2022 год </w:t>
            </w:r>
            <w:r w:rsidR="009059B4">
              <w:rPr>
                <w:rFonts w:ascii="Times New Roman" w:hAnsi="Times New Roman" w:cs="Times New Roman"/>
              </w:rPr>
              <w:t>–</w:t>
            </w:r>
            <w:r w:rsidRPr="001E1692">
              <w:rPr>
                <w:rFonts w:ascii="Times New Roman" w:hAnsi="Times New Roman" w:cs="Times New Roman"/>
              </w:rPr>
              <w:t xml:space="preserve"> </w:t>
            </w:r>
            <w:r w:rsidR="00E93A2F" w:rsidRPr="001E1692">
              <w:rPr>
                <w:rFonts w:ascii="Times New Roman" w:hAnsi="Times New Roman" w:cs="Times New Roman"/>
              </w:rPr>
              <w:t>0</w:t>
            </w:r>
            <w:r w:rsidRPr="001E169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0726A" w:rsidRPr="001E1692" w:rsidRDefault="009059B4" w:rsidP="001E169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</w:t>
            </w:r>
            <w:r w:rsidR="00E93A2F" w:rsidRPr="001E1692">
              <w:rPr>
                <w:rFonts w:ascii="Times New Roman" w:hAnsi="Times New Roman" w:cs="Times New Roman"/>
              </w:rPr>
              <w:t>0</w:t>
            </w:r>
            <w:r w:rsidR="0060726A" w:rsidRPr="001E169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0726A" w:rsidRPr="002A6962" w:rsidRDefault="0060726A" w:rsidP="002A6962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2A6962">
              <w:rPr>
                <w:rFonts w:ascii="Times New Roman" w:hAnsi="Times New Roman" w:cs="Times New Roman"/>
              </w:rPr>
              <w:t xml:space="preserve">2024 год </w:t>
            </w:r>
            <w:r w:rsidR="009059B4">
              <w:rPr>
                <w:rFonts w:ascii="Times New Roman" w:hAnsi="Times New Roman" w:cs="Times New Roman"/>
              </w:rPr>
              <w:t>–</w:t>
            </w:r>
            <w:r w:rsidRPr="002A6962">
              <w:rPr>
                <w:rFonts w:ascii="Times New Roman" w:hAnsi="Times New Roman" w:cs="Times New Roman"/>
              </w:rPr>
              <w:t xml:space="preserve"> </w:t>
            </w:r>
            <w:r w:rsidR="00E93A2F" w:rsidRPr="002A6962">
              <w:rPr>
                <w:rFonts w:ascii="Times New Roman" w:hAnsi="Times New Roman" w:cs="Times New Roman"/>
              </w:rPr>
              <w:t>0</w:t>
            </w:r>
            <w:r w:rsidR="002A6962" w:rsidRPr="002A6962">
              <w:rPr>
                <w:rFonts w:ascii="Times New Roman" w:hAnsi="Times New Roman" w:cs="Times New Roman"/>
              </w:rPr>
              <w:t xml:space="preserve"> тыс. рублей.</w:t>
            </w:r>
          </w:p>
          <w:p w:rsidR="002A6962" w:rsidRPr="002A6962" w:rsidRDefault="002A6962" w:rsidP="002A6962">
            <w:pPr>
              <w:spacing w:after="0" w:line="240" w:lineRule="auto"/>
              <w:jc w:val="both"/>
              <w:rPr>
                <w:lang w:eastAsia="ru-RU"/>
              </w:rPr>
            </w:pPr>
            <w:r w:rsidRPr="002A696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ежегодно уточняются при формировании местного бюджета на очередной финансовый год, исходя из возможностей местного бюджета и затрат, необходимых для реализации программы.</w:t>
            </w:r>
          </w:p>
        </w:tc>
      </w:tr>
      <w:tr w:rsidR="0060726A" w:rsidRPr="00E93A2F" w:rsidTr="0060726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A" w:rsidRPr="00124ACF" w:rsidRDefault="0060726A" w:rsidP="00952FC4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bookmarkStart w:id="4" w:name="sub_513"/>
            <w:r w:rsidRPr="00124ACF">
              <w:rPr>
                <w:rFonts w:ascii="Times New Roman" w:hAnsi="Times New Roman" w:cs="Times New Roman"/>
              </w:rPr>
              <w:lastRenderedPageBreak/>
              <w:t>Ожидаемые конечные результаты реализации программы</w:t>
            </w:r>
            <w:bookmarkEnd w:id="4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E55" w:rsidRPr="00124ACF" w:rsidRDefault="00441E55" w:rsidP="00441E55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24ACF">
              <w:rPr>
                <w:rFonts w:ascii="Times New Roman" w:hAnsi="Times New Roman" w:cs="Times New Roman"/>
              </w:rPr>
              <w:t>1. Протяженность автомобильных дорог общего пользования местного значения, ввод которых осуществлен с использованием субсидии на строительство, реконструкцию, капитальный ремонт, ремонт</w:t>
            </w:r>
            <w:r w:rsidR="00124ACF" w:rsidRPr="00124ACF">
              <w:rPr>
                <w:rFonts w:ascii="Times New Roman" w:hAnsi="Times New Roman" w:cs="Times New Roman"/>
              </w:rPr>
              <w:t xml:space="preserve"> – 4,139 км</w:t>
            </w:r>
            <w:r w:rsidRPr="00124ACF">
              <w:rPr>
                <w:rFonts w:ascii="Times New Roman" w:hAnsi="Times New Roman" w:cs="Times New Roman"/>
              </w:rPr>
              <w:t>;</w:t>
            </w:r>
          </w:p>
          <w:p w:rsidR="00441E55" w:rsidRPr="00124ACF" w:rsidRDefault="00441E55" w:rsidP="00441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A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124ACF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 муниципального образования «Новонукутское», соответствующих нормативным требованиям к транспортно-эксплуатационным показателям</w:t>
            </w:r>
            <w:r w:rsidR="00AF2ECD">
              <w:rPr>
                <w:rFonts w:ascii="Times New Roman" w:hAnsi="Times New Roman" w:cs="Times New Roman"/>
                <w:sz w:val="24"/>
                <w:szCs w:val="24"/>
              </w:rPr>
              <w:t xml:space="preserve"> – 14,5</w:t>
            </w:r>
            <w:r w:rsidR="00124ACF" w:rsidRPr="00124AC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124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726A" w:rsidRPr="00E93A2F" w:rsidRDefault="00124ACF" w:rsidP="00441E55">
            <w:pPr>
              <w:pStyle w:val="ac"/>
              <w:contextualSpacing/>
              <w:rPr>
                <w:rFonts w:ascii="Times New Roman" w:hAnsi="Times New Roman" w:cs="Times New Roman"/>
              </w:rPr>
            </w:pPr>
            <w:r w:rsidRPr="00124ACF">
              <w:rPr>
                <w:rFonts w:ascii="Times New Roman" w:hAnsi="Times New Roman" w:cs="Times New Roman"/>
              </w:rPr>
              <w:t>3</w:t>
            </w:r>
            <w:r w:rsidR="00441E55" w:rsidRPr="00124ACF">
              <w:rPr>
                <w:rFonts w:ascii="Times New Roman" w:hAnsi="Times New Roman" w:cs="Times New Roman"/>
              </w:rPr>
              <w:t>. Количество модернизированных нерегулируемых пешеходных переходов, прилегающих непосредственно к образовательным организациям, расположенных на территории муниципального образования «Новонукутское»</w:t>
            </w:r>
            <w:r w:rsidR="00AF2ECD">
              <w:rPr>
                <w:rFonts w:ascii="Times New Roman" w:hAnsi="Times New Roman" w:cs="Times New Roman"/>
              </w:rPr>
              <w:t xml:space="preserve"> - 3</w:t>
            </w:r>
            <w:r w:rsidR="0025724C" w:rsidRPr="00124ACF">
              <w:rPr>
                <w:rFonts w:ascii="Times New Roman" w:hAnsi="Times New Roman" w:cs="Times New Roman"/>
              </w:rPr>
              <w:t xml:space="preserve"> шт</w:t>
            </w:r>
            <w:r w:rsidR="00441E55" w:rsidRPr="00124ACF">
              <w:rPr>
                <w:rFonts w:ascii="Times New Roman" w:hAnsi="Times New Roman" w:cs="Times New Roman"/>
              </w:rPr>
              <w:t>.</w:t>
            </w:r>
          </w:p>
        </w:tc>
      </w:tr>
    </w:tbl>
    <w:p w:rsidR="00D11BCD" w:rsidRPr="00E93A2F" w:rsidRDefault="00D11BCD" w:rsidP="00952FC4">
      <w:pPr>
        <w:spacing w:after="0" w:line="240" w:lineRule="auto"/>
        <w:contextualSpacing/>
        <w:rPr>
          <w:rStyle w:val="a5"/>
          <w:rFonts w:ascii="Times New Roman" w:hAnsi="Times New Roman" w:cs="Times New Roman"/>
          <w:color w:val="auto"/>
          <w:sz w:val="24"/>
          <w:szCs w:val="24"/>
        </w:rPr>
      </w:pPr>
    </w:p>
    <w:p w:rsidR="00D11BCD" w:rsidRPr="00E93A2F" w:rsidRDefault="00D11BCD" w:rsidP="00952FC4">
      <w:pPr>
        <w:pStyle w:val="s3"/>
        <w:spacing w:before="0" w:beforeAutospacing="0" w:after="0" w:afterAutospacing="0"/>
        <w:contextualSpacing/>
        <w:jc w:val="center"/>
        <w:rPr>
          <w:b/>
        </w:rPr>
      </w:pPr>
      <w:r w:rsidRPr="00E93A2F">
        <w:rPr>
          <w:b/>
        </w:rPr>
        <w:t>Раздел 1. Характеристика текущего состояния сферы реализации программы</w:t>
      </w:r>
    </w:p>
    <w:p w:rsidR="00E93A2F" w:rsidRDefault="00E93A2F" w:rsidP="00952FC4">
      <w:pPr>
        <w:pStyle w:val="s1"/>
        <w:spacing w:before="0" w:beforeAutospacing="0" w:after="0" w:afterAutospacing="0"/>
        <w:contextualSpacing/>
      </w:pPr>
    </w:p>
    <w:p w:rsidR="00D11BCD" w:rsidRPr="006E253B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6E253B">
        <w:t xml:space="preserve">Протяженность автомобильных дорог общего пользования </w:t>
      </w:r>
      <w:r w:rsidR="00E93A2F" w:rsidRPr="006E253B">
        <w:t xml:space="preserve">местного </w:t>
      </w:r>
      <w:r w:rsidRPr="006E253B">
        <w:t xml:space="preserve">значения </w:t>
      </w:r>
      <w:r w:rsidR="00E93A2F" w:rsidRPr="006E253B">
        <w:t>муниципального образования «Новонукутское»</w:t>
      </w:r>
      <w:r w:rsidR="006338C9">
        <w:t xml:space="preserve"> на 1 января 20</w:t>
      </w:r>
      <w:r w:rsidR="00196DBE">
        <w:t>20</w:t>
      </w:r>
      <w:r w:rsidR="00E93A2F" w:rsidRPr="006E253B">
        <w:t xml:space="preserve"> года составляет </w:t>
      </w:r>
      <w:r w:rsidR="006338C9">
        <w:t>47,8</w:t>
      </w:r>
      <w:r w:rsidR="00E93A2F" w:rsidRPr="006E253B">
        <w:t xml:space="preserve"> км</w:t>
      </w:r>
      <w:r w:rsidRPr="006E253B">
        <w:t>.</w:t>
      </w:r>
    </w:p>
    <w:p w:rsidR="00D11BCD" w:rsidRDefault="006338C9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>
        <w:t>По состоянию на 1 января 20</w:t>
      </w:r>
      <w:r w:rsidR="000B0B3B">
        <w:t>19</w:t>
      </w:r>
      <w:r w:rsidR="00D11BCD" w:rsidRPr="006E253B">
        <w:t xml:space="preserve"> года в </w:t>
      </w:r>
      <w:r w:rsidR="006E253B" w:rsidRPr="006E253B">
        <w:t>муниципальном образовании</w:t>
      </w:r>
      <w:r w:rsidR="00D11BCD" w:rsidRPr="006E253B">
        <w:t xml:space="preserve"> </w:t>
      </w:r>
      <w:r w:rsidR="006E253B" w:rsidRPr="006E253B">
        <w:t>«Новонукутское» 6</w:t>
      </w:r>
      <w:r w:rsidR="009C4900">
        <w:t>,0</w:t>
      </w:r>
      <w:r w:rsidR="00D11BCD" w:rsidRPr="006E253B">
        <w:t xml:space="preserve"> процентов автомобильных дорог общего пользования </w:t>
      </w:r>
      <w:r w:rsidR="006E253B" w:rsidRPr="006E253B">
        <w:t>местного</w:t>
      </w:r>
      <w:r w:rsidR="00D11BCD" w:rsidRPr="006E253B">
        <w:t xml:space="preserve"> значения соответствуют нормативным требованиям к транспортно-эксплуатационным показателям.</w:t>
      </w:r>
    </w:p>
    <w:p w:rsidR="00441E55" w:rsidRDefault="00441E55" w:rsidP="00441E55">
      <w:pPr>
        <w:pStyle w:val="HTML"/>
        <w:ind w:firstLine="709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441E55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Новонукутское»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модернизированные нерегулируемые пешеходные</w:t>
      </w:r>
      <w:r w:rsidRPr="00441E55">
        <w:rPr>
          <w:rFonts w:ascii="Times New Roman" w:hAnsi="Times New Roman" w:cs="Times New Roman"/>
          <w:sz w:val="24"/>
          <w:szCs w:val="24"/>
        </w:rPr>
        <w:t xml:space="preserve"> переход</w:t>
      </w:r>
      <w:r>
        <w:rPr>
          <w:rFonts w:ascii="Times New Roman" w:hAnsi="Times New Roman" w:cs="Times New Roman"/>
          <w:sz w:val="24"/>
          <w:szCs w:val="24"/>
        </w:rPr>
        <w:t>ы, прилегающие</w:t>
      </w:r>
      <w:r w:rsidRPr="00441E55">
        <w:rPr>
          <w:rFonts w:ascii="Times New Roman" w:hAnsi="Times New Roman" w:cs="Times New Roman"/>
          <w:sz w:val="24"/>
          <w:szCs w:val="24"/>
        </w:rPr>
        <w:t xml:space="preserve"> непосредственно к образовательным организациям.</w:t>
      </w:r>
      <w:r>
        <w:rPr>
          <w:rFonts w:ascii="Times New Roman" w:hAnsi="Times New Roman" w:cs="Times New Roman"/>
          <w:sz w:val="24"/>
          <w:szCs w:val="24"/>
        </w:rPr>
        <w:t xml:space="preserve"> Под модернизацией нерегулируемых пешеходных переходов понимается оснащение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световозвращателями и индикаторами, а также устройствами дополнительного освещения и другими элементами повышения безопасности дорожного движения.</w:t>
      </w:r>
    </w:p>
    <w:p w:rsidR="00D11BCD" w:rsidRPr="00E93A2F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E93A2F">
        <w:t xml:space="preserve">Целесообразность разработки программы заключается в обеспечении социально-экономических потребностей населения </w:t>
      </w:r>
      <w:r w:rsidR="00E93A2F">
        <w:t>муниципального образования «Новонукутское»</w:t>
      </w:r>
      <w:r w:rsidRPr="00E93A2F">
        <w:t xml:space="preserve"> и </w:t>
      </w:r>
      <w:r w:rsidRPr="00E93A2F">
        <w:lastRenderedPageBreak/>
        <w:t>хозяйствующих субъектов, способствующих экономическому росту и ликвидации инфраструктурных ограничений.</w:t>
      </w:r>
    </w:p>
    <w:p w:rsidR="00E93A2F" w:rsidRDefault="00E93A2F" w:rsidP="00952FC4">
      <w:pPr>
        <w:pStyle w:val="s3"/>
        <w:spacing w:before="0" w:beforeAutospacing="0" w:after="0" w:afterAutospacing="0"/>
        <w:contextualSpacing/>
        <w:jc w:val="center"/>
        <w:rPr>
          <w:b/>
        </w:rPr>
      </w:pPr>
    </w:p>
    <w:p w:rsidR="00D11BCD" w:rsidRDefault="00D11BCD" w:rsidP="00952FC4">
      <w:pPr>
        <w:pStyle w:val="s3"/>
        <w:spacing w:before="0" w:beforeAutospacing="0" w:after="0" w:afterAutospacing="0"/>
        <w:contextualSpacing/>
        <w:jc w:val="center"/>
        <w:rPr>
          <w:b/>
        </w:rPr>
      </w:pPr>
      <w:r w:rsidRPr="00E93A2F">
        <w:rPr>
          <w:b/>
        </w:rPr>
        <w:t>Раздел 2. Цель и задачи программы, целевые показатели программы, сроки реализации</w:t>
      </w:r>
    </w:p>
    <w:p w:rsidR="00E93A2F" w:rsidRPr="00E93A2F" w:rsidRDefault="00E93A2F" w:rsidP="00952FC4">
      <w:pPr>
        <w:pStyle w:val="s3"/>
        <w:spacing w:before="0" w:beforeAutospacing="0" w:after="0" w:afterAutospacing="0"/>
        <w:contextualSpacing/>
        <w:jc w:val="center"/>
        <w:rPr>
          <w:b/>
        </w:rPr>
      </w:pPr>
    </w:p>
    <w:p w:rsidR="00D11BCD" w:rsidRPr="00E93A2F" w:rsidRDefault="00E93A2F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E93A2F">
        <w:t xml:space="preserve">Целью </w:t>
      </w:r>
      <w:r w:rsidR="00D11BCD" w:rsidRPr="00E93A2F">
        <w:t xml:space="preserve">программы является </w:t>
      </w:r>
      <w:r>
        <w:t>с</w:t>
      </w:r>
      <w:r w:rsidRPr="00E93A2F">
        <w:t>охранение и развитие автомобильных дорог общего пользования местного значения в муниципальном образовании «Новонукутское»</w:t>
      </w:r>
      <w:r w:rsidR="00D11BCD" w:rsidRPr="00E93A2F">
        <w:t>.</w:t>
      </w:r>
    </w:p>
    <w:p w:rsidR="00D11BCD" w:rsidRPr="00E93A2F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E93A2F">
        <w:t>Достижение цели программы обе</w:t>
      </w:r>
      <w:r w:rsidR="00E93A2F">
        <w:t>спечивается путем решения задачи по увеличению</w:t>
      </w:r>
      <w:r w:rsidR="00E93A2F" w:rsidRPr="00E93A2F">
        <w:t xml:space="preserve">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</w:r>
      <w:r w:rsidR="00E93A2F">
        <w:t>.</w:t>
      </w:r>
    </w:p>
    <w:p w:rsidR="00441E55" w:rsidRDefault="00E93A2F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E93A2F">
        <w:t>Решение задач</w:t>
      </w:r>
      <w:r>
        <w:t>и</w:t>
      </w:r>
      <w:r w:rsidRPr="00E93A2F">
        <w:t xml:space="preserve"> </w:t>
      </w:r>
      <w:r w:rsidR="00D11BCD" w:rsidRPr="00E93A2F">
        <w:t xml:space="preserve">программы будет обеспечено путем достижения </w:t>
      </w:r>
      <w:r w:rsidR="00441E55">
        <w:t xml:space="preserve">следующих </w:t>
      </w:r>
      <w:r w:rsidR="00D11BCD" w:rsidRPr="00E93A2F">
        <w:t>целев</w:t>
      </w:r>
      <w:r w:rsidR="00EF3CF1">
        <w:t>ых</w:t>
      </w:r>
      <w:r w:rsidR="007E3FA5">
        <w:t xml:space="preserve"> </w:t>
      </w:r>
      <w:r w:rsidR="00D11BCD" w:rsidRPr="00E93A2F">
        <w:t>показател</w:t>
      </w:r>
      <w:r w:rsidR="00EF3CF1">
        <w:t>ей</w:t>
      </w:r>
      <w:r w:rsidR="00441E55">
        <w:t>:</w:t>
      </w:r>
    </w:p>
    <w:p w:rsidR="00441E55" w:rsidRPr="00441E55" w:rsidRDefault="00441E55" w:rsidP="00441E55">
      <w:pPr>
        <w:pStyle w:val="ac"/>
        <w:ind w:firstLine="709"/>
        <w:contextualSpacing/>
        <w:rPr>
          <w:rFonts w:ascii="Times New Roman" w:hAnsi="Times New Roman" w:cs="Times New Roman"/>
        </w:rPr>
      </w:pPr>
      <w:r w:rsidRPr="00441E55">
        <w:rPr>
          <w:rFonts w:ascii="Times New Roman" w:hAnsi="Times New Roman" w:cs="Times New Roman"/>
        </w:rPr>
        <w:t>1. Протяженность автомобильных дорог общего пользования местного значения, ввод которых осуществлен с использованием субсидии на строительство, реконструкцию, капитальный ремонт, ремонт;</w:t>
      </w:r>
    </w:p>
    <w:p w:rsidR="00441E55" w:rsidRPr="00441E55" w:rsidRDefault="00441E55" w:rsidP="00441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E55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441E55">
        <w:rPr>
          <w:rFonts w:ascii="Times New Roman" w:hAnsi="Times New Roman" w:cs="Times New Roman"/>
          <w:sz w:val="24"/>
          <w:szCs w:val="24"/>
        </w:rPr>
        <w:t>Доля протяженности автомобильных дорог общего пользования местного значения муниципального образования «Новонукутское», соответствующих нормативным требованиям к транспортно-эксплуатационным показателям;</w:t>
      </w:r>
    </w:p>
    <w:p w:rsidR="00441E55" w:rsidRDefault="00124ACF" w:rsidP="00441E55">
      <w:pPr>
        <w:pStyle w:val="s1"/>
        <w:spacing w:before="0" w:beforeAutospacing="0" w:after="0" w:afterAutospacing="0"/>
        <w:ind w:firstLine="709"/>
        <w:contextualSpacing/>
        <w:jc w:val="both"/>
      </w:pPr>
      <w:r>
        <w:t>3</w:t>
      </w:r>
      <w:r w:rsidR="00441E55" w:rsidRPr="00441E55">
        <w:t>. Количество модернизированных нерегулируемых пешеходных переходов, прилегающих непосредственно к образовательным организациям, расположенных на территории муниципального образования «Новонукутское».</w:t>
      </w:r>
    </w:p>
    <w:p w:rsidR="000A7B42" w:rsidRDefault="00D11BCD" w:rsidP="000A7B42">
      <w:pPr>
        <w:pStyle w:val="s1"/>
        <w:spacing w:before="0" w:beforeAutospacing="0" w:after="0" w:afterAutospacing="0"/>
        <w:ind w:firstLine="709"/>
        <w:contextualSpacing/>
        <w:jc w:val="both"/>
      </w:pPr>
      <w:r w:rsidRPr="00E93A2F">
        <w:t>Сведения о составе и значениях целев</w:t>
      </w:r>
      <w:r w:rsidR="00441E55">
        <w:t>ых</w:t>
      </w:r>
      <w:r w:rsidRPr="00E93A2F">
        <w:t xml:space="preserve"> показател</w:t>
      </w:r>
      <w:r w:rsidR="00441E55">
        <w:t>ей</w:t>
      </w:r>
      <w:r w:rsidRPr="00E93A2F">
        <w:t xml:space="preserve"> программы приведены в </w:t>
      </w:r>
      <w:r w:rsidR="007E3FA5">
        <w:t>приложении 1</w:t>
      </w:r>
      <w:r w:rsidRPr="00E93A2F">
        <w:t xml:space="preserve"> к программе.</w:t>
      </w:r>
    </w:p>
    <w:p w:rsidR="000A7B42" w:rsidRPr="000A7B42" w:rsidRDefault="005F7B7B" w:rsidP="000A7B42">
      <w:pPr>
        <w:pStyle w:val="s1"/>
        <w:spacing w:before="0" w:beforeAutospacing="0" w:after="0" w:afterAutospacing="0"/>
        <w:ind w:firstLine="709"/>
        <w:contextualSpacing/>
        <w:jc w:val="both"/>
      </w:pPr>
      <w:hyperlink r:id="rId9" w:history="1">
        <w:r w:rsidR="000A7B42" w:rsidRPr="000A7B42">
          <w:rPr>
            <w:rStyle w:val="a3"/>
            <w:color w:val="auto"/>
            <w:u w:val="none"/>
          </w:rPr>
          <w:t>Таблица</w:t>
        </w:r>
      </w:hyperlink>
      <w:r w:rsidR="000A7B42" w:rsidRPr="000A7B42">
        <w:t xml:space="preserve"> расчета целевых показателей представлена в приложении 2 к программе.</w:t>
      </w:r>
    </w:p>
    <w:p w:rsidR="00D11BCD" w:rsidRPr="00E93A2F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E93A2F">
        <w:t>Сроки реализации цели и задач</w:t>
      </w:r>
      <w:r w:rsidR="007E3FA5">
        <w:t>и</w:t>
      </w:r>
      <w:r w:rsidRPr="00E93A2F">
        <w:t xml:space="preserve"> программы соответствуют общему сроку реализации программы - 2019 - 2024 годы.</w:t>
      </w:r>
    </w:p>
    <w:p w:rsidR="000A7B42" w:rsidRDefault="00D11BCD" w:rsidP="000A7B42">
      <w:pPr>
        <w:pStyle w:val="s1"/>
        <w:spacing w:before="0" w:beforeAutospacing="0" w:after="0" w:afterAutospacing="0"/>
        <w:ind w:firstLine="709"/>
        <w:contextualSpacing/>
        <w:jc w:val="both"/>
      </w:pPr>
      <w:r w:rsidRPr="00E93A2F">
        <w:t>Реализация программы планируется в один этап.</w:t>
      </w:r>
    </w:p>
    <w:p w:rsidR="007E3FA5" w:rsidRPr="00E93A2F" w:rsidRDefault="007E3FA5" w:rsidP="00952FC4">
      <w:pPr>
        <w:pStyle w:val="s1"/>
        <w:spacing w:before="0" w:beforeAutospacing="0" w:after="0" w:afterAutospacing="0"/>
        <w:ind w:firstLine="709"/>
        <w:contextualSpacing/>
        <w:jc w:val="both"/>
      </w:pPr>
    </w:p>
    <w:p w:rsidR="00E93A2F" w:rsidRPr="00E93A2F" w:rsidRDefault="00D11BCD" w:rsidP="00952FC4">
      <w:pPr>
        <w:pStyle w:val="s3"/>
        <w:spacing w:before="0" w:beforeAutospacing="0" w:after="0" w:afterAutospacing="0"/>
        <w:contextualSpacing/>
        <w:jc w:val="center"/>
        <w:rPr>
          <w:b/>
        </w:rPr>
      </w:pPr>
      <w:r w:rsidRPr="00E93A2F">
        <w:rPr>
          <w:b/>
        </w:rPr>
        <w:t xml:space="preserve">Раздел </w:t>
      </w:r>
      <w:r w:rsidR="00606F1D">
        <w:rPr>
          <w:b/>
        </w:rPr>
        <w:t>3</w:t>
      </w:r>
      <w:r w:rsidRPr="00E93A2F">
        <w:rPr>
          <w:b/>
        </w:rPr>
        <w:t>. Анализ рисков реализации программы и описание мер упр</w:t>
      </w:r>
      <w:r w:rsidR="00E93A2F" w:rsidRPr="00E93A2F">
        <w:rPr>
          <w:b/>
        </w:rPr>
        <w:t xml:space="preserve">авления </w:t>
      </w:r>
    </w:p>
    <w:p w:rsidR="00D11BCD" w:rsidRPr="00E93A2F" w:rsidRDefault="00E93A2F" w:rsidP="00952FC4">
      <w:pPr>
        <w:pStyle w:val="s3"/>
        <w:spacing w:before="0" w:beforeAutospacing="0" w:after="0" w:afterAutospacing="0"/>
        <w:contextualSpacing/>
        <w:jc w:val="center"/>
        <w:rPr>
          <w:b/>
        </w:rPr>
      </w:pPr>
      <w:r w:rsidRPr="00E93A2F">
        <w:rPr>
          <w:b/>
        </w:rPr>
        <w:t xml:space="preserve">рисками реализации </w:t>
      </w:r>
      <w:r w:rsidR="00D11BCD" w:rsidRPr="00E93A2F">
        <w:rPr>
          <w:b/>
        </w:rPr>
        <w:t>программы</w:t>
      </w:r>
    </w:p>
    <w:p w:rsidR="007E3FA5" w:rsidRDefault="007E3FA5" w:rsidP="00952FC4">
      <w:pPr>
        <w:pStyle w:val="s1"/>
        <w:spacing w:before="0" w:beforeAutospacing="0" w:after="0" w:afterAutospacing="0"/>
        <w:ind w:firstLine="709"/>
        <w:contextualSpacing/>
        <w:jc w:val="both"/>
      </w:pPr>
    </w:p>
    <w:p w:rsidR="00D11BCD" w:rsidRPr="00E93A2F" w:rsidRDefault="007E3FA5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>
        <w:t>Реализация</w:t>
      </w:r>
      <w:r w:rsidR="00D11BCD" w:rsidRPr="00E93A2F">
        <w:t xml:space="preserve">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</w:t>
      </w:r>
    </w:p>
    <w:p w:rsidR="00D11BCD" w:rsidRPr="00E93A2F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E93A2F">
        <w:t>К таким рискам следует отнести макроэкономические риски, связанные с нестабильностью мировой экономики, в том числе с колебаниями цен на энергоносители.</w:t>
      </w:r>
    </w:p>
    <w:p w:rsidR="007E3FA5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E93A2F">
        <w:t>К числу макроэкономических рисков также следует отнести изменение конъюнктуры на внутренних и внешних рынках сырья, строительных материалов и техники, рынках рабочей силы, колебания цен в экономике, связанное с колебаниями цен на строительные материалы. Возможное снижение объемов производства и предложения на рынке строительных материалов может привести к их дефициту и замедлению темпов реализации мероприятий программы в области строительства, реконструкции, ремонта и содержания автомобильных дорог общего пользования</w:t>
      </w:r>
      <w:r w:rsidR="007E3FA5">
        <w:t xml:space="preserve"> местного значения</w:t>
      </w:r>
      <w:r w:rsidRPr="00E93A2F">
        <w:t xml:space="preserve">. </w:t>
      </w:r>
    </w:p>
    <w:p w:rsidR="00D11BCD" w:rsidRPr="00E93A2F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E93A2F">
        <w:t>Реализация программы сопряжена с законодательными рисками. Эффективная и дин</w:t>
      </w:r>
      <w:r w:rsidR="007E3FA5">
        <w:t>амичная реализация мероприятий</w:t>
      </w:r>
      <w:r w:rsidRPr="00E93A2F">
        <w:t xml:space="preserve"> программы во многом будет зависеть от совершенствования нормативной правовой базы в </w:t>
      </w:r>
      <w:r w:rsidRPr="007E3FA5">
        <w:t xml:space="preserve">сфере </w:t>
      </w:r>
      <w:hyperlink r:id="rId10" w:anchor="/document/70353464/entry/2" w:history="1">
        <w:r w:rsidRPr="007E3FA5">
          <w:rPr>
            <w:rStyle w:val="a3"/>
            <w:color w:val="auto"/>
            <w:u w:val="none"/>
          </w:rPr>
          <w:t>законодательства</w:t>
        </w:r>
      </w:hyperlink>
      <w:r w:rsidRPr="00E93A2F">
        <w:t xml:space="preserve"> о контрактной системе в сфере закупок товаров, работ, услуг для обеспечения государственных и муниципальных нужд.</w:t>
      </w:r>
    </w:p>
    <w:p w:rsidR="00D11BCD" w:rsidRPr="00E93A2F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E93A2F">
        <w:t xml:space="preserve">Достижение показателей программы в значительной степени зависит от стабильности </w:t>
      </w:r>
      <w:r w:rsidRPr="007E3FA5">
        <w:t xml:space="preserve">положений </w:t>
      </w:r>
      <w:hyperlink r:id="rId11" w:anchor="/document/10900200/entry/0" w:history="1">
        <w:r w:rsidRPr="007E3FA5">
          <w:rPr>
            <w:rStyle w:val="a3"/>
            <w:color w:val="auto"/>
            <w:u w:val="none"/>
          </w:rPr>
          <w:t>Налогового кодекса</w:t>
        </w:r>
      </w:hyperlink>
      <w:r w:rsidRPr="007E3FA5">
        <w:t xml:space="preserve"> Российской Федерации, касающихся ставок акцизов на</w:t>
      </w:r>
      <w:r w:rsidRPr="00E93A2F">
        <w:t xml:space="preserve"> автомобильное топливо, являющихся источником формирования дорожного фонда </w:t>
      </w:r>
      <w:r w:rsidR="007E3FA5">
        <w:t>муниципального образования «Новонукутское»</w:t>
      </w:r>
      <w:r w:rsidRPr="00E93A2F">
        <w:t xml:space="preserve">. </w:t>
      </w:r>
    </w:p>
    <w:p w:rsidR="00D11BCD" w:rsidRPr="00E93A2F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E93A2F">
        <w:lastRenderedPageBreak/>
        <w:t xml:space="preserve">Управление рисками </w:t>
      </w:r>
      <w:r w:rsidR="007E3FA5">
        <w:t xml:space="preserve">при реализации </w:t>
      </w:r>
      <w:r w:rsidRPr="00E93A2F">
        <w:t>программы и минимизация их негатив</w:t>
      </w:r>
      <w:r w:rsidR="007E3FA5">
        <w:t xml:space="preserve">ных последствий при выполнении </w:t>
      </w:r>
      <w:r w:rsidRPr="00E93A2F">
        <w:t>программы будет осуществляться на основе оперативного и среднесрочного планирования работ.</w:t>
      </w:r>
    </w:p>
    <w:p w:rsidR="00D11BCD" w:rsidRPr="00E93A2F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E93A2F">
        <w:t>Система управления реализацией программы предусматривает следующие меры, направленные на управление рисками:</w:t>
      </w:r>
    </w:p>
    <w:p w:rsidR="00D11BCD" w:rsidRPr="00E93A2F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E93A2F">
        <w:t>использование принципа гибкости ресурсного обеспечения при планировании мероприятий, своевременной корректировки планов для обеспечения наиболее эффективного использования выделенных ресурсов;</w:t>
      </w:r>
    </w:p>
    <w:p w:rsidR="00D11BCD" w:rsidRPr="00E93A2F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E93A2F">
        <w:t>периодическая корректировка состава программных мероприятий и показателей с учетом достигнутых результато</w:t>
      </w:r>
      <w:r w:rsidR="007E3FA5">
        <w:t xml:space="preserve">в и текущих условий реализации </w:t>
      </w:r>
      <w:r w:rsidRPr="00E93A2F">
        <w:t>программы.</w:t>
      </w:r>
    </w:p>
    <w:p w:rsidR="00E93A2F" w:rsidRDefault="00E93A2F" w:rsidP="00952FC4">
      <w:pPr>
        <w:pStyle w:val="s3"/>
        <w:spacing w:before="0" w:beforeAutospacing="0" w:after="0" w:afterAutospacing="0"/>
        <w:contextualSpacing/>
      </w:pPr>
    </w:p>
    <w:p w:rsidR="00D11BCD" w:rsidRPr="00E93A2F" w:rsidRDefault="00606F1D" w:rsidP="00952FC4">
      <w:pPr>
        <w:pStyle w:val="s3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Раздел 4</w:t>
      </w:r>
      <w:r w:rsidR="00D11BCD" w:rsidRPr="00E93A2F">
        <w:rPr>
          <w:b/>
        </w:rPr>
        <w:t>. Ресурсное обеспечение программы</w:t>
      </w:r>
    </w:p>
    <w:p w:rsidR="007E3FA5" w:rsidRDefault="007E3FA5" w:rsidP="00952FC4">
      <w:pPr>
        <w:pStyle w:val="s1"/>
        <w:spacing w:before="0" w:beforeAutospacing="0" w:after="0" w:afterAutospacing="0"/>
        <w:ind w:firstLine="709"/>
        <w:contextualSpacing/>
        <w:jc w:val="both"/>
      </w:pPr>
    </w:p>
    <w:p w:rsidR="00D11BCD" w:rsidRPr="00E93A2F" w:rsidRDefault="007E3FA5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>
        <w:t xml:space="preserve">Реализация мероприятий </w:t>
      </w:r>
      <w:r w:rsidR="00D11BCD" w:rsidRPr="00E93A2F">
        <w:t xml:space="preserve">программы осуществляется за счет средств </w:t>
      </w:r>
      <w:r w:rsidRPr="00E93A2F">
        <w:t>федерального, областного и местного бюджетов, в том числе за счет средств дорожного фонда муниципального образования «Новонукутское»</w:t>
      </w:r>
      <w:r w:rsidR="00D11BCD" w:rsidRPr="00E93A2F">
        <w:t>.</w:t>
      </w:r>
    </w:p>
    <w:p w:rsidR="00D11BCD" w:rsidRPr="00E93A2F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E93A2F">
        <w:t xml:space="preserve">Объем финансирования программы подлежит ежегодному уточнению. Объем финансирования программы за счет средств </w:t>
      </w:r>
      <w:r w:rsidR="007E3FA5">
        <w:t>мест</w:t>
      </w:r>
      <w:r w:rsidRPr="00E93A2F">
        <w:t xml:space="preserve">ного бюджета ежегодно уточняется в соответствии с </w:t>
      </w:r>
      <w:r w:rsidR="007E3FA5">
        <w:t>решением Думы муниципального образования «Новонукутское» о мест</w:t>
      </w:r>
      <w:r w:rsidRPr="00E93A2F">
        <w:t>ном бюджете на соответствующий финансовый год и на плановый период.</w:t>
      </w:r>
    </w:p>
    <w:p w:rsidR="00D11BCD" w:rsidRPr="00E93A2F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E93A2F">
        <w:t>Ре</w:t>
      </w:r>
      <w:r w:rsidR="007E3FA5">
        <w:t xml:space="preserve">сурсное обеспечение реализации </w:t>
      </w:r>
      <w:r w:rsidRPr="00E93A2F">
        <w:t xml:space="preserve">программы за счет средств, предусмотренных в </w:t>
      </w:r>
      <w:r w:rsidR="007E3FA5">
        <w:t>мест</w:t>
      </w:r>
      <w:r w:rsidRPr="00E93A2F">
        <w:t xml:space="preserve">ном бюджете, приведено в </w:t>
      </w:r>
      <w:r w:rsidR="000A7B42">
        <w:t>приложении 3</w:t>
      </w:r>
      <w:r w:rsidRPr="00E93A2F">
        <w:t xml:space="preserve"> к программе.</w:t>
      </w:r>
    </w:p>
    <w:p w:rsidR="00D11BCD" w:rsidRPr="00E93A2F" w:rsidRDefault="00D11BCD" w:rsidP="00952FC4">
      <w:pPr>
        <w:pStyle w:val="s1"/>
        <w:spacing w:before="0" w:beforeAutospacing="0" w:after="0" w:afterAutospacing="0"/>
        <w:ind w:firstLine="709"/>
        <w:contextualSpacing/>
        <w:jc w:val="both"/>
      </w:pPr>
      <w:r w:rsidRPr="00E93A2F">
        <w:t xml:space="preserve">Прогнозная (справочная) оценка ресурсного обеспечения реализации программы за счет всех источников финансирования представлена в </w:t>
      </w:r>
      <w:r w:rsidR="000A7B42">
        <w:t>приложении 4</w:t>
      </w:r>
      <w:r w:rsidR="007E3FA5">
        <w:t xml:space="preserve"> к</w:t>
      </w:r>
      <w:r w:rsidRPr="00E93A2F">
        <w:t xml:space="preserve"> программе.</w:t>
      </w:r>
    </w:p>
    <w:p w:rsidR="00E93A2F" w:rsidRDefault="00E93A2F" w:rsidP="00952FC4">
      <w:pPr>
        <w:pStyle w:val="s3"/>
        <w:spacing w:before="0" w:beforeAutospacing="0" w:after="0" w:afterAutospacing="0"/>
        <w:contextualSpacing/>
      </w:pPr>
    </w:p>
    <w:p w:rsidR="00D11BCD" w:rsidRPr="007E3FA5" w:rsidRDefault="00606F1D" w:rsidP="00952FC4">
      <w:pPr>
        <w:pStyle w:val="s3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Раздел 5</w:t>
      </w:r>
      <w:r w:rsidR="00D11BCD" w:rsidRPr="007E3FA5">
        <w:rPr>
          <w:b/>
        </w:rPr>
        <w:t>. Ожидаемые конечные результаты реализации программы</w:t>
      </w:r>
    </w:p>
    <w:p w:rsidR="007E3FA5" w:rsidRDefault="007E3FA5" w:rsidP="00952FC4">
      <w:pPr>
        <w:pStyle w:val="s1"/>
        <w:spacing w:before="0" w:beforeAutospacing="0" w:after="0" w:afterAutospacing="0"/>
        <w:contextualSpacing/>
      </w:pPr>
    </w:p>
    <w:p w:rsidR="00441E55" w:rsidRDefault="00D11BCD" w:rsidP="00441E55">
      <w:pPr>
        <w:pStyle w:val="ac"/>
        <w:ind w:firstLine="709"/>
        <w:contextualSpacing/>
      </w:pPr>
      <w:r w:rsidRPr="00E93A2F">
        <w:t xml:space="preserve">За время реализации </w:t>
      </w:r>
      <w:r w:rsidR="007E3FA5">
        <w:t>программы</w:t>
      </w:r>
      <w:r w:rsidR="00441E55">
        <w:t xml:space="preserve"> </w:t>
      </w:r>
      <w:r w:rsidR="0025724C">
        <w:t xml:space="preserve">ожидается </w:t>
      </w:r>
      <w:r w:rsidR="00441E55">
        <w:t>достигнут</w:t>
      </w:r>
      <w:r w:rsidR="0025724C">
        <w:t>ь</w:t>
      </w:r>
      <w:r w:rsidR="00441E55">
        <w:t xml:space="preserve"> следующи</w:t>
      </w:r>
      <w:r w:rsidR="0025724C">
        <w:t>х</w:t>
      </w:r>
      <w:r w:rsidR="00441E55">
        <w:t xml:space="preserve"> результат</w:t>
      </w:r>
      <w:r w:rsidR="0025724C">
        <w:t>ов</w:t>
      </w:r>
      <w:r w:rsidR="00441E55">
        <w:t>:</w:t>
      </w:r>
      <w:r w:rsidR="007E3FA5">
        <w:t xml:space="preserve"> </w:t>
      </w:r>
    </w:p>
    <w:p w:rsidR="00441E55" w:rsidRDefault="00441E55" w:rsidP="00441E55">
      <w:pPr>
        <w:pStyle w:val="ac"/>
        <w:ind w:firstLine="709"/>
        <w:contextualSpacing/>
        <w:rPr>
          <w:rFonts w:ascii="Times New Roman" w:hAnsi="Times New Roman" w:cs="Times New Roman"/>
        </w:rPr>
      </w:pPr>
      <w:r>
        <w:t xml:space="preserve">1. </w:t>
      </w:r>
      <w:r>
        <w:rPr>
          <w:rFonts w:ascii="Times New Roman" w:hAnsi="Times New Roman" w:cs="Times New Roman"/>
        </w:rPr>
        <w:t>П</w:t>
      </w:r>
      <w:r w:rsidRPr="00441E55">
        <w:rPr>
          <w:rFonts w:ascii="Times New Roman" w:hAnsi="Times New Roman" w:cs="Times New Roman"/>
        </w:rPr>
        <w:t>ротяженность автомобильных дорог общего пользования местного значения, ввод которых осуществлен с использованием субсидии на строительство, реконструкцию, капитальный ремонт, ремонт</w:t>
      </w:r>
      <w:r w:rsidR="0025724C">
        <w:rPr>
          <w:rFonts w:ascii="Times New Roman" w:hAnsi="Times New Roman" w:cs="Times New Roman"/>
        </w:rPr>
        <w:t xml:space="preserve"> – 4,139 км</w:t>
      </w:r>
      <w:r w:rsidRPr="00441E55">
        <w:rPr>
          <w:rFonts w:ascii="Times New Roman" w:hAnsi="Times New Roman" w:cs="Times New Roman"/>
        </w:rPr>
        <w:t>;</w:t>
      </w:r>
    </w:p>
    <w:p w:rsidR="00441E55" w:rsidRDefault="00441E55" w:rsidP="00441E55">
      <w:pPr>
        <w:pStyle w:val="ac"/>
        <w:ind w:firstLine="709"/>
        <w:contextualSpacing/>
        <w:rPr>
          <w:rFonts w:ascii="Times New Roman" w:hAnsi="Times New Roman" w:cs="Times New Roman"/>
        </w:rPr>
      </w:pPr>
      <w:r w:rsidRPr="00441E55">
        <w:rPr>
          <w:rFonts w:ascii="Times New Roman" w:hAnsi="Times New Roman" w:cs="Times New Roman"/>
        </w:rPr>
        <w:t>2. Доля протяженности автомобильных дорог общего пользования местного значения муниципального образования «Новонукутское», соответствующих нормативным требованиям к транспортно-эксплуатационным показателям</w:t>
      </w:r>
      <w:r w:rsidR="00124ACF">
        <w:rPr>
          <w:rFonts w:ascii="Times New Roman" w:hAnsi="Times New Roman" w:cs="Times New Roman"/>
        </w:rPr>
        <w:t xml:space="preserve"> – </w:t>
      </w:r>
      <w:r w:rsidR="00AF2ECD">
        <w:rPr>
          <w:rFonts w:ascii="Times New Roman" w:hAnsi="Times New Roman" w:cs="Times New Roman"/>
        </w:rPr>
        <w:t>14,5</w:t>
      </w:r>
      <w:r w:rsidR="00124ACF">
        <w:rPr>
          <w:rFonts w:ascii="Times New Roman" w:hAnsi="Times New Roman" w:cs="Times New Roman"/>
        </w:rPr>
        <w:t xml:space="preserve"> %</w:t>
      </w:r>
      <w:r w:rsidRPr="00441E55">
        <w:rPr>
          <w:rFonts w:ascii="Times New Roman" w:hAnsi="Times New Roman" w:cs="Times New Roman"/>
        </w:rPr>
        <w:t>;</w:t>
      </w:r>
    </w:p>
    <w:p w:rsidR="00441E55" w:rsidRDefault="00124ACF" w:rsidP="00441E55">
      <w:pPr>
        <w:pStyle w:val="s1"/>
        <w:spacing w:before="0" w:beforeAutospacing="0" w:after="0" w:afterAutospacing="0"/>
        <w:ind w:firstLine="709"/>
        <w:contextualSpacing/>
        <w:jc w:val="both"/>
      </w:pPr>
      <w:r>
        <w:t>3</w:t>
      </w:r>
      <w:r w:rsidR="00441E55" w:rsidRPr="00441E55">
        <w:t>. Количество модернизированных нерегулируемых пешеходных переходов, прилегающих н</w:t>
      </w:r>
      <w:r w:rsidR="00606F1D">
        <w:t>пгн</w:t>
      </w:r>
      <w:r w:rsidR="00441E55" w:rsidRPr="00441E55">
        <w:t>епосредственно к образовательным организациям, расположенных на территории муниципального образования «Новонукутское»</w:t>
      </w:r>
      <w:r w:rsidR="0025724C">
        <w:t xml:space="preserve"> - </w:t>
      </w:r>
      <w:r w:rsidR="00C923DC">
        <w:t>3</w:t>
      </w:r>
      <w:r w:rsidR="0025724C">
        <w:t xml:space="preserve"> шт</w:t>
      </w:r>
      <w:r w:rsidR="00441E55" w:rsidRPr="00441E55">
        <w:t>.</w:t>
      </w:r>
    </w:p>
    <w:p w:rsidR="00D11BCD" w:rsidRPr="00423C5C" w:rsidRDefault="00441E55" w:rsidP="00441E55">
      <w:pPr>
        <w:pStyle w:val="s1"/>
        <w:spacing w:before="0" w:beforeAutospacing="0" w:after="0" w:afterAutospacing="0"/>
        <w:ind w:firstLine="709"/>
        <w:contextualSpacing/>
        <w:jc w:val="both"/>
      </w:pPr>
      <w:r>
        <w:t xml:space="preserve">Вышеуказанные результаты </w:t>
      </w:r>
      <w:r w:rsidR="00D11BCD" w:rsidRPr="005C3EE0">
        <w:t>обеспеч</w:t>
      </w:r>
      <w:r>
        <w:t>ат</w:t>
      </w:r>
      <w:r w:rsidR="00D11BCD" w:rsidRPr="005C3EE0">
        <w:t xml:space="preserve"> социально-экономические потребности населения</w:t>
      </w:r>
      <w:r w:rsidR="00D11BCD" w:rsidRPr="00E93A2F">
        <w:t xml:space="preserve"> </w:t>
      </w:r>
      <w:r w:rsidR="007E3FA5" w:rsidRPr="00E93A2F">
        <w:t>муниципаль</w:t>
      </w:r>
      <w:r w:rsidR="007E3FA5">
        <w:t xml:space="preserve">ного образования «Новонукутское </w:t>
      </w:r>
      <w:r>
        <w:t xml:space="preserve">и хозяйствующих субъектов, </w:t>
      </w:r>
      <w:r w:rsidR="00D11BCD" w:rsidRPr="00423C5C">
        <w:t>повы</w:t>
      </w:r>
      <w:r>
        <w:t>сят качество</w:t>
      </w:r>
      <w:r w:rsidR="00D11BCD" w:rsidRPr="00423C5C">
        <w:t xml:space="preserve"> жизни населения и уров</w:t>
      </w:r>
      <w:r>
        <w:t>ень</w:t>
      </w:r>
      <w:r w:rsidR="00D11BCD" w:rsidRPr="00423C5C">
        <w:t xml:space="preserve"> развития экономики.</w:t>
      </w:r>
    </w:p>
    <w:p w:rsidR="003A5183" w:rsidRDefault="003A5183" w:rsidP="00952FC4">
      <w:pPr>
        <w:pStyle w:val="s1"/>
        <w:spacing w:before="0" w:beforeAutospacing="0" w:after="0" w:afterAutospacing="0"/>
        <w:ind w:firstLine="709"/>
        <w:contextualSpacing/>
        <w:jc w:val="both"/>
      </w:pPr>
    </w:p>
    <w:p w:rsidR="0025724C" w:rsidRDefault="0025724C" w:rsidP="00952FC4">
      <w:pPr>
        <w:pStyle w:val="s1"/>
        <w:spacing w:before="0" w:beforeAutospacing="0" w:after="0" w:afterAutospacing="0"/>
        <w:ind w:firstLine="709"/>
        <w:contextualSpacing/>
        <w:jc w:val="both"/>
      </w:pPr>
    </w:p>
    <w:p w:rsidR="0025724C" w:rsidRDefault="0025724C" w:rsidP="00952FC4">
      <w:pPr>
        <w:pStyle w:val="s1"/>
        <w:spacing w:before="0" w:beforeAutospacing="0" w:after="0" w:afterAutospacing="0"/>
        <w:ind w:firstLine="709"/>
        <w:contextualSpacing/>
        <w:jc w:val="both"/>
      </w:pPr>
    </w:p>
    <w:p w:rsidR="00124ACF" w:rsidRDefault="00124ACF" w:rsidP="00952FC4">
      <w:pPr>
        <w:pStyle w:val="s1"/>
        <w:spacing w:before="0" w:beforeAutospacing="0" w:after="0" w:afterAutospacing="0"/>
        <w:ind w:firstLine="709"/>
        <w:contextualSpacing/>
        <w:jc w:val="both"/>
      </w:pPr>
    </w:p>
    <w:p w:rsidR="00124ACF" w:rsidRDefault="00124ACF" w:rsidP="00952FC4">
      <w:pPr>
        <w:pStyle w:val="s1"/>
        <w:spacing w:before="0" w:beforeAutospacing="0" w:after="0" w:afterAutospacing="0"/>
        <w:ind w:firstLine="709"/>
        <w:contextualSpacing/>
        <w:jc w:val="both"/>
      </w:pPr>
    </w:p>
    <w:p w:rsidR="00D11BCD" w:rsidRPr="0025724C" w:rsidRDefault="003A5183" w:rsidP="0025724C">
      <w:pPr>
        <w:pStyle w:val="s1"/>
        <w:spacing w:before="0" w:beforeAutospacing="0" w:after="0" w:afterAutospacing="0"/>
        <w:ind w:firstLine="709"/>
        <w:contextualSpacing/>
        <w:jc w:val="both"/>
        <w:rPr>
          <w:rStyle w:val="a5"/>
          <w:b w:val="0"/>
          <w:bCs w:val="0"/>
          <w:color w:val="auto"/>
        </w:rPr>
      </w:pPr>
      <w:r>
        <w:t>Глава администрации МО «Новонукутское»                                          Ю. В. Прудников</w:t>
      </w:r>
    </w:p>
    <w:p w:rsidR="00D11BCD" w:rsidRDefault="00D11BCD" w:rsidP="00952FC4">
      <w:pPr>
        <w:spacing w:after="0" w:line="240" w:lineRule="auto"/>
        <w:contextualSpacing/>
        <w:rPr>
          <w:rStyle w:val="a5"/>
          <w:rFonts w:ascii="Times New Roman" w:hAnsi="Times New Roman" w:cs="Times New Roman"/>
          <w:color w:val="auto"/>
          <w:sz w:val="24"/>
          <w:szCs w:val="24"/>
        </w:rPr>
      </w:pPr>
    </w:p>
    <w:p w:rsidR="006E253B" w:rsidRDefault="006E253B" w:rsidP="00952FC4">
      <w:pPr>
        <w:spacing w:after="0" w:line="240" w:lineRule="auto"/>
        <w:contextualSpacing/>
        <w:rPr>
          <w:rStyle w:val="a5"/>
          <w:rFonts w:ascii="Times New Roman" w:hAnsi="Times New Roman" w:cs="Times New Roman"/>
          <w:color w:val="auto"/>
          <w:sz w:val="24"/>
          <w:szCs w:val="24"/>
        </w:rPr>
        <w:sectPr w:rsidR="006E253B" w:rsidSect="00D11BCD">
          <w:footerReference w:type="default" r:id="rId12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6E253B" w:rsidRPr="00FE67E0" w:rsidRDefault="006E253B" w:rsidP="00952FC4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E67E0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>Приложение 1</w:t>
      </w:r>
    </w:p>
    <w:p w:rsidR="006E253B" w:rsidRPr="00FE67E0" w:rsidRDefault="006E253B" w:rsidP="00952FC4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E67E0">
        <w:rPr>
          <w:rStyle w:val="a5"/>
          <w:rFonts w:ascii="Times New Roman" w:hAnsi="Times New Roman" w:cs="Times New Roman"/>
          <w:b w:val="0"/>
          <w:sz w:val="24"/>
          <w:szCs w:val="24"/>
        </w:rPr>
        <w:t>к программе</w:t>
      </w:r>
    </w:p>
    <w:p w:rsidR="00FE67E0" w:rsidRPr="00FE67E0" w:rsidRDefault="00FE67E0" w:rsidP="00952FC4">
      <w:pPr>
        <w:pStyle w:val="1"/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E67E0" w:rsidRDefault="00FE67E0" w:rsidP="00952FC4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E67E0">
        <w:rPr>
          <w:rFonts w:ascii="Times New Roman" w:hAnsi="Times New Roman" w:cs="Times New Roman"/>
          <w:color w:val="auto"/>
          <w:sz w:val="24"/>
          <w:szCs w:val="24"/>
        </w:rPr>
        <w:t>Сведения</w:t>
      </w:r>
      <w:r w:rsidR="006E253B" w:rsidRPr="00FE67E0">
        <w:rPr>
          <w:rFonts w:ascii="Times New Roman" w:hAnsi="Times New Roman" w:cs="Times New Roman"/>
          <w:color w:val="auto"/>
          <w:sz w:val="24"/>
          <w:szCs w:val="24"/>
        </w:rPr>
        <w:t xml:space="preserve"> о составе и</w:t>
      </w:r>
      <w:r w:rsidRPr="00FE67E0">
        <w:rPr>
          <w:rFonts w:ascii="Times New Roman" w:hAnsi="Times New Roman" w:cs="Times New Roman"/>
          <w:color w:val="auto"/>
          <w:sz w:val="24"/>
          <w:szCs w:val="24"/>
        </w:rPr>
        <w:t xml:space="preserve"> значениях целевых показателей </w:t>
      </w:r>
      <w:r w:rsidR="006E253B" w:rsidRPr="00FE67E0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</w:p>
    <w:p w:rsidR="00952FC4" w:rsidRPr="00952FC4" w:rsidRDefault="00952FC4" w:rsidP="00952FC4">
      <w:pPr>
        <w:spacing w:after="0" w:line="240" w:lineRule="auto"/>
        <w:contextualSpacing/>
      </w:pPr>
    </w:p>
    <w:tbl>
      <w:tblPr>
        <w:tblW w:w="15443" w:type="dxa"/>
        <w:jc w:val="center"/>
        <w:tblInd w:w="-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7"/>
        <w:gridCol w:w="7963"/>
        <w:gridCol w:w="992"/>
        <w:gridCol w:w="1128"/>
        <w:gridCol w:w="1418"/>
        <w:gridCol w:w="1382"/>
        <w:gridCol w:w="1433"/>
      </w:tblGrid>
      <w:tr w:rsidR="00EF3CF1" w:rsidRPr="0025724C" w:rsidTr="0025724C">
        <w:trPr>
          <w:trHeight w:val="769"/>
          <w:jc w:val="center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F1" w:rsidRPr="0025724C" w:rsidRDefault="00EF3CF1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F1" w:rsidRPr="0025724C" w:rsidRDefault="00EF3CF1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CF1" w:rsidRPr="0025724C" w:rsidRDefault="00EF3CF1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CF1" w:rsidRPr="0025724C" w:rsidRDefault="00EF3CF1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целевых показателей </w:t>
            </w:r>
            <w:r w:rsidRPr="0025724C">
              <w:rPr>
                <w:rFonts w:ascii="Times New Roman" w:hAnsi="Times New Roman" w:cs="Times New Roman"/>
                <w:sz w:val="22"/>
                <w:szCs w:val="22"/>
              </w:rPr>
              <w:br/>
              <w:t>(нарастающим итогом)</w:t>
            </w:r>
          </w:p>
        </w:tc>
      </w:tr>
      <w:tr w:rsidR="00196DBE" w:rsidRPr="0025724C" w:rsidTr="0025724C">
        <w:trPr>
          <w:jc w:val="center"/>
        </w:trPr>
        <w:tc>
          <w:tcPr>
            <w:tcW w:w="154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96DBE" w:rsidRPr="0025724C" w:rsidRDefault="00196DBE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а "Дорожное хозяйство" на 2019 - 2024 годы</w:t>
            </w:r>
          </w:p>
        </w:tc>
      </w:tr>
      <w:tr w:rsidR="001E1692" w:rsidRPr="0025724C" w:rsidTr="0025724C">
        <w:trPr>
          <w:jc w:val="center"/>
        </w:trPr>
        <w:tc>
          <w:tcPr>
            <w:tcW w:w="15443" w:type="dxa"/>
            <w:gridSpan w:val="7"/>
            <w:tcBorders>
              <w:top w:val="nil"/>
              <w:bottom w:val="single" w:sz="4" w:space="0" w:color="auto"/>
            </w:tcBorders>
          </w:tcPr>
          <w:p w:rsidR="001E1692" w:rsidRPr="0025724C" w:rsidRDefault="001E1692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 Основное мероприятие "Строительство, реконструкция, капитальный ремонт, ремонт, содержание автомобильных дорог общего пользования местного значения, предусматривающие софинансирование из федерального и (или) областного бюджетов" </w:t>
            </w:r>
          </w:p>
        </w:tc>
      </w:tr>
      <w:tr w:rsidR="003F028C" w:rsidRPr="0025724C" w:rsidTr="00B66991">
        <w:trPr>
          <w:jc w:val="center"/>
        </w:trPr>
        <w:tc>
          <w:tcPr>
            <w:tcW w:w="112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79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ac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Протяженность автомобильных дорог общего пользования местного значения, ввод которых осуществлен с использованием субсидии на строительство, реконструкцию, капитальный ремонт, ремо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28C" w:rsidRPr="0025724C" w:rsidRDefault="003F028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28C" w:rsidRPr="0025724C" w:rsidRDefault="002A6962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- 2021</w:t>
            </w:r>
            <w:r w:rsidR="003F028C" w:rsidRPr="002572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28C" w:rsidRPr="0025724C" w:rsidRDefault="00B66991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-2023</w:t>
            </w:r>
            <w:r w:rsidR="003F028C" w:rsidRPr="002572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</w:tcBorders>
          </w:tcPr>
          <w:p w:rsidR="003F028C" w:rsidRPr="0025724C" w:rsidRDefault="003F028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</w:p>
        </w:tc>
      </w:tr>
      <w:tr w:rsidR="003F028C" w:rsidRPr="0025724C" w:rsidTr="00B66991">
        <w:trPr>
          <w:jc w:val="center"/>
        </w:trPr>
        <w:tc>
          <w:tcPr>
            <w:tcW w:w="1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ac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0B0B3B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0B0B3B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1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0B0B3B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13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4,139</w:t>
            </w:r>
          </w:p>
        </w:tc>
      </w:tr>
      <w:tr w:rsidR="00EF3CF1" w:rsidRPr="0025724C" w:rsidTr="0025724C">
        <w:trPr>
          <w:jc w:val="center"/>
        </w:trPr>
        <w:tc>
          <w:tcPr>
            <w:tcW w:w="15443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EF3CF1" w:rsidRPr="0025724C" w:rsidRDefault="00EF3CF1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b/>
                <w:sz w:val="22"/>
                <w:szCs w:val="22"/>
              </w:rPr>
              <w:t>2. Основное мероприятие «Ремонт, содержание автомобильных дорог общего пользования местного значения</w:t>
            </w: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5724C">
              <w:rPr>
                <w:rFonts w:ascii="Times New Roman" w:hAnsi="Times New Roman" w:cs="Times New Roman"/>
                <w:b/>
                <w:sz w:val="22"/>
                <w:szCs w:val="22"/>
              </w:rPr>
              <w:t>в муниципальном образовании «Новонукутское»</w:t>
            </w:r>
          </w:p>
        </w:tc>
      </w:tr>
      <w:tr w:rsidR="003F028C" w:rsidRPr="0025724C" w:rsidTr="00B66991">
        <w:trPr>
          <w:trHeight w:val="154"/>
          <w:jc w:val="center"/>
        </w:trPr>
        <w:tc>
          <w:tcPr>
            <w:tcW w:w="112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3F028C" w:rsidRPr="0025724C" w:rsidRDefault="003F028C" w:rsidP="00A86667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79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F028C" w:rsidRPr="0025724C" w:rsidRDefault="003F028C" w:rsidP="00A866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724C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 муниципального образования «Новонукутское», соответствующих нормативным требованиям к транспортно-эксплуатационным показател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25724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8666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A86667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</w:t>
            </w:r>
            <w:r w:rsidR="002A69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25724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B66991">
              <w:rPr>
                <w:rFonts w:ascii="Times New Roman" w:hAnsi="Times New Roman" w:cs="Times New Roman"/>
                <w:sz w:val="22"/>
                <w:szCs w:val="22"/>
              </w:rPr>
              <w:t>2 - 202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F028C" w:rsidRPr="0025724C" w:rsidRDefault="0025724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</w:tr>
      <w:tr w:rsidR="003F028C" w:rsidRPr="0025724C" w:rsidTr="00B66991">
        <w:trPr>
          <w:trHeight w:val="579"/>
          <w:jc w:val="center"/>
        </w:trPr>
        <w:tc>
          <w:tcPr>
            <w:tcW w:w="1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3F028C" w:rsidP="00A86667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3F028C" w:rsidP="00A866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3F028C" w:rsidP="00A86667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B66991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9E1850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9E1850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F028C" w:rsidRPr="0025724C" w:rsidRDefault="009E1850" w:rsidP="00B66991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</w:tr>
      <w:tr w:rsidR="003F028C" w:rsidRPr="0025724C" w:rsidTr="0025724C">
        <w:trPr>
          <w:jc w:val="center"/>
        </w:trPr>
        <w:tc>
          <w:tcPr>
            <w:tcW w:w="15443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b/>
                <w:sz w:val="22"/>
                <w:szCs w:val="22"/>
              </w:rPr>
              <w:t>3. Основное мероприятие «Обеспечению безопасности дорожного движения на автомобильных дорогах общего пользования местного значения</w:t>
            </w: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5724C">
              <w:rPr>
                <w:rFonts w:ascii="Times New Roman" w:hAnsi="Times New Roman" w:cs="Times New Roman"/>
                <w:b/>
                <w:sz w:val="22"/>
                <w:szCs w:val="22"/>
              </w:rPr>
              <w:t>в муниципальном образовании «Новонукутское»</w:t>
            </w:r>
          </w:p>
        </w:tc>
      </w:tr>
      <w:tr w:rsidR="003F028C" w:rsidRPr="0025724C" w:rsidTr="00B66991">
        <w:trPr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79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Количество модернизированных нерегулируемых пешеходных переходов, прилегающих непосредственно к образовательным организациям, расположенных на территории муниципального образования «Новонукутско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25724C">
              <w:rPr>
                <w:rFonts w:ascii="Times New Roman" w:hAnsi="Times New Roman" w:cs="Times New Roman"/>
                <w:sz w:val="22"/>
                <w:szCs w:val="22"/>
              </w:rPr>
              <w:t>-2024</w:t>
            </w:r>
          </w:p>
        </w:tc>
      </w:tr>
      <w:tr w:rsidR="003F028C" w:rsidRPr="0025724C" w:rsidTr="00B66991">
        <w:trPr>
          <w:jc w:val="center"/>
        </w:trPr>
        <w:tc>
          <w:tcPr>
            <w:tcW w:w="1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3F028C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24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2A6962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0B0B3B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28C" w:rsidRPr="0025724C" w:rsidRDefault="009E1850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F028C" w:rsidRPr="0025724C" w:rsidRDefault="009E1850" w:rsidP="003F028C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</w:tbl>
    <w:p w:rsidR="00952FC4" w:rsidRDefault="00952FC4" w:rsidP="00952FC4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A7B42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A7B42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A7B42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A7B42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A7B42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A7B42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A7B42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A7B42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A7B42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124ACF" w:rsidRDefault="00124ACF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124ACF" w:rsidRDefault="00124ACF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A7B42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A7B42" w:rsidRPr="00FE67E0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>Приложение 2</w:t>
      </w:r>
    </w:p>
    <w:p w:rsidR="000A7B42" w:rsidRPr="00FE67E0" w:rsidRDefault="000A7B42" w:rsidP="000A7B42">
      <w:pPr>
        <w:spacing w:after="0" w:line="240" w:lineRule="auto"/>
        <w:contextualSpacing/>
        <w:jc w:val="righ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E67E0">
        <w:rPr>
          <w:rStyle w:val="a5"/>
          <w:rFonts w:ascii="Times New Roman" w:hAnsi="Times New Roman" w:cs="Times New Roman"/>
          <w:b w:val="0"/>
          <w:sz w:val="24"/>
          <w:szCs w:val="24"/>
        </w:rPr>
        <w:t>к программе</w:t>
      </w:r>
    </w:p>
    <w:p w:rsidR="000A7B42" w:rsidRDefault="000A7B42" w:rsidP="000A7B42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A7B42" w:rsidRDefault="005F7B7B" w:rsidP="000A7B42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hyperlink r:id="rId13" w:history="1">
        <w:r w:rsidR="000A7B42" w:rsidRPr="000A7B4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аблица</w:t>
        </w:r>
      </w:hyperlink>
      <w:r w:rsidR="000A7B42" w:rsidRPr="000A7B42">
        <w:rPr>
          <w:rFonts w:ascii="Times New Roman" w:hAnsi="Times New Roman" w:cs="Times New Roman"/>
          <w:color w:val="auto"/>
          <w:sz w:val="24"/>
          <w:szCs w:val="24"/>
        </w:rPr>
        <w:t xml:space="preserve"> расчета целевых показателей</w:t>
      </w:r>
    </w:p>
    <w:tbl>
      <w:tblPr>
        <w:tblW w:w="15445" w:type="dxa"/>
        <w:jc w:val="center"/>
        <w:tblInd w:w="-2122" w:type="dxa"/>
        <w:tblCellMar>
          <w:left w:w="0" w:type="dxa"/>
          <w:right w:w="0" w:type="dxa"/>
        </w:tblCellMar>
        <w:tblLook w:val="04A0"/>
      </w:tblPr>
      <w:tblGrid>
        <w:gridCol w:w="666"/>
        <w:gridCol w:w="3458"/>
        <w:gridCol w:w="992"/>
        <w:gridCol w:w="7077"/>
        <w:gridCol w:w="3252"/>
      </w:tblGrid>
      <w:tr w:rsidR="000A7B42" w:rsidRPr="00454980" w:rsidTr="00454980">
        <w:trPr>
          <w:jc w:val="center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B42" w:rsidRPr="00454980" w:rsidRDefault="000A7B42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49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B42" w:rsidRPr="00454980" w:rsidRDefault="000A7B42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49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B42" w:rsidRPr="00454980" w:rsidRDefault="000A7B42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49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B42" w:rsidRPr="00454980" w:rsidRDefault="000A7B42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49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B42" w:rsidRPr="00454980" w:rsidRDefault="000A7B42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49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 сбора информации, индекс формы отчетности</w:t>
            </w:r>
          </w:p>
        </w:tc>
      </w:tr>
      <w:tr w:rsidR="000A7B42" w:rsidRPr="00454980" w:rsidTr="004C336C">
        <w:trPr>
          <w:jc w:val="center"/>
        </w:trPr>
        <w:tc>
          <w:tcPr>
            <w:tcW w:w="154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B42" w:rsidRPr="00454980" w:rsidRDefault="000A7B42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980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"Дорожное хозяйство" на 2019 - 2024 годы</w:t>
            </w:r>
          </w:p>
        </w:tc>
      </w:tr>
      <w:tr w:rsidR="004C336C" w:rsidRPr="00454980" w:rsidTr="004C336C">
        <w:trPr>
          <w:jc w:val="center"/>
        </w:trPr>
        <w:tc>
          <w:tcPr>
            <w:tcW w:w="154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454980" w:rsidRDefault="004C336C" w:rsidP="00454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980">
              <w:rPr>
                <w:rFonts w:ascii="Times New Roman" w:hAnsi="Times New Roman" w:cs="Times New Roman"/>
                <w:b/>
                <w:sz w:val="20"/>
                <w:szCs w:val="20"/>
              </w:rPr>
              <w:t>1. Основное мероприятие "Строительство, реконструкция, капитальный ремонт, ремонт, содержание автомобильных дорог общего пользования местного значения, предусматривающие софинансирование из федерального и (или) областного бюджетов"</w:t>
            </w:r>
          </w:p>
        </w:tc>
      </w:tr>
      <w:tr w:rsidR="000D572B" w:rsidRPr="00454980" w:rsidTr="00454980">
        <w:trPr>
          <w:trHeight w:val="1529"/>
          <w:jc w:val="center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72B" w:rsidRPr="00454980" w:rsidRDefault="000D572B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C336C" w:rsidRPr="00454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  <w:p w:rsidR="000D572B" w:rsidRPr="00454980" w:rsidRDefault="000D572B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72B" w:rsidRPr="00454980" w:rsidRDefault="000D572B" w:rsidP="00454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980">
              <w:rPr>
                <w:rFonts w:ascii="Times New Roman" w:hAnsi="Times New Roman" w:cs="Times New Roman"/>
                <w:sz w:val="20"/>
                <w:szCs w:val="20"/>
              </w:rPr>
              <w:t>Протяженность автомобильных дорог общего пользования местного значения, ввод которых осуществлен с использованием субсидии на строительство, реконструкцию, капитальный ремонт, ремон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72B" w:rsidRPr="00454980" w:rsidRDefault="000D572B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72B" w:rsidRPr="00454980" w:rsidRDefault="000D572B" w:rsidP="00454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980">
              <w:rPr>
                <w:rFonts w:ascii="Times New Roman" w:hAnsi="Times New Roman" w:cs="Times New Roman"/>
                <w:sz w:val="20"/>
                <w:szCs w:val="20"/>
              </w:rPr>
              <w:t>Прt - протяженность автомобильных дорог общего пользования местного значения, ввод которых осуществлен с использованием субсидии на строительство, реконструкцию, капитальный ремонт, ремонт автомобильных дорог общего пользования местного значения в году t, км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72B" w:rsidRPr="00454980" w:rsidRDefault="000D572B" w:rsidP="009E1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980">
              <w:rPr>
                <w:rFonts w:ascii="Times New Roman" w:hAnsi="Times New Roman" w:cs="Times New Roman"/>
                <w:sz w:val="20"/>
                <w:szCs w:val="20"/>
              </w:rPr>
              <w:t>Годовые отчеты о достижении значений показателей</w:t>
            </w:r>
            <w:r w:rsidR="004C336C" w:rsidRPr="00454980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ивности по соглашению</w:t>
            </w:r>
            <w:r w:rsidRPr="00454980">
              <w:rPr>
                <w:rFonts w:ascii="Times New Roman" w:hAnsi="Times New Roman" w:cs="Times New Roman"/>
                <w:sz w:val="20"/>
                <w:szCs w:val="20"/>
              </w:rPr>
              <w:t xml:space="preserve">, заключенным с </w:t>
            </w:r>
            <w:r w:rsidR="004C336C" w:rsidRPr="00454980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м </w:t>
            </w:r>
            <w:r w:rsidR="009E185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а и </w:t>
            </w:r>
            <w:r w:rsidR="004C336C" w:rsidRPr="00454980">
              <w:rPr>
                <w:rFonts w:ascii="Times New Roman" w:hAnsi="Times New Roman" w:cs="Times New Roman"/>
                <w:sz w:val="20"/>
                <w:szCs w:val="20"/>
              </w:rPr>
              <w:t>дорожного хозяйства Иркутской области</w:t>
            </w:r>
          </w:p>
        </w:tc>
      </w:tr>
      <w:tr w:rsidR="004C336C" w:rsidRPr="00454980" w:rsidTr="004C336C">
        <w:trPr>
          <w:trHeight w:val="155"/>
          <w:jc w:val="center"/>
        </w:trPr>
        <w:tc>
          <w:tcPr>
            <w:tcW w:w="154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454980" w:rsidRDefault="004C336C" w:rsidP="00454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980">
              <w:rPr>
                <w:rFonts w:ascii="Times New Roman" w:hAnsi="Times New Roman" w:cs="Times New Roman"/>
                <w:b/>
                <w:sz w:val="20"/>
                <w:szCs w:val="20"/>
              </w:rPr>
              <w:t>2. Основное мероприятие «Ремонт, содержание автомобильных дорог общего пользования местного значения в муниципальном образовании «Новонукутское»</w:t>
            </w:r>
          </w:p>
        </w:tc>
      </w:tr>
      <w:tr w:rsidR="004C336C" w:rsidRPr="00454980" w:rsidTr="00454980">
        <w:trPr>
          <w:trHeight w:val="2194"/>
          <w:jc w:val="center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454980" w:rsidRDefault="004C336C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454980" w:rsidRDefault="004C336C" w:rsidP="00454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980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 муниципального образования «Новонукутское», соответствующих нормативным требованиям к транспортно-эксплуатационным показателя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454980" w:rsidRDefault="004C336C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454980" w:rsidRDefault="004C336C" w:rsidP="00454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980">
              <w:rPr>
                <w:rFonts w:ascii="Times New Roman" w:hAnsi="Times New Roman" w:cs="Times New Roman"/>
                <w:sz w:val="20"/>
                <w:szCs w:val="20"/>
              </w:rPr>
              <w:t>Определяется по формуле:</w:t>
            </w:r>
          </w:p>
          <w:p w:rsidR="004C336C" w:rsidRPr="00454980" w:rsidRDefault="004C336C" w:rsidP="0045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80">
              <w:rPr>
                <w:rFonts w:ascii="Times New Roman" w:hAnsi="Times New Roman" w:cs="Times New Roman"/>
                <w:sz w:val="20"/>
                <w:szCs w:val="20"/>
              </w:rPr>
              <w:t>Дмнt = Пмнt / Пмо x 100,</w:t>
            </w:r>
          </w:p>
          <w:p w:rsidR="004C336C" w:rsidRPr="00454980" w:rsidRDefault="004C336C" w:rsidP="00454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980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4C336C" w:rsidRPr="00454980" w:rsidRDefault="004C336C" w:rsidP="00454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980">
              <w:rPr>
                <w:rFonts w:ascii="Times New Roman" w:hAnsi="Times New Roman" w:cs="Times New Roman"/>
                <w:sz w:val="20"/>
                <w:szCs w:val="20"/>
              </w:rPr>
              <w:t>Пмнt - сумма протяженности автомобильных дорог общего пользования местного значения муниципального образования, отвечающих нормативным требованиям по данным статистического наблюдения N 3-ДГ (мо) на 1 января 2019 года, и протяженности автомобильных дорог общего пользования местного значения, приведенных в нормативное состояние, с 2020 года по год t, км;</w:t>
            </w:r>
          </w:p>
          <w:p w:rsidR="004C336C" w:rsidRPr="00454980" w:rsidRDefault="004C336C" w:rsidP="00454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980">
              <w:rPr>
                <w:rFonts w:ascii="Times New Roman" w:hAnsi="Times New Roman" w:cs="Times New Roman"/>
                <w:sz w:val="20"/>
                <w:szCs w:val="20"/>
              </w:rPr>
              <w:t>Пмо - протяженность автомобильных дорог общего пользования местного значения по данным статистического наблюдения N 3-ДГ (мо) на 1 января 2019 года, км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454980" w:rsidRDefault="004C336C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980">
              <w:rPr>
                <w:rFonts w:ascii="Times New Roman" w:hAnsi="Times New Roman" w:cs="Times New Roman"/>
                <w:sz w:val="20"/>
                <w:szCs w:val="20"/>
              </w:rPr>
              <w:t>Форма федерального статистического наблюдения</w:t>
            </w:r>
            <w:r w:rsidRPr="0045498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hyperlink r:id="rId14" w:history="1">
              <w:r w:rsidRPr="00454980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N 3-ДГ (мо)</w:t>
              </w:r>
            </w:hyperlink>
          </w:p>
        </w:tc>
      </w:tr>
      <w:tr w:rsidR="004C336C" w:rsidRPr="00454980" w:rsidTr="004C336C">
        <w:trPr>
          <w:trHeight w:val="441"/>
          <w:jc w:val="center"/>
        </w:trPr>
        <w:tc>
          <w:tcPr>
            <w:tcW w:w="154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454980" w:rsidRDefault="004C336C" w:rsidP="00454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80">
              <w:rPr>
                <w:rFonts w:ascii="Times New Roman" w:hAnsi="Times New Roman" w:cs="Times New Roman"/>
                <w:b/>
                <w:sz w:val="20"/>
                <w:szCs w:val="20"/>
              </w:rPr>
              <w:t>3. Основное мероприятие «Обеспечению безопасности дорожного движения на автомобильных дорогах общего пользования местного значения в муниципальном образовании «Новонукутское»</w:t>
            </w:r>
          </w:p>
        </w:tc>
      </w:tr>
      <w:tr w:rsidR="004C336C" w:rsidRPr="00454980" w:rsidTr="00454980">
        <w:trPr>
          <w:trHeight w:val="266"/>
          <w:jc w:val="center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454980" w:rsidRDefault="004C336C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454980" w:rsidRDefault="00454980" w:rsidP="00454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98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одернизированных нерегулируемых пешеходных переходов, прилегающих непосредственно к образовательным организациям, расположенных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454980">
              <w:rPr>
                <w:rFonts w:ascii="Times New Roman" w:hAnsi="Times New Roman" w:cs="Times New Roman"/>
                <w:sz w:val="20"/>
                <w:szCs w:val="20"/>
              </w:rPr>
              <w:t xml:space="preserve"> «Новонукутско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454980" w:rsidRDefault="00454980" w:rsidP="0045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454980" w:rsidRDefault="00454980" w:rsidP="00454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980">
              <w:rPr>
                <w:rFonts w:ascii="Times New Roman" w:hAnsi="Times New Roman" w:cs="Times New Roman"/>
                <w:sz w:val="20"/>
                <w:szCs w:val="20"/>
              </w:rPr>
              <w:t>К - количество модернизированных нерегулируемых пешеходных переходов, прилегающих непосредственно к образовательным организациям, расположенных на территории муниципального образования «Новонукутское»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336C" w:rsidRPr="00454980" w:rsidRDefault="00454980" w:rsidP="009E1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80">
              <w:rPr>
                <w:rFonts w:ascii="Times New Roman" w:hAnsi="Times New Roman" w:cs="Times New Roman"/>
                <w:sz w:val="20"/>
                <w:szCs w:val="20"/>
              </w:rPr>
              <w:t xml:space="preserve">Годовые отчеты о достижении значений показателей результативности по соглашению, заключенным с Министерством </w:t>
            </w:r>
            <w:r w:rsidR="009E1850">
              <w:rPr>
                <w:rFonts w:ascii="Times New Roman" w:hAnsi="Times New Roman" w:cs="Times New Roman"/>
                <w:sz w:val="20"/>
                <w:szCs w:val="20"/>
              </w:rPr>
              <w:t>транспорта и</w:t>
            </w:r>
            <w:r w:rsidRPr="00454980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хозяйства Иркутской области</w:t>
            </w:r>
          </w:p>
        </w:tc>
      </w:tr>
    </w:tbl>
    <w:p w:rsidR="00124ACF" w:rsidRDefault="00124ACF" w:rsidP="00A725AB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C3823" w:rsidRDefault="007D4467" w:rsidP="00A725AB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725AB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3</w:t>
      </w:r>
      <w:r w:rsidR="00A725AB" w:rsidRPr="00A725A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952FC4" w:rsidRPr="00A725AB" w:rsidRDefault="00753A0F" w:rsidP="00A725AB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725AB">
        <w:rPr>
          <w:rFonts w:ascii="Times New Roman" w:hAnsi="Times New Roman" w:cs="Times New Roman"/>
          <w:b w:val="0"/>
          <w:color w:val="auto"/>
          <w:sz w:val="24"/>
          <w:szCs w:val="24"/>
        </w:rPr>
        <w:t>к</w:t>
      </w:r>
      <w:r w:rsidR="00952FC4" w:rsidRPr="00A725A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ограмме</w:t>
      </w:r>
    </w:p>
    <w:p w:rsidR="00E9167D" w:rsidRDefault="00E9167D" w:rsidP="00BA4CE2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A6617" w:rsidRDefault="00952FC4" w:rsidP="00BA4CE2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2FC4">
        <w:rPr>
          <w:rFonts w:ascii="Times New Roman" w:hAnsi="Times New Roman" w:cs="Times New Roman"/>
          <w:color w:val="auto"/>
          <w:sz w:val="24"/>
          <w:szCs w:val="24"/>
        </w:rPr>
        <w:t xml:space="preserve">Ресурсное обеспечение </w:t>
      </w:r>
      <w:r w:rsidR="00FE67E0" w:rsidRPr="00952FC4">
        <w:rPr>
          <w:rFonts w:ascii="Times New Roman" w:hAnsi="Times New Roman" w:cs="Times New Roman"/>
          <w:color w:val="auto"/>
          <w:sz w:val="24"/>
          <w:szCs w:val="24"/>
        </w:rPr>
        <w:t>реализации программы за с</w:t>
      </w:r>
      <w:r w:rsidRPr="00952FC4">
        <w:rPr>
          <w:rFonts w:ascii="Times New Roman" w:hAnsi="Times New Roman" w:cs="Times New Roman"/>
          <w:color w:val="auto"/>
          <w:sz w:val="24"/>
          <w:szCs w:val="24"/>
        </w:rPr>
        <w:t>чет средств, предусмотренных в местном</w:t>
      </w:r>
      <w:r w:rsidR="00FE67E0" w:rsidRPr="00952FC4">
        <w:rPr>
          <w:rFonts w:ascii="Times New Roman" w:hAnsi="Times New Roman" w:cs="Times New Roman"/>
          <w:color w:val="auto"/>
          <w:sz w:val="24"/>
          <w:szCs w:val="24"/>
        </w:rPr>
        <w:t xml:space="preserve"> бюджете</w:t>
      </w:r>
    </w:p>
    <w:p w:rsidR="00380DAB" w:rsidRPr="00380DAB" w:rsidRDefault="00380DAB" w:rsidP="00380DAB"/>
    <w:tbl>
      <w:tblPr>
        <w:tblW w:w="0" w:type="auto"/>
        <w:jc w:val="center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52"/>
        <w:gridCol w:w="2268"/>
        <w:gridCol w:w="1701"/>
        <w:gridCol w:w="1098"/>
        <w:gridCol w:w="992"/>
        <w:gridCol w:w="1048"/>
        <w:gridCol w:w="936"/>
        <w:gridCol w:w="907"/>
        <w:gridCol w:w="936"/>
      </w:tblGrid>
      <w:tr w:rsidR="00FE67E0" w:rsidRPr="009E1850" w:rsidTr="00566B24">
        <w:trPr>
          <w:jc w:val="center"/>
        </w:trPr>
        <w:tc>
          <w:tcPr>
            <w:tcW w:w="60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E0" w:rsidRPr="009E1850" w:rsidRDefault="00952FC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50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  <w:r w:rsidR="00FE67E0" w:rsidRPr="009E1850">
              <w:rPr>
                <w:rFonts w:ascii="Times New Roman" w:hAnsi="Times New Roman" w:cs="Times New Roman"/>
                <w:sz w:val="20"/>
                <w:szCs w:val="20"/>
              </w:rPr>
              <w:t>,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E0" w:rsidRPr="009E1850" w:rsidRDefault="00FE67E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5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E0" w:rsidRPr="009E1850" w:rsidRDefault="00FE67E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5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67E0" w:rsidRPr="009E1850" w:rsidRDefault="00FE67E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50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FE67E0" w:rsidRPr="009E1850" w:rsidTr="005B4CAF">
        <w:trPr>
          <w:jc w:val="center"/>
        </w:trPr>
        <w:tc>
          <w:tcPr>
            <w:tcW w:w="60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E0" w:rsidRPr="009E1850" w:rsidRDefault="00FE67E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E0" w:rsidRPr="009E1850" w:rsidRDefault="00FE67E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E0" w:rsidRPr="009E1850" w:rsidRDefault="00FE67E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E0" w:rsidRPr="009E1850" w:rsidRDefault="00FE67E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5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7E0" w:rsidRPr="009E1850" w:rsidRDefault="00FE67E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5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7E0" w:rsidRPr="009E1850" w:rsidRDefault="00FE67E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5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7E0" w:rsidRPr="009E1850" w:rsidRDefault="00FE67E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5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7E0" w:rsidRPr="009E1850" w:rsidRDefault="00FE67E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67E0" w:rsidRPr="009E1850" w:rsidRDefault="00FE67E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5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E9167D" w:rsidRPr="009E1850" w:rsidTr="005B4CAF">
        <w:trPr>
          <w:jc w:val="center"/>
        </w:trPr>
        <w:tc>
          <w:tcPr>
            <w:tcW w:w="6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7D" w:rsidRPr="009E1850" w:rsidRDefault="00E9167D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7D" w:rsidRPr="009E1850" w:rsidRDefault="00E9167D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7D" w:rsidRPr="009E1850" w:rsidRDefault="00E9167D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7D" w:rsidRPr="009E1850" w:rsidRDefault="00E9167D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7D" w:rsidRPr="009E1850" w:rsidRDefault="00E9167D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7D" w:rsidRPr="009E1850" w:rsidRDefault="00E9167D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7D" w:rsidRPr="009E1850" w:rsidRDefault="00E9167D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7D" w:rsidRPr="009E1850" w:rsidRDefault="00E9167D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167D" w:rsidRPr="009E1850" w:rsidRDefault="00E9167D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66B24" w:rsidRPr="00E9167D" w:rsidTr="00380DAB">
        <w:trPr>
          <w:trHeight w:val="305"/>
          <w:jc w:val="center"/>
        </w:trPr>
        <w:tc>
          <w:tcPr>
            <w:tcW w:w="605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Программа "Дорожное хозяйство" на 2019 - 2024 г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380DA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80DAB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 xml:space="preserve">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D44ECE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66B24" w:rsidRPr="00E9167D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1 07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566B24" w:rsidP="009E185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E1850">
              <w:rPr>
                <w:rFonts w:ascii="Times New Roman" w:hAnsi="Times New Roman" w:cs="Times New Roman"/>
                <w:sz w:val="18"/>
                <w:szCs w:val="18"/>
              </w:rPr>
              <w:t> 578,95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5B4CA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341,59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6B24" w:rsidRPr="00EC4F7A" w:rsidRDefault="005B4CA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789</w:t>
            </w:r>
          </w:p>
        </w:tc>
      </w:tr>
      <w:tr w:rsidR="00566B24" w:rsidRPr="00E9167D" w:rsidTr="00380DAB">
        <w:trPr>
          <w:trHeight w:val="267"/>
          <w:jc w:val="center"/>
        </w:trPr>
        <w:tc>
          <w:tcPr>
            <w:tcW w:w="60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1 07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5B4CA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8,95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5B4CA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341,59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6B24" w:rsidRPr="00EC4F7A" w:rsidRDefault="005B4CA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789</w:t>
            </w:r>
          </w:p>
        </w:tc>
      </w:tr>
      <w:tr w:rsidR="00566B24" w:rsidRPr="00E9167D" w:rsidTr="00380DAB">
        <w:trPr>
          <w:trHeight w:val="413"/>
          <w:jc w:val="center"/>
        </w:trPr>
        <w:tc>
          <w:tcPr>
            <w:tcW w:w="60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 xml:space="preserve">1. Основное мероприятие "Строительство, реконструкция, капитальный ремонт, ремонт, содержание автомобильных дорог общего пользования местного значения, предусматривающие софинансирование из федерального и (или) областного бюджетов"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6B24" w:rsidRPr="00E9167D" w:rsidRDefault="00566B24" w:rsidP="00380DA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80DAB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 xml:space="preserve">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5B4CA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8,95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5B4CA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341,59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6B24" w:rsidRPr="00EC4F7A" w:rsidRDefault="005B4CA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6B24" w:rsidRPr="00E9167D" w:rsidTr="00380DAB">
        <w:trPr>
          <w:trHeight w:val="276"/>
          <w:jc w:val="center"/>
        </w:trPr>
        <w:tc>
          <w:tcPr>
            <w:tcW w:w="605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5B4CA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8,95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5B4CA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341,59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C4F7A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6B24" w:rsidRPr="00EC4F7A" w:rsidRDefault="005B4CA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6B24" w:rsidRPr="00E9167D" w:rsidTr="005B4CAF">
        <w:trPr>
          <w:trHeight w:val="479"/>
          <w:jc w:val="center"/>
        </w:trPr>
        <w:tc>
          <w:tcPr>
            <w:tcW w:w="60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1.1. Строительство, реконструкция, капитальный ремонт, ремонт автомобильных дорог общего пользования местного значения в муниципальном образовании «Новонукутское» (субсидии муниципальным образованиям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6B24" w:rsidRPr="00E9167D" w:rsidRDefault="00566B24" w:rsidP="00380DA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80DAB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 xml:space="preserve">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B4CA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8,95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566B24" w:rsidRDefault="005B4CAF" w:rsidP="00566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341,59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6B24" w:rsidRPr="00E9167D" w:rsidRDefault="005B4CA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6B24" w:rsidRPr="00E9167D" w:rsidTr="005B4CAF">
        <w:trPr>
          <w:trHeight w:val="422"/>
          <w:jc w:val="center"/>
        </w:trPr>
        <w:tc>
          <w:tcPr>
            <w:tcW w:w="60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B4CA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8,95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566B24" w:rsidRDefault="005B4CAF" w:rsidP="00566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341,59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6B24" w:rsidRPr="00E9167D" w:rsidRDefault="005B4CA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6B24" w:rsidRPr="00E9167D" w:rsidTr="005B4CAF">
        <w:trPr>
          <w:trHeight w:val="453"/>
          <w:jc w:val="center"/>
        </w:trPr>
        <w:tc>
          <w:tcPr>
            <w:tcW w:w="60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E916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питальный ремонт автомобильной дороги общего пользования местного значения, проходящей по улицам Трактовая, Терешковой, Чехова, Ербанова в МО «Новонукутское», Нукутского района, Иркутской обла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380DA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80DAB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 xml:space="preserve">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B4CA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8,95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566B24" w:rsidRDefault="005B4CAF" w:rsidP="00566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341,59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6B24" w:rsidRPr="00E9167D" w:rsidRDefault="005B4CA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6B24" w:rsidRPr="00E9167D" w:rsidTr="005B4CAF">
        <w:trPr>
          <w:trHeight w:val="215"/>
          <w:jc w:val="center"/>
        </w:trPr>
        <w:tc>
          <w:tcPr>
            <w:tcW w:w="60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B4CA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8,95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566B24" w:rsidRDefault="005B4CAF" w:rsidP="00566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341,59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6B24" w:rsidRPr="00E9167D" w:rsidRDefault="005B4CA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6B24" w:rsidRPr="00E9167D" w:rsidTr="005B4CAF">
        <w:trPr>
          <w:trHeight w:val="572"/>
          <w:jc w:val="center"/>
        </w:trPr>
        <w:tc>
          <w:tcPr>
            <w:tcW w:w="60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9E1850" w:rsidP="00566B2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1.1. </w:t>
            </w:r>
            <w:r w:rsidRPr="00E9167D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емонт автомобильной дороги общего пользования местного значения, проходящей по улицам Трактовая, Терешковой, Чехова, Ербанова в МО «Новонукутское», Нукутского района, Иркутской обла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1, 2, 3 эта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л. Ербанова, Трактовая, Чехов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380DA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80DAB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 xml:space="preserve">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B4CA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8,95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566B24" w:rsidRDefault="002A6962" w:rsidP="00566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7</w:t>
            </w:r>
            <w:r w:rsidR="00566B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B4CAF"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6B24" w:rsidRPr="00E9167D" w:rsidTr="005B4CAF">
        <w:trPr>
          <w:trHeight w:val="422"/>
          <w:jc w:val="center"/>
        </w:trPr>
        <w:tc>
          <w:tcPr>
            <w:tcW w:w="60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B4CA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8,95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566B24" w:rsidRDefault="002A6962" w:rsidP="00566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70,</w:t>
            </w:r>
            <w:r w:rsidR="005B4CAF"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66B24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4CDF" w:rsidRPr="00E9167D" w:rsidTr="005B4CAF">
        <w:trPr>
          <w:trHeight w:val="433"/>
          <w:jc w:val="center"/>
        </w:trPr>
        <w:tc>
          <w:tcPr>
            <w:tcW w:w="6052" w:type="dxa"/>
            <w:vMerge w:val="restart"/>
            <w:tcBorders>
              <w:right w:val="single" w:sz="4" w:space="0" w:color="auto"/>
            </w:tcBorders>
            <w:vAlign w:val="center"/>
          </w:tcPr>
          <w:p w:rsidR="003F4CDF" w:rsidRPr="00E9167D" w:rsidRDefault="009E1850" w:rsidP="00566B2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1.2. </w:t>
            </w:r>
            <w:r w:rsidRPr="00E9167D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емонт автомобильной дороги общего пользования местного значения, проходящей по улицам Трактовая, Терешковой, Чехова, Ербанова в МО «Новонукутское», Нукутского района, Иркутской обла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 этап: ул. Терешковой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380DA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80DAB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 xml:space="preserve">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F4CDF" w:rsidRPr="00E9167D" w:rsidRDefault="005B4CA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170,9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</w:tcBorders>
            <w:vAlign w:val="center"/>
          </w:tcPr>
          <w:p w:rsidR="003F4CDF" w:rsidRPr="00E9167D" w:rsidRDefault="005B4CA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4CDF" w:rsidRPr="00E9167D" w:rsidTr="005B4CAF">
        <w:trPr>
          <w:trHeight w:val="422"/>
          <w:jc w:val="center"/>
        </w:trPr>
        <w:tc>
          <w:tcPr>
            <w:tcW w:w="60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5B4CA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170,9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F4CDF" w:rsidRPr="00E9167D" w:rsidRDefault="005B4CA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4CDF" w:rsidRPr="00E9167D" w:rsidTr="00380DAB">
        <w:trPr>
          <w:trHeight w:val="326"/>
          <w:jc w:val="center"/>
        </w:trPr>
        <w:tc>
          <w:tcPr>
            <w:tcW w:w="6052" w:type="dxa"/>
            <w:vMerge w:val="restart"/>
            <w:tcBorders>
              <w:right w:val="single" w:sz="4" w:space="0" w:color="auto"/>
            </w:tcBorders>
            <w:vAlign w:val="center"/>
          </w:tcPr>
          <w:p w:rsidR="003F4CDF" w:rsidRPr="00E9167D" w:rsidRDefault="00DC3823" w:rsidP="00566B2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сновное мероприятие «</w:t>
            </w:r>
            <w:r w:rsidR="003F4CDF" w:rsidRPr="00E9167D">
              <w:rPr>
                <w:rFonts w:ascii="Times New Roman" w:hAnsi="Times New Roman" w:cs="Times New Roman"/>
                <w:sz w:val="20"/>
                <w:szCs w:val="20"/>
              </w:rPr>
              <w:t>Ремонт, содержание автомобильных дорог общего пользования местного значения в муниципальном образовании «Новонукутское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380DA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80DAB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 xml:space="preserve">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1 079,</w:t>
            </w:r>
            <w:r w:rsidR="00566B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4CDF" w:rsidRPr="00E9167D" w:rsidTr="00380DAB">
        <w:trPr>
          <w:trHeight w:val="231"/>
          <w:jc w:val="center"/>
        </w:trPr>
        <w:tc>
          <w:tcPr>
            <w:tcW w:w="60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1 079,</w:t>
            </w:r>
            <w:r w:rsidR="00566B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4CDF" w:rsidRPr="00E9167D" w:rsidTr="005B4CAF">
        <w:trPr>
          <w:trHeight w:val="433"/>
          <w:jc w:val="center"/>
        </w:trPr>
        <w:tc>
          <w:tcPr>
            <w:tcW w:w="60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2.1. Текущий ремонт автомобильной дороги общего пользования местного значения, расположенной по адресу: микрорайон 70-летия Победы п. Новонукутский Нукутского района Иркут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380DA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80DAB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 xml:space="preserve">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1 079,</w:t>
            </w:r>
            <w:r w:rsidR="00566B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4CDF" w:rsidRPr="00E9167D" w:rsidTr="00380DAB">
        <w:trPr>
          <w:trHeight w:val="173"/>
          <w:jc w:val="center"/>
        </w:trPr>
        <w:tc>
          <w:tcPr>
            <w:tcW w:w="60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566B24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F4CDF" w:rsidRPr="00E9167D" w:rsidRDefault="003F4CDF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3823" w:rsidRPr="00DC3823" w:rsidTr="005B4CAF">
        <w:trPr>
          <w:trHeight w:val="422"/>
          <w:jc w:val="center"/>
        </w:trPr>
        <w:tc>
          <w:tcPr>
            <w:tcW w:w="6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23" w:rsidRPr="00DC3823" w:rsidRDefault="00DC3823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23" w:rsidRPr="00DC3823" w:rsidRDefault="00DC3823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23" w:rsidRPr="00DC3823" w:rsidRDefault="00DC3823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823" w:rsidRPr="00DC3823" w:rsidRDefault="00DC3823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823" w:rsidRPr="00DC3823" w:rsidRDefault="00DC3823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823" w:rsidRPr="00DC3823" w:rsidRDefault="00DC3823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823" w:rsidRPr="00DC3823" w:rsidRDefault="00DC3823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823" w:rsidRPr="00DC3823" w:rsidRDefault="00DC3823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C3823" w:rsidRPr="00DC3823" w:rsidRDefault="00DC3823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8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E1850" w:rsidRPr="00E9167D" w:rsidTr="00380DAB">
        <w:trPr>
          <w:trHeight w:val="410"/>
          <w:jc w:val="center"/>
        </w:trPr>
        <w:tc>
          <w:tcPr>
            <w:tcW w:w="6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66B2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. Основное мероприятие «Обеспечению безопасности дорожного движения на автомобильных дорогах общего пользования местного значения в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м образовании «Новонукутское</w:t>
            </w: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380DA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80DAB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 xml:space="preserve">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789</w:t>
            </w:r>
          </w:p>
        </w:tc>
      </w:tr>
      <w:tr w:rsidR="009E1850" w:rsidRPr="00E9167D" w:rsidTr="00380DAB">
        <w:trPr>
          <w:trHeight w:val="118"/>
          <w:jc w:val="center"/>
        </w:trPr>
        <w:tc>
          <w:tcPr>
            <w:tcW w:w="60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66B2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1850" w:rsidRPr="00E9167D" w:rsidRDefault="009E1850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789</w:t>
            </w:r>
          </w:p>
        </w:tc>
      </w:tr>
      <w:tr w:rsidR="009E1850" w:rsidRPr="00E9167D" w:rsidTr="005B4CAF">
        <w:trPr>
          <w:trHeight w:val="464"/>
          <w:jc w:val="center"/>
        </w:trPr>
        <w:tc>
          <w:tcPr>
            <w:tcW w:w="60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66B2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.1. Модернизация нерегулируемых пешеходных переходов, прилегающих непосредственно к образовательным организац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х на территории </w:t>
            </w:r>
            <w:r w:rsidRPr="00423C5C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Новонукутское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380DA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80DAB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 xml:space="preserve">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1850" w:rsidRPr="00E9167D" w:rsidRDefault="009E1850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789</w:t>
            </w:r>
          </w:p>
        </w:tc>
      </w:tr>
      <w:tr w:rsidR="009E1850" w:rsidRPr="00E9167D" w:rsidTr="005B4CAF">
        <w:trPr>
          <w:trHeight w:val="422"/>
          <w:jc w:val="center"/>
        </w:trPr>
        <w:tc>
          <w:tcPr>
            <w:tcW w:w="60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1850" w:rsidRPr="00E9167D" w:rsidRDefault="009E1850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789</w:t>
            </w:r>
          </w:p>
        </w:tc>
      </w:tr>
      <w:tr w:rsidR="009E1850" w:rsidRPr="00E9167D" w:rsidTr="005B4CAF">
        <w:trPr>
          <w:trHeight w:val="422"/>
          <w:jc w:val="center"/>
        </w:trPr>
        <w:tc>
          <w:tcPr>
            <w:tcW w:w="60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E5236E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.1. </w:t>
            </w:r>
            <w:r w:rsidRPr="00E5236E">
              <w:rPr>
                <w:rFonts w:ascii="Times New Roman" w:hAnsi="Times New Roman" w:cs="Times New Roman"/>
                <w:sz w:val="20"/>
                <w:szCs w:val="20"/>
              </w:rPr>
              <w:t>Модернизация нерегулируемого пешеходного перехода, расположенного вблизи МБУ ДО "Нукутский детско-юношеский центр" (ул. Ленина, 32 п. Новонукутский), на автомобильной дороге общего пользования местного значения по ул. Лени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380DA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80DAB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 xml:space="preserve">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0B0B3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0B0B3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0B0B3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0B0B3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0B0B3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1850" w:rsidRPr="00E9167D" w:rsidRDefault="009E1850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63</w:t>
            </w:r>
          </w:p>
        </w:tc>
      </w:tr>
      <w:tr w:rsidR="009E1850" w:rsidRPr="00E9167D" w:rsidTr="005B4CAF">
        <w:trPr>
          <w:trHeight w:val="422"/>
          <w:jc w:val="center"/>
        </w:trPr>
        <w:tc>
          <w:tcPr>
            <w:tcW w:w="60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Default="009E1850" w:rsidP="00E5236E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0B0B3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0B0B3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0B0B3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0B0B3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0B0B3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1850" w:rsidRPr="00E9167D" w:rsidRDefault="009E1850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63</w:t>
            </w:r>
          </w:p>
        </w:tc>
      </w:tr>
      <w:tr w:rsidR="009E1850" w:rsidRPr="00E9167D" w:rsidTr="005B4CAF">
        <w:trPr>
          <w:trHeight w:val="422"/>
          <w:jc w:val="center"/>
        </w:trPr>
        <w:tc>
          <w:tcPr>
            <w:tcW w:w="60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E5236E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  <w:r>
              <w:t xml:space="preserve"> </w:t>
            </w:r>
            <w:r w:rsidRPr="00E5236E">
              <w:rPr>
                <w:rFonts w:ascii="Times New Roman" w:hAnsi="Times New Roman" w:cs="Times New Roman"/>
                <w:sz w:val="20"/>
                <w:szCs w:val="20"/>
              </w:rPr>
              <w:t>Модернизация нерегулируемого пешеходного перехода, расположенного вблизи МБОУ "Новонукутская СОШ" (ул. Гагарина п. Новонукутский), на автомобильной дороге общего пользования местного значения по ул. Гагари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380DA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80DAB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 xml:space="preserve">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0B0B3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0B0B3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0B0B3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0B0B3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0B0B3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1850" w:rsidRPr="00E9167D" w:rsidRDefault="009E1850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63</w:t>
            </w:r>
          </w:p>
        </w:tc>
      </w:tr>
      <w:tr w:rsidR="009E1850" w:rsidRPr="00E9167D" w:rsidTr="005B4CAF">
        <w:trPr>
          <w:trHeight w:val="422"/>
          <w:jc w:val="center"/>
        </w:trPr>
        <w:tc>
          <w:tcPr>
            <w:tcW w:w="60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Default="009E1850" w:rsidP="00E5236E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0B0B3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0B0B3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0B0B3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0B0B3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0B0B3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1850" w:rsidRPr="00E9167D" w:rsidRDefault="009E1850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63</w:t>
            </w:r>
          </w:p>
        </w:tc>
      </w:tr>
      <w:tr w:rsidR="009E1850" w:rsidRPr="00E9167D" w:rsidTr="005B4CAF">
        <w:trPr>
          <w:trHeight w:val="422"/>
          <w:jc w:val="center"/>
        </w:trPr>
        <w:tc>
          <w:tcPr>
            <w:tcW w:w="60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E5236E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.</w:t>
            </w:r>
            <w:r>
              <w:t xml:space="preserve"> </w:t>
            </w:r>
            <w:r w:rsidRPr="00E5236E">
              <w:rPr>
                <w:rFonts w:ascii="Times New Roman" w:hAnsi="Times New Roman" w:cs="Times New Roman"/>
                <w:sz w:val="20"/>
                <w:szCs w:val="20"/>
              </w:rPr>
              <w:t>Модернизация нерегулируемого пешеходного перехода, расположенного вблизи МБОУ "Новонукутская СОШ" (ул. Ербанова, 2 п. Новонукутский), на автомобильной дороге общего пользования местного значения по ул. Ербано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380DA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80DAB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 xml:space="preserve">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0B0B3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0B0B3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0B0B3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0B0B3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0B0B3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1850" w:rsidRPr="00E9167D" w:rsidRDefault="009E1850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63</w:t>
            </w:r>
          </w:p>
        </w:tc>
      </w:tr>
      <w:tr w:rsidR="009E1850" w:rsidRPr="00E9167D" w:rsidTr="00380DAB">
        <w:trPr>
          <w:trHeight w:val="281"/>
          <w:jc w:val="center"/>
        </w:trPr>
        <w:tc>
          <w:tcPr>
            <w:tcW w:w="60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Default="009E1850" w:rsidP="00E5236E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66B2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0B0B3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0B0B3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0B0B3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0B0B3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50" w:rsidRPr="00E9167D" w:rsidRDefault="009E1850" w:rsidP="000B0B3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1850" w:rsidRPr="00E9167D" w:rsidRDefault="009E1850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63</w:t>
            </w:r>
          </w:p>
        </w:tc>
      </w:tr>
    </w:tbl>
    <w:p w:rsidR="00E9167D" w:rsidRDefault="00E9167D" w:rsidP="008C1017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9167D" w:rsidRDefault="00E9167D" w:rsidP="008C1017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44ECE" w:rsidRDefault="00D44ECE" w:rsidP="00D44ECE"/>
    <w:p w:rsidR="00D44ECE" w:rsidRDefault="00D44ECE" w:rsidP="00D44ECE"/>
    <w:p w:rsidR="00D44ECE" w:rsidRPr="00D44ECE" w:rsidRDefault="00D44ECE" w:rsidP="00D44ECE"/>
    <w:p w:rsidR="00E9167D" w:rsidRDefault="00E9167D" w:rsidP="008C1017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9167D" w:rsidRDefault="00E9167D" w:rsidP="008C1017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9167D" w:rsidRDefault="00E9167D" w:rsidP="008C1017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9167D" w:rsidRDefault="00E9167D" w:rsidP="008C1017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9167D" w:rsidRDefault="00E9167D" w:rsidP="008C1017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9167D" w:rsidRDefault="00E9167D" w:rsidP="008C1017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74DA4" w:rsidRDefault="00074DA4" w:rsidP="00BA4CE2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9167D" w:rsidRDefault="00E9167D" w:rsidP="00E9167D"/>
    <w:p w:rsidR="009059B4" w:rsidRDefault="009059B4" w:rsidP="009059B4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9167D" w:rsidRPr="00E9167D" w:rsidRDefault="00E9167D" w:rsidP="009059B4">
      <w:pPr>
        <w:pStyle w:val="1"/>
        <w:spacing w:before="0" w:line="240" w:lineRule="auto"/>
        <w:contextualSpacing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9167D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4 к Программе</w:t>
      </w:r>
    </w:p>
    <w:p w:rsidR="009059B4" w:rsidRDefault="009059B4" w:rsidP="009059B4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9167D" w:rsidRDefault="00E9167D" w:rsidP="009059B4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рогнозная (справочная) оценка </w:t>
      </w:r>
      <w:r w:rsidRPr="00074DA4">
        <w:rPr>
          <w:rFonts w:ascii="Times New Roman" w:hAnsi="Times New Roman" w:cs="Times New Roman"/>
          <w:color w:val="auto"/>
          <w:sz w:val="24"/>
          <w:szCs w:val="24"/>
        </w:rPr>
        <w:t>рес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урсного обеспечения реализации </w:t>
      </w:r>
      <w:r w:rsidRPr="00074DA4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</w:p>
    <w:p w:rsidR="009059B4" w:rsidRPr="009059B4" w:rsidRDefault="009059B4" w:rsidP="009059B4">
      <w:pPr>
        <w:spacing w:after="0" w:line="240" w:lineRule="auto"/>
      </w:pPr>
    </w:p>
    <w:tbl>
      <w:tblPr>
        <w:tblW w:w="16060" w:type="dxa"/>
        <w:jc w:val="center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35"/>
        <w:gridCol w:w="2126"/>
        <w:gridCol w:w="1701"/>
        <w:gridCol w:w="1134"/>
        <w:gridCol w:w="1134"/>
        <w:gridCol w:w="1128"/>
        <w:gridCol w:w="1134"/>
        <w:gridCol w:w="1134"/>
        <w:gridCol w:w="1034"/>
      </w:tblGrid>
      <w:tr w:rsidR="00074DA4" w:rsidRPr="00FE67E0" w:rsidTr="00D44ECE">
        <w:trPr>
          <w:jc w:val="center"/>
        </w:trPr>
        <w:tc>
          <w:tcPr>
            <w:tcW w:w="55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A4" w:rsidRPr="00FE67E0" w:rsidRDefault="00074DA4" w:rsidP="009059B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>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A4" w:rsidRPr="00FE67E0" w:rsidRDefault="00074DA4" w:rsidP="009059B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A4" w:rsidRPr="00FE67E0" w:rsidRDefault="00074DA4" w:rsidP="009059B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74DA4" w:rsidRPr="00FE67E0" w:rsidRDefault="00074DA4" w:rsidP="009059B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074DA4" w:rsidRPr="00FE67E0" w:rsidTr="00D44ECE">
        <w:trPr>
          <w:jc w:val="center"/>
        </w:trPr>
        <w:tc>
          <w:tcPr>
            <w:tcW w:w="55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A4" w:rsidRPr="00FE67E0" w:rsidRDefault="00074DA4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A4" w:rsidRPr="00FE67E0" w:rsidRDefault="00074DA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A4" w:rsidRPr="00FE67E0" w:rsidRDefault="00074DA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A4" w:rsidRPr="00FE67E0" w:rsidRDefault="00074DA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DA4" w:rsidRPr="00FE67E0" w:rsidRDefault="00074DA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DA4" w:rsidRPr="00FE67E0" w:rsidRDefault="00074DA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DA4" w:rsidRPr="00FE67E0" w:rsidRDefault="00074DA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DA4" w:rsidRPr="00FE67E0" w:rsidRDefault="00074DA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74DA4" w:rsidRPr="00FE67E0" w:rsidRDefault="00074DA4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8C1017" w:rsidRPr="00FE67E0" w:rsidTr="00D44ECE">
        <w:trPr>
          <w:jc w:val="center"/>
        </w:trPr>
        <w:tc>
          <w:tcPr>
            <w:tcW w:w="5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17" w:rsidRPr="00FE67E0" w:rsidRDefault="008C1017" w:rsidP="008C1017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17" w:rsidRPr="00FE67E0" w:rsidRDefault="008C1017" w:rsidP="008C1017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17" w:rsidRPr="00FE67E0" w:rsidRDefault="008C1017" w:rsidP="008C1017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17" w:rsidRPr="00FE67E0" w:rsidRDefault="008C1017" w:rsidP="008C1017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017" w:rsidRPr="00FE67E0" w:rsidRDefault="008C1017" w:rsidP="008C1017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017" w:rsidRPr="00FE67E0" w:rsidRDefault="008C1017" w:rsidP="008C1017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017" w:rsidRPr="00FE67E0" w:rsidRDefault="008C1017" w:rsidP="008C1017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017" w:rsidRPr="00FE67E0" w:rsidRDefault="008C1017" w:rsidP="008C1017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C1017" w:rsidRPr="00FE67E0" w:rsidRDefault="008C1017" w:rsidP="008C1017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F2ECD" w:rsidRPr="00FE67E0" w:rsidTr="00D44ECE">
        <w:trPr>
          <w:trHeight w:val="171"/>
          <w:jc w:val="center"/>
        </w:trPr>
        <w:tc>
          <w:tcPr>
            <w:tcW w:w="553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«Дорожное хозяйство»</w:t>
            </w: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 xml:space="preserve"> на 2019 - 2024 год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380DA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1 07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CD50F1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578,95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 218,5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3,089</w:t>
            </w:r>
          </w:p>
        </w:tc>
      </w:tr>
      <w:tr w:rsidR="00AF2ECD" w:rsidRPr="00FE67E0" w:rsidTr="00D44ECE">
        <w:trPr>
          <w:trHeight w:val="75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1 07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CD50F1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78,95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341,5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789</w:t>
            </w:r>
          </w:p>
        </w:tc>
      </w:tr>
      <w:tr w:rsidR="00AF2ECD" w:rsidRPr="00FE67E0" w:rsidTr="00D44ECE">
        <w:trPr>
          <w:trHeight w:val="264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30 0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 876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35,3</w:t>
            </w:r>
          </w:p>
        </w:tc>
      </w:tr>
      <w:tr w:rsidR="00AF2ECD" w:rsidRPr="00FE67E0" w:rsidTr="00D44ECE">
        <w:trPr>
          <w:trHeight w:val="267"/>
          <w:jc w:val="center"/>
        </w:trPr>
        <w:tc>
          <w:tcPr>
            <w:tcW w:w="55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2ECD" w:rsidRPr="00FE67E0" w:rsidTr="00380DAB">
        <w:trPr>
          <w:trHeight w:val="237"/>
          <w:jc w:val="center"/>
        </w:trPr>
        <w:tc>
          <w:tcPr>
            <w:tcW w:w="55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A725AB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сновное мероприятие «</w:t>
            </w: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, капитальный ремонт, ремонт, содержание автомобильных дорог общего пользования местного значения, предусматривающие софинансирование из феде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и (или) областного бюджетов»</w:t>
            </w: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1 07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578,95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 218,5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2ECD" w:rsidRPr="00FE67E0" w:rsidTr="00D44ECE">
        <w:trPr>
          <w:trHeight w:val="245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1 07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78,95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341,5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2ECD" w:rsidRPr="00FE67E0" w:rsidTr="00D44ECE">
        <w:trPr>
          <w:trHeight w:val="277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30 0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 876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2ECD" w:rsidRPr="00FE67E0" w:rsidTr="00380DAB">
        <w:trPr>
          <w:trHeight w:val="58"/>
          <w:jc w:val="center"/>
        </w:trPr>
        <w:tc>
          <w:tcPr>
            <w:tcW w:w="553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2ECD" w:rsidRPr="00FE67E0" w:rsidTr="00D44ECE">
        <w:trPr>
          <w:trHeight w:val="273"/>
          <w:jc w:val="center"/>
        </w:trPr>
        <w:tc>
          <w:tcPr>
            <w:tcW w:w="55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 </w:t>
            </w: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, реконструкция, капитальный ремон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ых дорог общего пользования местного знач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 образовании «Новонукутское»</w:t>
            </w: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 xml:space="preserve"> (субсидии муниципальным образованиям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578,95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 218,5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99 86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F2ECD" w:rsidRPr="00FE67E0" w:rsidTr="00D44ECE">
        <w:trPr>
          <w:trHeight w:val="263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78,95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341,5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4 998,3</w:t>
            </w:r>
          </w:p>
        </w:tc>
      </w:tr>
      <w:tr w:rsidR="00AF2ECD" w:rsidRPr="00FE67E0" w:rsidTr="00D44ECE">
        <w:trPr>
          <w:trHeight w:val="267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30 0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 876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94 86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F2ECD" w:rsidRPr="00FE67E0" w:rsidTr="00D44ECE">
        <w:trPr>
          <w:trHeight w:val="285"/>
          <w:jc w:val="center"/>
        </w:trPr>
        <w:tc>
          <w:tcPr>
            <w:tcW w:w="553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2ECD" w:rsidRPr="00FE67E0" w:rsidTr="00D44ECE">
        <w:trPr>
          <w:trHeight w:val="281"/>
          <w:jc w:val="center"/>
        </w:trPr>
        <w:tc>
          <w:tcPr>
            <w:tcW w:w="55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AC1FF5">
              <w:rPr>
                <w:bCs/>
              </w:rPr>
              <w:t xml:space="preserve"> </w:t>
            </w:r>
            <w:r w:rsidRPr="005B0756">
              <w:rPr>
                <w:bCs/>
                <w:sz w:val="20"/>
                <w:szCs w:val="20"/>
              </w:rPr>
              <w:t>Капитальный ремонт автомобильной дороги общего пользования местного значения, проходящей по улицам Трактовая, Терешковой, Чехова, Ербанова в МО «Новонукутское», Нукутского района, Иркутской области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578,95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 218,5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 865,9</w:t>
            </w:r>
          </w:p>
        </w:tc>
      </w:tr>
      <w:tr w:rsidR="00AF2ECD" w:rsidRPr="00FE67E0" w:rsidTr="00D44ECE">
        <w:trPr>
          <w:trHeight w:val="264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78,95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341,5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4 998,3</w:t>
            </w:r>
          </w:p>
        </w:tc>
      </w:tr>
      <w:tr w:rsidR="00AF2ECD" w:rsidRPr="00FE67E0" w:rsidTr="00D44ECE">
        <w:trPr>
          <w:trHeight w:val="264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30 0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 876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94 86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F2ECD" w:rsidRPr="00FE67E0" w:rsidTr="00D44ECE">
        <w:trPr>
          <w:trHeight w:val="264"/>
          <w:jc w:val="center"/>
        </w:trPr>
        <w:tc>
          <w:tcPr>
            <w:tcW w:w="55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2ECD" w:rsidRPr="00FE67E0" w:rsidTr="00D44ECE">
        <w:trPr>
          <w:trHeight w:val="281"/>
          <w:jc w:val="center"/>
        </w:trPr>
        <w:tc>
          <w:tcPr>
            <w:tcW w:w="55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5F6297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1.1. </w:t>
            </w:r>
            <w:r w:rsidRPr="00E9167D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емонт автомобильной дороги общего пользования местного значения, проходящей по улицам Трактовая, Терешковой, Чехова, Ербанова в МО «Новонукутское», Нукутского района, Иркутской обла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1, 2, 3 эта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л. Ербанова, Трактовая, Чехов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578,95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 411,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2ECD" w:rsidRPr="00FE67E0" w:rsidTr="00D44ECE">
        <w:trPr>
          <w:trHeight w:val="264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78,95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70,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2ECD" w:rsidRPr="00FE67E0" w:rsidTr="00D44ECE">
        <w:trPr>
          <w:trHeight w:val="264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30 0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 24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2ECD" w:rsidRPr="00FE67E0" w:rsidTr="00D44ECE">
        <w:trPr>
          <w:trHeight w:val="264"/>
          <w:jc w:val="center"/>
        </w:trPr>
        <w:tc>
          <w:tcPr>
            <w:tcW w:w="55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2ECD" w:rsidRPr="00FE67E0" w:rsidTr="00D44ECE">
        <w:trPr>
          <w:trHeight w:val="281"/>
          <w:jc w:val="center"/>
        </w:trPr>
        <w:tc>
          <w:tcPr>
            <w:tcW w:w="55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380DAB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1.2. </w:t>
            </w:r>
            <w:r w:rsidRPr="00E9167D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емонт автомобильной дороги общего пользования местного значения, проходящей по улицам Трактовая, Терешковой, Чехова, Ербанова в МО «Новонукутское», Нукутского района, Иркутской обла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 этап: ул. Терешково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 8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2ECD" w:rsidRPr="00FE67E0" w:rsidTr="00D44ECE">
        <w:trPr>
          <w:trHeight w:val="264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17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2ECD" w:rsidRPr="00FE67E0" w:rsidTr="00D44ECE">
        <w:trPr>
          <w:trHeight w:val="264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 635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2ECD" w:rsidRPr="00FE67E0" w:rsidTr="00D44ECE">
        <w:trPr>
          <w:trHeight w:val="248"/>
          <w:jc w:val="center"/>
        </w:trPr>
        <w:tc>
          <w:tcPr>
            <w:tcW w:w="55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2ECD" w:rsidRPr="00FE67E0" w:rsidTr="00D44ECE">
        <w:trPr>
          <w:trHeight w:val="248"/>
          <w:jc w:val="center"/>
        </w:trPr>
        <w:tc>
          <w:tcPr>
            <w:tcW w:w="5535" w:type="dxa"/>
            <w:vMerge w:val="restart"/>
            <w:tcBorders>
              <w:right w:val="single" w:sz="4" w:space="0" w:color="auto"/>
            </w:tcBorders>
            <w:vAlign w:val="center"/>
          </w:tcPr>
          <w:p w:rsidR="00AF2ECD" w:rsidRPr="00FE67E0" w:rsidRDefault="00AF2ECD" w:rsidP="00A725AB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сновное мероприятие «</w:t>
            </w:r>
            <w:r w:rsidRPr="00E9167D">
              <w:rPr>
                <w:rFonts w:ascii="Times New Roman" w:hAnsi="Times New Roman" w:cs="Times New Roman"/>
                <w:sz w:val="20"/>
                <w:szCs w:val="20"/>
              </w:rPr>
              <w:t>Ремонт, содержание автомобильных дорог общего пользования местного значения в муниципальном образовании «Новонукутское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1 07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2ECD" w:rsidRPr="00FE67E0" w:rsidTr="00D44ECE">
        <w:trPr>
          <w:trHeight w:val="248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E67E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1 07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2ECD" w:rsidRPr="00FE67E0" w:rsidTr="00D44ECE">
        <w:trPr>
          <w:trHeight w:val="248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2ECD" w:rsidRPr="00FE67E0" w:rsidTr="00D44ECE">
        <w:trPr>
          <w:trHeight w:val="248"/>
          <w:jc w:val="center"/>
        </w:trPr>
        <w:tc>
          <w:tcPr>
            <w:tcW w:w="55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2ECD" w:rsidRPr="00FE67E0" w:rsidTr="00D44ECE">
        <w:trPr>
          <w:trHeight w:val="256"/>
          <w:jc w:val="center"/>
        </w:trPr>
        <w:tc>
          <w:tcPr>
            <w:tcW w:w="55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1. </w:t>
            </w:r>
            <w:r w:rsidRPr="005B0756">
              <w:rPr>
                <w:rFonts w:ascii="Times New Roman" w:hAnsi="Times New Roman" w:cs="Times New Roman"/>
                <w:sz w:val="20"/>
                <w:szCs w:val="20"/>
              </w:rPr>
              <w:t>Текущий ремонт автомобильной дороги общего пользования местного значения, расположенной по адресу: микрорайон 70-летия Победы п. Новонукутский Нукутского района Иркут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1 07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2ECD" w:rsidRPr="00FE67E0" w:rsidTr="00D44ECE">
        <w:trPr>
          <w:trHeight w:val="227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1 07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2ECD" w:rsidRPr="00FE67E0" w:rsidTr="00D44ECE">
        <w:trPr>
          <w:trHeight w:val="287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2ECD" w:rsidRPr="00FE67E0" w:rsidTr="00D44ECE">
        <w:trPr>
          <w:trHeight w:val="216"/>
          <w:jc w:val="center"/>
        </w:trPr>
        <w:tc>
          <w:tcPr>
            <w:tcW w:w="55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FE67E0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2ECD" w:rsidRPr="008C1017" w:rsidTr="00D44ECE">
        <w:trPr>
          <w:trHeight w:val="231"/>
          <w:jc w:val="center"/>
        </w:trPr>
        <w:tc>
          <w:tcPr>
            <w:tcW w:w="55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2ECD" w:rsidRPr="008C1017" w:rsidRDefault="00AF2ECD" w:rsidP="008C1017">
            <w:pPr>
              <w:pStyle w:val="HTML"/>
              <w:jc w:val="both"/>
              <w:rPr>
                <w:rFonts w:ascii="Verdana" w:hAnsi="Verdana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C1017">
              <w:rPr>
                <w:rFonts w:ascii="Times New Roman" w:hAnsi="Times New Roman" w:cs="Times New Roman"/>
              </w:rPr>
              <w:t>. Основное мероприятие «Обеспечению безопасности дорожного движения на автомобильных дорогах общего пользования местного значения</w:t>
            </w:r>
            <w:r w:rsidRPr="00E9167D">
              <w:rPr>
                <w:rFonts w:ascii="Times New Roman" w:hAnsi="Times New Roman" w:cs="Times New Roman"/>
              </w:rPr>
              <w:t xml:space="preserve"> в муниципал</w:t>
            </w:r>
            <w:r>
              <w:rPr>
                <w:rFonts w:ascii="Times New Roman" w:hAnsi="Times New Roman" w:cs="Times New Roman"/>
              </w:rPr>
              <w:t>ьном образовании «Новонукутское</w:t>
            </w:r>
            <w:r w:rsidRPr="008C10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Pr="008C1017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3,089</w:t>
            </w:r>
          </w:p>
        </w:tc>
      </w:tr>
      <w:tr w:rsidR="00AF2ECD" w:rsidRPr="008C1017" w:rsidTr="00D44ECE">
        <w:trPr>
          <w:trHeight w:val="231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AF2ECD" w:rsidRPr="008C1017" w:rsidRDefault="00AF2ECD" w:rsidP="008C1017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789</w:t>
            </w:r>
          </w:p>
        </w:tc>
      </w:tr>
      <w:tr w:rsidR="00AF2ECD" w:rsidRPr="008C1017" w:rsidTr="00D44ECE">
        <w:trPr>
          <w:trHeight w:val="231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AF2ECD" w:rsidRPr="008C1017" w:rsidRDefault="00AF2ECD" w:rsidP="008C1017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35,3</w:t>
            </w:r>
          </w:p>
        </w:tc>
      </w:tr>
      <w:tr w:rsidR="00AF2ECD" w:rsidRPr="008C1017" w:rsidTr="00D44ECE">
        <w:trPr>
          <w:trHeight w:val="231"/>
          <w:jc w:val="center"/>
        </w:trPr>
        <w:tc>
          <w:tcPr>
            <w:tcW w:w="55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8C1017" w:rsidRDefault="00AF2ECD" w:rsidP="008C1017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2ECD" w:rsidRPr="008C1017" w:rsidTr="00D44ECE">
        <w:trPr>
          <w:trHeight w:val="231"/>
          <w:jc w:val="center"/>
        </w:trPr>
        <w:tc>
          <w:tcPr>
            <w:tcW w:w="55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8C1017" w:rsidRDefault="00AF2ECD" w:rsidP="00EF3CF1">
            <w:pPr>
              <w:pStyle w:val="HTML"/>
              <w:jc w:val="both"/>
              <w:rPr>
                <w:rFonts w:ascii="Verdana" w:hAnsi="Verdana"/>
              </w:rPr>
            </w:pPr>
            <w:r>
              <w:rPr>
                <w:rFonts w:ascii="Times New Roman" w:hAnsi="Times New Roman" w:cs="Times New Roman"/>
              </w:rPr>
              <w:t xml:space="preserve">3.1. </w:t>
            </w:r>
            <w:r w:rsidRPr="00E9167D">
              <w:rPr>
                <w:rFonts w:ascii="Times New Roman" w:hAnsi="Times New Roman" w:cs="Times New Roman"/>
              </w:rPr>
              <w:t>Модернизация нерегулируемых пешеходных переходов, прилегающих непосредственно к образовательным организациям</w:t>
            </w:r>
            <w:r>
              <w:rPr>
                <w:rFonts w:ascii="Times New Roman" w:hAnsi="Times New Roman" w:cs="Times New Roman"/>
              </w:rPr>
              <w:t>, расположенных на территории МО</w:t>
            </w:r>
            <w:r w:rsidRPr="00423C5C">
              <w:rPr>
                <w:rFonts w:ascii="Times New Roman" w:hAnsi="Times New Roman" w:cs="Times New Roman"/>
              </w:rPr>
              <w:t xml:space="preserve"> «Новонукутское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8C1017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3,089</w:t>
            </w:r>
          </w:p>
        </w:tc>
      </w:tr>
      <w:tr w:rsidR="00AF2ECD" w:rsidRPr="008C1017" w:rsidTr="00D44ECE">
        <w:trPr>
          <w:trHeight w:val="231"/>
          <w:jc w:val="center"/>
        </w:trPr>
        <w:tc>
          <w:tcPr>
            <w:tcW w:w="55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8C1017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789</w:t>
            </w:r>
          </w:p>
        </w:tc>
      </w:tr>
      <w:tr w:rsidR="00AF2ECD" w:rsidRPr="008C1017" w:rsidTr="00D44ECE">
        <w:trPr>
          <w:trHeight w:val="231"/>
          <w:jc w:val="center"/>
        </w:trPr>
        <w:tc>
          <w:tcPr>
            <w:tcW w:w="55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8C1017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35,3</w:t>
            </w:r>
          </w:p>
        </w:tc>
      </w:tr>
      <w:tr w:rsidR="00AF2ECD" w:rsidRPr="008C1017" w:rsidTr="00D44ECE">
        <w:trPr>
          <w:trHeight w:val="58"/>
          <w:jc w:val="center"/>
        </w:trPr>
        <w:tc>
          <w:tcPr>
            <w:tcW w:w="55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8C1017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2ECD" w:rsidRPr="008C1017" w:rsidTr="00D44ECE">
        <w:trPr>
          <w:trHeight w:val="58"/>
          <w:jc w:val="center"/>
        </w:trPr>
        <w:tc>
          <w:tcPr>
            <w:tcW w:w="55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8C1017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1. </w:t>
            </w:r>
            <w:r w:rsidRPr="00E5236E">
              <w:rPr>
                <w:rFonts w:ascii="Times New Roman" w:hAnsi="Times New Roman" w:cs="Times New Roman"/>
              </w:rPr>
              <w:t>Модернизация нерегулируемого пешеходного перехода, расположенного вблизи МБУ ДО "Нукутский детско-юношеский центр" (ул. Ленина, 32 п. Новонукутский), на автомобильной дороге общего пользования местного значения по ул. Лени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,363</w:t>
            </w:r>
          </w:p>
        </w:tc>
      </w:tr>
      <w:tr w:rsidR="00AF2ECD" w:rsidRPr="008C1017" w:rsidTr="00D44ECE">
        <w:trPr>
          <w:trHeight w:val="58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AF2ECD" w:rsidRDefault="00AF2ECD" w:rsidP="008C1017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,1</w:t>
            </w:r>
          </w:p>
        </w:tc>
      </w:tr>
      <w:tr w:rsidR="00AF2ECD" w:rsidRPr="008C1017" w:rsidTr="00D44ECE">
        <w:trPr>
          <w:trHeight w:val="58"/>
          <w:jc w:val="center"/>
        </w:trPr>
        <w:tc>
          <w:tcPr>
            <w:tcW w:w="5535" w:type="dxa"/>
            <w:vMerge/>
            <w:tcBorders>
              <w:right w:val="single" w:sz="4" w:space="0" w:color="auto"/>
            </w:tcBorders>
            <w:vAlign w:val="center"/>
          </w:tcPr>
          <w:p w:rsidR="00AF2ECD" w:rsidRDefault="00AF2ECD" w:rsidP="008C1017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63</w:t>
            </w:r>
          </w:p>
        </w:tc>
      </w:tr>
      <w:tr w:rsidR="00AF2ECD" w:rsidRPr="008C1017" w:rsidTr="00D44ECE">
        <w:trPr>
          <w:trHeight w:val="58"/>
          <w:jc w:val="center"/>
        </w:trPr>
        <w:tc>
          <w:tcPr>
            <w:tcW w:w="55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8C1017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00495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2ECD" w:rsidRPr="008C1017" w:rsidTr="00D44ECE">
        <w:trPr>
          <w:trHeight w:val="58"/>
          <w:jc w:val="center"/>
        </w:trPr>
        <w:tc>
          <w:tcPr>
            <w:tcW w:w="5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Pr="00D44ECE" w:rsidRDefault="00AF2ECD" w:rsidP="000B0B3B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.</w:t>
            </w:r>
            <w:r>
              <w:t xml:space="preserve"> </w:t>
            </w:r>
            <w:r w:rsidRPr="00E5236E">
              <w:rPr>
                <w:rFonts w:ascii="Times New Roman" w:hAnsi="Times New Roman" w:cs="Times New Roman"/>
              </w:rPr>
              <w:t>Модернизация нерегулируемого пешеходного перехода, расположенного вблизи МБОУ "Новонукутская СОШ" (ул. Гагарина п. Новонукутский), на автомобильной дороге общего пользования местного значения по ул. Гагари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Pr="008C1017" w:rsidRDefault="00AF2ECD" w:rsidP="000B0B3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,363</w:t>
            </w:r>
          </w:p>
        </w:tc>
      </w:tr>
      <w:tr w:rsidR="00AF2ECD" w:rsidRPr="008C1017" w:rsidTr="00D44ECE">
        <w:trPr>
          <w:trHeight w:val="58"/>
          <w:jc w:val="center"/>
        </w:trPr>
        <w:tc>
          <w:tcPr>
            <w:tcW w:w="5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0B0B3B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0B0B3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,1</w:t>
            </w:r>
          </w:p>
        </w:tc>
      </w:tr>
      <w:tr w:rsidR="00AF2ECD" w:rsidRPr="008C1017" w:rsidTr="00D44ECE">
        <w:trPr>
          <w:trHeight w:val="58"/>
          <w:jc w:val="center"/>
        </w:trPr>
        <w:tc>
          <w:tcPr>
            <w:tcW w:w="5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0B0B3B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0B0B3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63</w:t>
            </w:r>
          </w:p>
        </w:tc>
      </w:tr>
      <w:tr w:rsidR="00AF2ECD" w:rsidRPr="008C1017" w:rsidTr="00D44ECE">
        <w:trPr>
          <w:trHeight w:val="333"/>
          <w:jc w:val="center"/>
        </w:trPr>
        <w:tc>
          <w:tcPr>
            <w:tcW w:w="5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0B0B3B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0B0B3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F2ECD" w:rsidRPr="008C1017" w:rsidTr="00D44ECE">
        <w:trPr>
          <w:trHeight w:val="58"/>
          <w:jc w:val="center"/>
        </w:trPr>
        <w:tc>
          <w:tcPr>
            <w:tcW w:w="5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0B0B3B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.</w:t>
            </w:r>
            <w:r>
              <w:t xml:space="preserve"> </w:t>
            </w:r>
            <w:r w:rsidRPr="00E5236E">
              <w:rPr>
                <w:rFonts w:ascii="Times New Roman" w:hAnsi="Times New Roman" w:cs="Times New Roman"/>
              </w:rPr>
              <w:t>Модернизация нерегулируемого пешеходного перехода, расположенного вблизи МБОУ "Новонукутская СОШ" (ул. Ербанова, 2 п. Новонукутский), на автомобильной дороге общего пользования местного значения по ул. Ербано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0B0B3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«Новонукут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,363</w:t>
            </w:r>
          </w:p>
        </w:tc>
      </w:tr>
      <w:tr w:rsidR="00AF2ECD" w:rsidRPr="008C1017" w:rsidTr="00D44ECE">
        <w:trPr>
          <w:trHeight w:val="58"/>
          <w:jc w:val="center"/>
        </w:trPr>
        <w:tc>
          <w:tcPr>
            <w:tcW w:w="5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0B0B3B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0B0B3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,1</w:t>
            </w:r>
          </w:p>
        </w:tc>
      </w:tr>
      <w:tr w:rsidR="00AF2ECD" w:rsidRPr="008C1017" w:rsidTr="00D44ECE">
        <w:trPr>
          <w:trHeight w:val="58"/>
          <w:jc w:val="center"/>
        </w:trPr>
        <w:tc>
          <w:tcPr>
            <w:tcW w:w="5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0B0B3B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0B0B3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63</w:t>
            </w:r>
          </w:p>
        </w:tc>
      </w:tr>
      <w:tr w:rsidR="00AF2ECD" w:rsidRPr="008C1017" w:rsidTr="00D44ECE">
        <w:trPr>
          <w:trHeight w:val="58"/>
          <w:jc w:val="center"/>
        </w:trPr>
        <w:tc>
          <w:tcPr>
            <w:tcW w:w="5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0B0B3B">
            <w:pPr>
              <w:pStyle w:val="HTM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0B0B3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Default="00AF2ECD" w:rsidP="00D44ECE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D44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ECD" w:rsidRPr="00EC4F7A" w:rsidRDefault="00AF2ECD" w:rsidP="0055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F7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753A0F" w:rsidRPr="006E253B" w:rsidRDefault="00753A0F" w:rsidP="0071147D">
      <w:pPr>
        <w:spacing w:after="0" w:line="240" w:lineRule="auto"/>
        <w:contextualSpacing/>
        <w:rPr>
          <w:rStyle w:val="a5"/>
          <w:rFonts w:ascii="Times New Roman" w:hAnsi="Times New Roman" w:cs="Times New Roman"/>
          <w:color w:val="auto"/>
          <w:sz w:val="24"/>
          <w:szCs w:val="24"/>
        </w:rPr>
      </w:pPr>
    </w:p>
    <w:sectPr w:rsidR="00753A0F" w:rsidRPr="006E253B" w:rsidSect="00BA4CE2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871" w:rsidRDefault="001D2871" w:rsidP="0060726A">
      <w:pPr>
        <w:spacing w:after="0" w:line="240" w:lineRule="auto"/>
      </w:pPr>
      <w:r>
        <w:separator/>
      </w:r>
    </w:p>
  </w:endnote>
  <w:endnote w:type="continuationSeparator" w:id="1">
    <w:p w:rsidR="001D2871" w:rsidRDefault="001D2871" w:rsidP="0060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B3B" w:rsidRPr="00004954" w:rsidRDefault="000B0B3B" w:rsidP="00004954">
    <w:pPr>
      <w:pStyle w:val="af6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871" w:rsidRDefault="001D2871" w:rsidP="0060726A">
      <w:pPr>
        <w:spacing w:after="0" w:line="240" w:lineRule="auto"/>
      </w:pPr>
      <w:r>
        <w:separator/>
      </w:r>
    </w:p>
  </w:footnote>
  <w:footnote w:type="continuationSeparator" w:id="1">
    <w:p w:rsidR="001D2871" w:rsidRDefault="001D2871" w:rsidP="00607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DAF"/>
    <w:rsid w:val="00000C82"/>
    <w:rsid w:val="00004954"/>
    <w:rsid w:val="00040451"/>
    <w:rsid w:val="00074DA4"/>
    <w:rsid w:val="00083039"/>
    <w:rsid w:val="000A7B42"/>
    <w:rsid w:val="000B0B3B"/>
    <w:rsid w:val="000D572B"/>
    <w:rsid w:val="00124ACF"/>
    <w:rsid w:val="00196DBE"/>
    <w:rsid w:val="00197280"/>
    <w:rsid w:val="001D2871"/>
    <w:rsid w:val="001E1692"/>
    <w:rsid w:val="00210568"/>
    <w:rsid w:val="002135DC"/>
    <w:rsid w:val="0023168F"/>
    <w:rsid w:val="0025724C"/>
    <w:rsid w:val="00283C00"/>
    <w:rsid w:val="00286B3E"/>
    <w:rsid w:val="0029721B"/>
    <w:rsid w:val="002A6962"/>
    <w:rsid w:val="002C4431"/>
    <w:rsid w:val="002D2907"/>
    <w:rsid w:val="002D6F8A"/>
    <w:rsid w:val="002E68CD"/>
    <w:rsid w:val="002F132D"/>
    <w:rsid w:val="00346D8A"/>
    <w:rsid w:val="00360997"/>
    <w:rsid w:val="00380DAB"/>
    <w:rsid w:val="00392E7C"/>
    <w:rsid w:val="003A5183"/>
    <w:rsid w:val="003B27AB"/>
    <w:rsid w:val="003F028C"/>
    <w:rsid w:val="003F4CDF"/>
    <w:rsid w:val="00406343"/>
    <w:rsid w:val="00407132"/>
    <w:rsid w:val="00410185"/>
    <w:rsid w:val="004114AA"/>
    <w:rsid w:val="00423C5C"/>
    <w:rsid w:val="00441E55"/>
    <w:rsid w:val="00454980"/>
    <w:rsid w:val="00470D09"/>
    <w:rsid w:val="00491DD6"/>
    <w:rsid w:val="004A6617"/>
    <w:rsid w:val="004B7938"/>
    <w:rsid w:val="004C336C"/>
    <w:rsid w:val="004C36B5"/>
    <w:rsid w:val="004D051E"/>
    <w:rsid w:val="005073AF"/>
    <w:rsid w:val="00561ED4"/>
    <w:rsid w:val="00566B24"/>
    <w:rsid w:val="00591FE7"/>
    <w:rsid w:val="005B0002"/>
    <w:rsid w:val="005B0756"/>
    <w:rsid w:val="005B4CAF"/>
    <w:rsid w:val="005C3EE0"/>
    <w:rsid w:val="005C5673"/>
    <w:rsid w:val="005D3A54"/>
    <w:rsid w:val="005F6297"/>
    <w:rsid w:val="005F75C2"/>
    <w:rsid w:val="005F7B7B"/>
    <w:rsid w:val="00606F1D"/>
    <w:rsid w:val="0060726A"/>
    <w:rsid w:val="00607386"/>
    <w:rsid w:val="006338C9"/>
    <w:rsid w:val="00635238"/>
    <w:rsid w:val="00642269"/>
    <w:rsid w:val="006651C4"/>
    <w:rsid w:val="0066617B"/>
    <w:rsid w:val="00670A92"/>
    <w:rsid w:val="00687140"/>
    <w:rsid w:val="00691E0D"/>
    <w:rsid w:val="006B4F50"/>
    <w:rsid w:val="006E253B"/>
    <w:rsid w:val="006F42BF"/>
    <w:rsid w:val="006F5094"/>
    <w:rsid w:val="00704742"/>
    <w:rsid w:val="0071147D"/>
    <w:rsid w:val="0072409B"/>
    <w:rsid w:val="00751939"/>
    <w:rsid w:val="00753A0F"/>
    <w:rsid w:val="007735AA"/>
    <w:rsid w:val="00776892"/>
    <w:rsid w:val="00792A4E"/>
    <w:rsid w:val="007C1E32"/>
    <w:rsid w:val="007C3C3F"/>
    <w:rsid w:val="007D4467"/>
    <w:rsid w:val="007E3FA5"/>
    <w:rsid w:val="007F738F"/>
    <w:rsid w:val="0082064A"/>
    <w:rsid w:val="008731E4"/>
    <w:rsid w:val="008925C6"/>
    <w:rsid w:val="008C1017"/>
    <w:rsid w:val="008C7CF7"/>
    <w:rsid w:val="0090347E"/>
    <w:rsid w:val="009059B4"/>
    <w:rsid w:val="00913975"/>
    <w:rsid w:val="009309F0"/>
    <w:rsid w:val="009377AE"/>
    <w:rsid w:val="00952FC4"/>
    <w:rsid w:val="00973EDF"/>
    <w:rsid w:val="009952FC"/>
    <w:rsid w:val="009B3D1F"/>
    <w:rsid w:val="009C4900"/>
    <w:rsid w:val="009C5E65"/>
    <w:rsid w:val="009C646F"/>
    <w:rsid w:val="009D3CFF"/>
    <w:rsid w:val="009E1850"/>
    <w:rsid w:val="009F6FEC"/>
    <w:rsid w:val="00A06F5A"/>
    <w:rsid w:val="00A725AB"/>
    <w:rsid w:val="00A7266A"/>
    <w:rsid w:val="00A86667"/>
    <w:rsid w:val="00AB08DE"/>
    <w:rsid w:val="00AB7C91"/>
    <w:rsid w:val="00AD456F"/>
    <w:rsid w:val="00AE4184"/>
    <w:rsid w:val="00AE6830"/>
    <w:rsid w:val="00AE6E82"/>
    <w:rsid w:val="00AF2ECD"/>
    <w:rsid w:val="00AF5C38"/>
    <w:rsid w:val="00B23EFF"/>
    <w:rsid w:val="00B518AD"/>
    <w:rsid w:val="00B652E1"/>
    <w:rsid w:val="00B66991"/>
    <w:rsid w:val="00B73D84"/>
    <w:rsid w:val="00B81D39"/>
    <w:rsid w:val="00BA405A"/>
    <w:rsid w:val="00BA4CE2"/>
    <w:rsid w:val="00BB2BDF"/>
    <w:rsid w:val="00BB5698"/>
    <w:rsid w:val="00BC771A"/>
    <w:rsid w:val="00BD5EE2"/>
    <w:rsid w:val="00BE0B11"/>
    <w:rsid w:val="00BE42A3"/>
    <w:rsid w:val="00C34217"/>
    <w:rsid w:val="00C36A93"/>
    <w:rsid w:val="00C46615"/>
    <w:rsid w:val="00C923DC"/>
    <w:rsid w:val="00C95AAD"/>
    <w:rsid w:val="00CB76A0"/>
    <w:rsid w:val="00CD50F1"/>
    <w:rsid w:val="00CE18CD"/>
    <w:rsid w:val="00CE4D2E"/>
    <w:rsid w:val="00D0069D"/>
    <w:rsid w:val="00D04069"/>
    <w:rsid w:val="00D11BCD"/>
    <w:rsid w:val="00D44ECE"/>
    <w:rsid w:val="00D45548"/>
    <w:rsid w:val="00D456E9"/>
    <w:rsid w:val="00DC3823"/>
    <w:rsid w:val="00DC4575"/>
    <w:rsid w:val="00DE1B19"/>
    <w:rsid w:val="00E2159A"/>
    <w:rsid w:val="00E35FFB"/>
    <w:rsid w:val="00E5236E"/>
    <w:rsid w:val="00E55B2C"/>
    <w:rsid w:val="00E80ED8"/>
    <w:rsid w:val="00E9061E"/>
    <w:rsid w:val="00E9167D"/>
    <w:rsid w:val="00E93A2F"/>
    <w:rsid w:val="00E9720D"/>
    <w:rsid w:val="00EA47CB"/>
    <w:rsid w:val="00EB2880"/>
    <w:rsid w:val="00EB4A7C"/>
    <w:rsid w:val="00EB4B0D"/>
    <w:rsid w:val="00EB7931"/>
    <w:rsid w:val="00EC4F7A"/>
    <w:rsid w:val="00ED5DAF"/>
    <w:rsid w:val="00EE5335"/>
    <w:rsid w:val="00EF3CF1"/>
    <w:rsid w:val="00F2505A"/>
    <w:rsid w:val="00FE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1A"/>
  </w:style>
  <w:style w:type="paragraph" w:styleId="1">
    <w:name w:val="heading 1"/>
    <w:basedOn w:val="a"/>
    <w:next w:val="a"/>
    <w:link w:val="10"/>
    <w:uiPriority w:val="99"/>
    <w:qFormat/>
    <w:rsid w:val="00F250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652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652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52E1"/>
  </w:style>
  <w:style w:type="paragraph" w:customStyle="1" w:styleId="formattext">
    <w:name w:val="formattext"/>
    <w:basedOn w:val="a"/>
    <w:rsid w:val="00B6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2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52E1"/>
    <w:rPr>
      <w:color w:val="800080"/>
      <w:u w:val="single"/>
    </w:rPr>
  </w:style>
  <w:style w:type="paragraph" w:customStyle="1" w:styleId="headertext">
    <w:name w:val="headertext"/>
    <w:basedOn w:val="a"/>
    <w:rsid w:val="00B6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652E1"/>
  </w:style>
  <w:style w:type="character" w:customStyle="1" w:styleId="10">
    <w:name w:val="Заголовок 1 Знак"/>
    <w:basedOn w:val="a0"/>
    <w:link w:val="1"/>
    <w:uiPriority w:val="9"/>
    <w:rsid w:val="00F25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8925C6"/>
  </w:style>
  <w:style w:type="character" w:customStyle="1" w:styleId="a5">
    <w:name w:val="Цветовое выделение"/>
    <w:uiPriority w:val="99"/>
    <w:rsid w:val="008925C6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8925C6"/>
    <w:rPr>
      <w:b w:val="0"/>
      <w:bCs w:val="0"/>
      <w:color w:val="106BBE"/>
    </w:rPr>
  </w:style>
  <w:style w:type="paragraph" w:customStyle="1" w:styleId="a7">
    <w:name w:val="Текст (справка)"/>
    <w:basedOn w:val="a"/>
    <w:next w:val="a"/>
    <w:uiPriority w:val="99"/>
    <w:rsid w:val="008925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Комментарий"/>
    <w:basedOn w:val="a7"/>
    <w:next w:val="a"/>
    <w:uiPriority w:val="99"/>
    <w:rsid w:val="008925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 версии"/>
    <w:basedOn w:val="a8"/>
    <w:next w:val="a"/>
    <w:uiPriority w:val="99"/>
    <w:rsid w:val="008925C6"/>
    <w:rPr>
      <w:i/>
      <w:iCs/>
    </w:rPr>
  </w:style>
  <w:style w:type="paragraph" w:customStyle="1" w:styleId="aa">
    <w:name w:val="Текст информации об изменениях"/>
    <w:basedOn w:val="a"/>
    <w:next w:val="a"/>
    <w:uiPriority w:val="99"/>
    <w:rsid w:val="008925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b">
    <w:name w:val="Информация об изменениях"/>
    <w:basedOn w:val="aa"/>
    <w:next w:val="a"/>
    <w:uiPriority w:val="99"/>
    <w:rsid w:val="008925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c">
    <w:name w:val="Нормальный (таблица)"/>
    <w:basedOn w:val="a"/>
    <w:next w:val="a"/>
    <w:uiPriority w:val="99"/>
    <w:rsid w:val="008925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a"/>
    <w:next w:val="a"/>
    <w:uiPriority w:val="99"/>
    <w:rsid w:val="008925C6"/>
    <w:rPr>
      <w:b/>
      <w:bCs/>
    </w:rPr>
  </w:style>
  <w:style w:type="paragraph" w:customStyle="1" w:styleId="ae">
    <w:name w:val="Прижатый влево"/>
    <w:basedOn w:val="a"/>
    <w:next w:val="a"/>
    <w:uiPriority w:val="99"/>
    <w:rsid w:val="008925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Цветовое выделение для Текст"/>
    <w:uiPriority w:val="99"/>
    <w:rsid w:val="008925C6"/>
    <w:rPr>
      <w:rFonts w:ascii="Times New Roman CYR" w:hAnsi="Times New Roman CYR" w:cs="Times New Roman CYR"/>
    </w:rPr>
  </w:style>
  <w:style w:type="paragraph" w:styleId="af0">
    <w:name w:val="List Paragraph"/>
    <w:basedOn w:val="a"/>
    <w:uiPriority w:val="34"/>
    <w:qFormat/>
    <w:rsid w:val="00607386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D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D5EE2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286B3E"/>
    <w:rPr>
      <w:rFonts w:cs="Times New Roman"/>
      <w:b/>
      <w:bCs/>
    </w:rPr>
  </w:style>
  <w:style w:type="paragraph" w:styleId="af4">
    <w:name w:val="header"/>
    <w:basedOn w:val="a"/>
    <w:link w:val="af5"/>
    <w:uiPriority w:val="99"/>
    <w:semiHidden/>
    <w:unhideWhenUsed/>
    <w:rsid w:val="0060726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60726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60726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60726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3">
    <w:name w:val="s_3"/>
    <w:basedOn w:val="a"/>
    <w:rsid w:val="00D1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1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1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7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7B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Subtle Emphasis"/>
    <w:basedOn w:val="a0"/>
    <w:uiPriority w:val="19"/>
    <w:qFormat/>
    <w:rsid w:val="00E35FFB"/>
    <w:rPr>
      <w:i/>
      <w:iCs/>
      <w:color w:val="808080" w:themeColor="text1" w:themeTint="7F"/>
    </w:rPr>
  </w:style>
  <w:style w:type="paragraph" w:styleId="af9">
    <w:name w:val="Subtitle"/>
    <w:basedOn w:val="a"/>
    <w:next w:val="a"/>
    <w:link w:val="afa"/>
    <w:uiPriority w:val="11"/>
    <w:qFormat/>
    <w:rsid w:val="009139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9139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1A"/>
  </w:style>
  <w:style w:type="paragraph" w:styleId="1">
    <w:name w:val="heading 1"/>
    <w:basedOn w:val="a"/>
    <w:next w:val="a"/>
    <w:link w:val="10"/>
    <w:uiPriority w:val="99"/>
    <w:qFormat/>
    <w:rsid w:val="00F250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652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652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52E1"/>
  </w:style>
  <w:style w:type="paragraph" w:customStyle="1" w:styleId="formattext">
    <w:name w:val="formattext"/>
    <w:basedOn w:val="a"/>
    <w:rsid w:val="00B6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2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52E1"/>
    <w:rPr>
      <w:color w:val="800080"/>
      <w:u w:val="single"/>
    </w:rPr>
  </w:style>
  <w:style w:type="paragraph" w:customStyle="1" w:styleId="headertext">
    <w:name w:val="headertext"/>
    <w:basedOn w:val="a"/>
    <w:rsid w:val="00B6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652E1"/>
  </w:style>
  <w:style w:type="character" w:customStyle="1" w:styleId="10">
    <w:name w:val="Заголовок 1 Знак"/>
    <w:basedOn w:val="a0"/>
    <w:link w:val="1"/>
    <w:uiPriority w:val="9"/>
    <w:rsid w:val="00F25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8925C6"/>
  </w:style>
  <w:style w:type="character" w:customStyle="1" w:styleId="a5">
    <w:name w:val="Цветовое выделение"/>
    <w:uiPriority w:val="99"/>
    <w:rsid w:val="008925C6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8925C6"/>
    <w:rPr>
      <w:b w:val="0"/>
      <w:bCs w:val="0"/>
      <w:color w:val="106BBE"/>
    </w:rPr>
  </w:style>
  <w:style w:type="paragraph" w:customStyle="1" w:styleId="a7">
    <w:name w:val="Текст (справка)"/>
    <w:basedOn w:val="a"/>
    <w:next w:val="a"/>
    <w:uiPriority w:val="99"/>
    <w:rsid w:val="008925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Комментарий"/>
    <w:basedOn w:val="a7"/>
    <w:next w:val="a"/>
    <w:uiPriority w:val="99"/>
    <w:rsid w:val="008925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 версии"/>
    <w:basedOn w:val="a8"/>
    <w:next w:val="a"/>
    <w:uiPriority w:val="99"/>
    <w:rsid w:val="008925C6"/>
    <w:rPr>
      <w:i/>
      <w:iCs/>
    </w:rPr>
  </w:style>
  <w:style w:type="paragraph" w:customStyle="1" w:styleId="aa">
    <w:name w:val="Текст информации об изменениях"/>
    <w:basedOn w:val="a"/>
    <w:next w:val="a"/>
    <w:uiPriority w:val="99"/>
    <w:rsid w:val="008925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b">
    <w:name w:val="Информация об изменениях"/>
    <w:basedOn w:val="aa"/>
    <w:next w:val="a"/>
    <w:uiPriority w:val="99"/>
    <w:rsid w:val="008925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c">
    <w:name w:val="Нормальный (таблица)"/>
    <w:basedOn w:val="a"/>
    <w:next w:val="a"/>
    <w:uiPriority w:val="99"/>
    <w:rsid w:val="008925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a"/>
    <w:next w:val="a"/>
    <w:uiPriority w:val="99"/>
    <w:rsid w:val="008925C6"/>
    <w:rPr>
      <w:b/>
      <w:bCs/>
    </w:rPr>
  </w:style>
  <w:style w:type="paragraph" w:customStyle="1" w:styleId="ae">
    <w:name w:val="Прижатый влево"/>
    <w:basedOn w:val="a"/>
    <w:next w:val="a"/>
    <w:uiPriority w:val="99"/>
    <w:rsid w:val="008925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Цветовое выделение для Текст"/>
    <w:uiPriority w:val="99"/>
    <w:rsid w:val="008925C6"/>
    <w:rPr>
      <w:rFonts w:ascii="Times New Roman CYR" w:hAnsi="Times New Roman CYR" w:cs="Times New Roman CYR"/>
    </w:rPr>
  </w:style>
  <w:style w:type="paragraph" w:styleId="af0">
    <w:name w:val="List Paragraph"/>
    <w:basedOn w:val="a"/>
    <w:uiPriority w:val="34"/>
    <w:qFormat/>
    <w:rsid w:val="00607386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D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D5E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4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0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9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7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9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8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0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4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2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5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27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69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78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22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7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56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yperlink" Target="https://login.consultant.ru/link/?rnd=74268FDD9857A88C23C2E33BC8D3E502&amp;req=doc&amp;base=RLAW411&amp;n=170586&amp;dst=100461&amp;fld=134&amp;date=29.06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74268FDD9857A88C23C2E33BC8D3E502&amp;req=doc&amp;base=RLAW411&amp;n=170586&amp;dst=100461&amp;fld=134&amp;date=29.06.2020" TargetMode="External"/><Relationship Id="rId14" Type="http://schemas.openxmlformats.org/officeDocument/2006/relationships/hyperlink" Target="https://login.consultant.ru/link/?rnd=74268FDD9857A88C23C2E33BC8D3E502&amp;req=doc&amp;base=LAW&amp;n=349545&amp;dst=105941&amp;fld=134&amp;REFFIELD=134&amp;REFDST=1000017146&amp;REFDOC=170586&amp;REFBASE=RLAW411&amp;stat=refcode%3D16876%3Bdstident%3D105941%3Bindex%3D17619&amp;date=29.06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A547-1CCF-453B-BC40-00A8040F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2</Pages>
  <Words>3963</Words>
  <Characters>2259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nukutsk</dc:creator>
  <cp:keywords/>
  <dc:description/>
  <cp:lastModifiedBy>наталья наталья</cp:lastModifiedBy>
  <cp:revision>43</cp:revision>
  <cp:lastPrinted>2021-06-01T09:41:00Z</cp:lastPrinted>
  <dcterms:created xsi:type="dcterms:W3CDTF">2018-05-03T07:12:00Z</dcterms:created>
  <dcterms:modified xsi:type="dcterms:W3CDTF">2021-06-01T09:42:00Z</dcterms:modified>
</cp:coreProperties>
</file>